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357"/>
      </w:tblGrid>
      <w:tr w:rsidR="00763421" w:rsidRPr="00433BFF" w14:paraId="4A1CC140" w14:textId="77777777">
        <w:trPr>
          <w:trHeight w:val="1338"/>
        </w:trPr>
        <w:tc>
          <w:tcPr>
            <w:tcW w:w="8357" w:type="dxa"/>
            <w:vAlign w:val="center"/>
          </w:tcPr>
          <w:p w14:paraId="57CFFFAE" w14:textId="2EB20898" w:rsidR="00763421" w:rsidRDefault="00763421" w:rsidP="00785759">
            <w:pPr>
              <w:pStyle w:val="Ttulo1"/>
              <w:spacing w:before="0"/>
              <w:rPr>
                <w:sz w:val="72"/>
                <w:szCs w:val="28"/>
              </w:rPr>
            </w:pPr>
            <w:bookmarkStart w:id="0" w:name="_Hlk163410570"/>
            <w:r w:rsidRPr="00433BFF">
              <w:rPr>
                <w:rFonts w:ascii="Abadi" w:hAnsi="Abadi"/>
                <w:sz w:val="96"/>
              </w:rPr>
              <w:t xml:space="preserve">Sitio Web </w:t>
            </w:r>
            <w:r>
              <w:rPr>
                <w:rFonts w:ascii="Abadi" w:hAnsi="Abadi"/>
                <w:sz w:val="96"/>
              </w:rPr>
              <w:t>de</w:t>
            </w:r>
            <w:r w:rsidRPr="00433BFF">
              <w:rPr>
                <w:rFonts w:ascii="Abadi" w:hAnsi="Abadi"/>
                <w:sz w:val="96"/>
              </w:rPr>
              <w:t xml:space="preserve"> avisos para la comunidad de Coatepec</w:t>
            </w:r>
            <w:r w:rsidR="00A75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9B4A175" wp14:editId="7C499A5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68830</wp:posOffset>
                      </wp:positionV>
                      <wp:extent cx="6826250" cy="6069330"/>
                      <wp:effectExtent l="0" t="5715" r="3175" b="1905"/>
                      <wp:wrapNone/>
                      <wp:docPr id="903358599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26250" cy="6069330"/>
                              </a:xfrm>
                              <a:custGeom>
                                <a:avLst/>
                                <a:gdLst>
                                  <a:gd name="T0" fmla="*/ 3413125 w 21600"/>
                                  <a:gd name="T1" fmla="*/ 3034665 h 21600"/>
                                  <a:gd name="T2" fmla="*/ 3413125 w 21600"/>
                                  <a:gd name="T3" fmla="*/ 3034665 h 21600"/>
                                  <a:gd name="T4" fmla="*/ 3413125 w 21600"/>
                                  <a:gd name="T5" fmla="*/ 3034665 h 21600"/>
                                  <a:gd name="T6" fmla="*/ 3413125 w 21600"/>
                                  <a:gd name="T7" fmla="*/ 3034665 h 21600"/>
                                  <a:gd name="T8" fmla="*/ 0 60000 65536"/>
                                  <a:gd name="T9" fmla="*/ 5898240 60000 65536"/>
                                  <a:gd name="T10" fmla="*/ 11796480 60000 65536"/>
                                  <a:gd name="T11" fmla="*/ 1769472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A6A8F"/>
                                  </a:gs>
                                  <a:gs pos="48000">
                                    <a:srgbClr val="10A4DD"/>
                                  </a:gs>
                                  <a:gs pos="100000">
                                    <a:srgbClr val="61CBF4"/>
                                  </a:gs>
                                </a:gsLst>
                                <a:lin ang="162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2401D" id="Forma" o:spid="_x0000_s1026" alt="&quot;&quot;" style="position:absolute;margin-left:-5.1pt;margin-top:162.9pt;width:537.5pt;height:477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0a6a8f" stroked="f">
                      <v:fill color2="#61cbf4" rotate="t" angle="180" colors="0 #0a6a8f;31457f #10a4dd;1 #61cbf4" focus="100%" type="gradient"/>
                      <v:path arrowok="t" o:extrusionok="f" o:connecttype="custom" o:connectlocs="1078650210,852702932;1078650210,852702932;1078650210,852702932;1078650210,852702932" o:connectangles="0,90,180,270"/>
                    </v:shape>
                  </w:pict>
                </mc:Fallback>
              </mc:AlternateContent>
            </w:r>
          </w:p>
          <w:p w14:paraId="00C541FA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2A80D190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2AF44E91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7976DA11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5F98A803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7E72579F" w14:textId="77777777" w:rsidR="00763421" w:rsidRDefault="00763421">
            <w:pPr>
              <w:pStyle w:val="Ttulo2"/>
              <w:rPr>
                <w:rFonts w:ascii="Aptos Display" w:hAnsi="Aptos Display"/>
              </w:rPr>
            </w:pPr>
          </w:p>
          <w:p w14:paraId="0DD167CA" w14:textId="77777777" w:rsidR="00763421" w:rsidRDefault="00763421"/>
          <w:p w14:paraId="35876DFA" w14:textId="77777777" w:rsidR="00763421" w:rsidRDefault="00763421"/>
          <w:p w14:paraId="2792CF23" w14:textId="77777777" w:rsidR="00763421" w:rsidRDefault="00763421"/>
          <w:p w14:paraId="18DEF1FD" w14:textId="77777777" w:rsidR="00763421" w:rsidRDefault="00763421"/>
          <w:p w14:paraId="6F405890" w14:textId="77777777" w:rsidR="00763421" w:rsidRDefault="00763421"/>
          <w:p w14:paraId="1A0BC260" w14:textId="77777777" w:rsidR="00763421" w:rsidRDefault="00763421"/>
          <w:p w14:paraId="462137D9" w14:textId="77777777" w:rsidR="00763421" w:rsidRPr="00641004" w:rsidRDefault="00763421"/>
          <w:p w14:paraId="03685A46" w14:textId="77777777" w:rsidR="00763421" w:rsidRDefault="00763421">
            <w:pPr>
              <w:pStyle w:val="Ttulo2"/>
              <w:rPr>
                <w:color w:val="000000"/>
              </w:rPr>
            </w:pPr>
            <w:r>
              <w:rPr>
                <w:rFonts w:ascii="Aptos Display" w:hAnsi="Aptos Display"/>
              </w:rPr>
              <w:t>EQUIPO DUD:</w:t>
            </w:r>
            <w:r>
              <w:rPr>
                <w:color w:val="000000"/>
              </w:rPr>
              <w:t xml:space="preserve"> </w:t>
            </w:r>
          </w:p>
          <w:p w14:paraId="555BEC1F" w14:textId="77777777" w:rsidR="00763421" w:rsidRDefault="00763421">
            <w:pPr>
              <w:pStyle w:val="Ttulo2"/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 xml:space="preserve">Daniel Landeros Valenzuela </w:t>
            </w:r>
          </w:p>
          <w:p w14:paraId="427E400C" w14:textId="77777777" w:rsidR="00763421" w:rsidRDefault="00763421">
            <w:pPr>
              <w:pStyle w:val="Ttulo2"/>
              <w:rPr>
                <w:rFonts w:ascii="Arial" w:hAnsi="Arial" w:cs="Arial"/>
                <w:b/>
                <w:bCs/>
                <w:color w:val="000000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>Uzai Baltazar Sánchez</w:t>
            </w:r>
            <w:r w:rsidRPr="00433BF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06BDD96" w14:textId="77777777" w:rsidR="00763421" w:rsidRPr="00433BFF" w:rsidRDefault="00763421">
            <w:pPr>
              <w:pStyle w:val="Ttulo2"/>
              <w:rPr>
                <w:rFonts w:ascii="Aptos Display" w:hAnsi="Aptos Display"/>
              </w:rPr>
            </w:pPr>
            <w:r w:rsidRPr="00433BFF">
              <w:rPr>
                <w:rFonts w:ascii="Arial" w:eastAsiaTheme="minorHAnsi" w:hAnsi="Arial" w:cs="Arial"/>
                <w:b/>
                <w:bCs/>
                <w:color w:val="555555"/>
                <w:szCs w:val="42"/>
                <w:shd w:val="clear" w:color="auto" w:fill="FFFFFF"/>
              </w:rPr>
              <w:t>Deniz Aniceto Marin</w:t>
            </w:r>
          </w:p>
          <w:p w14:paraId="45207312" w14:textId="77777777" w:rsidR="00763421" w:rsidRDefault="00763421"/>
          <w:p w14:paraId="08EB607F" w14:textId="77777777" w:rsidR="00763421" w:rsidRDefault="00763421"/>
          <w:p w14:paraId="48E196BE" w14:textId="77777777" w:rsidR="00763421" w:rsidRDefault="00000000">
            <w:pPr>
              <w:pStyle w:val="Ttulo2"/>
              <w:rPr>
                <w:rFonts w:ascii="Aptos Display" w:hAnsi="Aptos Display"/>
              </w:rPr>
            </w:pPr>
            <w:sdt>
              <w:sdtPr>
                <w:rPr>
                  <w:rFonts w:ascii="Aptos Display" w:hAnsi="Aptos Display"/>
                </w:rPr>
                <w:id w:val="-831060057"/>
                <w:placeholder>
                  <w:docPart w:val="C9943B8EC3AC4E9C8DAF6C7263D89514"/>
                </w:placeholder>
                <w:temporary/>
                <w:showingPlcHdr/>
                <w15:appearance w15:val="hidden"/>
              </w:sdtPr>
              <w:sdtContent>
                <w:r w:rsidR="00763421" w:rsidRPr="00433BFF">
                  <w:rPr>
                    <w:rFonts w:ascii="Aptos Display" w:hAnsi="Aptos Display"/>
                    <w:lang w:bidi="es-MX"/>
                  </w:rPr>
                  <w:t>TÍTULO DEL CURSO</w:t>
                </w:r>
              </w:sdtContent>
            </w:sdt>
          </w:p>
          <w:p w14:paraId="1160D01E" w14:textId="77777777" w:rsidR="00763421" w:rsidRPr="00433BFF" w:rsidRDefault="00763421">
            <w:r>
              <w:rPr>
                <w:rFonts w:ascii="Arial" w:hAnsi="Arial" w:cs="Arial"/>
                <w:b/>
                <w:bCs/>
                <w:color w:val="555555"/>
                <w:sz w:val="42"/>
                <w:szCs w:val="42"/>
                <w:shd w:val="clear" w:color="auto" w:fill="FFFFFF"/>
              </w:rPr>
              <w:t>Proyecto II</w:t>
            </w:r>
          </w:p>
        </w:tc>
      </w:tr>
    </w:tbl>
    <w:p w14:paraId="15E1B411" w14:textId="77777777" w:rsidR="00763421" w:rsidRDefault="00763421" w:rsidP="00763421">
      <w:pPr>
        <w:rPr>
          <w:b/>
          <w:bCs/>
          <w:color w:val="FFFFFF" w:themeColor="background1"/>
        </w:rPr>
        <w:sectPr w:rsidR="00763421" w:rsidSect="0069792E">
          <w:headerReference w:type="default" r:id="rId8"/>
          <w:footerReference w:type="even" r:id="rId9"/>
          <w:footerReference w:type="default" r:id="rId10"/>
          <w:pgSz w:w="12185" w:h="17861" w:code="345"/>
          <w:pgMar w:top="425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text" w:horzAnchor="margin" w:tblpY="-1076"/>
        <w:tblW w:w="14705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126"/>
        <w:gridCol w:w="1411"/>
        <w:gridCol w:w="1519"/>
        <w:gridCol w:w="1417"/>
        <w:gridCol w:w="1182"/>
        <w:gridCol w:w="2220"/>
        <w:gridCol w:w="10"/>
      </w:tblGrid>
      <w:tr w:rsidR="008C0BEA" w:rsidRPr="006E05B8" w14:paraId="6F7C98B7" w14:textId="77777777" w:rsidTr="008C0BEA">
        <w:tc>
          <w:tcPr>
            <w:tcW w:w="14705" w:type="dxa"/>
            <w:gridSpan w:val="9"/>
            <w:shd w:val="clear" w:color="auto" w:fill="0F4761" w:themeFill="accent1" w:themeFillShade="BF"/>
            <w:vAlign w:val="center"/>
          </w:tcPr>
          <w:p w14:paraId="6F60CBF0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lastRenderedPageBreak/>
              <w:t>PRODUCTO BACKLOG</w:t>
            </w:r>
          </w:p>
        </w:tc>
      </w:tr>
      <w:tr w:rsidR="008C0BEA" w:rsidRPr="006E05B8" w14:paraId="7B0709F6" w14:textId="77777777" w:rsidTr="008C0BEA">
        <w:trPr>
          <w:gridAfter w:val="1"/>
          <w:wAfter w:w="10" w:type="dxa"/>
        </w:trPr>
        <w:tc>
          <w:tcPr>
            <w:tcW w:w="1560" w:type="dxa"/>
            <w:shd w:val="clear" w:color="auto" w:fill="0F4761" w:themeFill="accent1" w:themeFillShade="BF"/>
            <w:vAlign w:val="center"/>
          </w:tcPr>
          <w:p w14:paraId="19FB9F4A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Identificador (ID) de la Historia</w:t>
            </w:r>
          </w:p>
        </w:tc>
        <w:tc>
          <w:tcPr>
            <w:tcW w:w="3260" w:type="dxa"/>
            <w:shd w:val="clear" w:color="auto" w:fill="0F4761" w:themeFill="accent1" w:themeFillShade="BF"/>
            <w:vAlign w:val="center"/>
          </w:tcPr>
          <w:p w14:paraId="651AA8A1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Enunciado de la Historia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</w:tcPr>
          <w:p w14:paraId="4AC42505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Alias</w:t>
            </w:r>
          </w:p>
        </w:tc>
        <w:tc>
          <w:tcPr>
            <w:tcW w:w="1411" w:type="dxa"/>
            <w:shd w:val="clear" w:color="auto" w:fill="0F4761" w:themeFill="accent1" w:themeFillShade="BF"/>
            <w:vAlign w:val="center"/>
          </w:tcPr>
          <w:p w14:paraId="61CD064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519" w:type="dxa"/>
            <w:shd w:val="clear" w:color="auto" w:fill="0F4761" w:themeFill="accent1" w:themeFillShade="BF"/>
            <w:vAlign w:val="center"/>
          </w:tcPr>
          <w:p w14:paraId="1177E835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Dimensión/ Esfuerzo</w:t>
            </w:r>
          </w:p>
        </w:tc>
        <w:tc>
          <w:tcPr>
            <w:tcW w:w="1417" w:type="dxa"/>
            <w:shd w:val="clear" w:color="auto" w:fill="0F4761" w:themeFill="accent1" w:themeFillShade="BF"/>
            <w:vAlign w:val="center"/>
          </w:tcPr>
          <w:p w14:paraId="4013F51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Interacción (Sprint)</w:t>
            </w:r>
          </w:p>
        </w:tc>
        <w:tc>
          <w:tcPr>
            <w:tcW w:w="1182" w:type="dxa"/>
            <w:shd w:val="clear" w:color="auto" w:fill="0F4761" w:themeFill="accent1" w:themeFillShade="BF"/>
            <w:vAlign w:val="center"/>
          </w:tcPr>
          <w:p w14:paraId="58AF851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Prioridad</w:t>
            </w:r>
          </w:p>
        </w:tc>
        <w:tc>
          <w:tcPr>
            <w:tcW w:w="2220" w:type="dxa"/>
            <w:shd w:val="clear" w:color="auto" w:fill="0F4761" w:themeFill="accent1" w:themeFillShade="BF"/>
            <w:vAlign w:val="center"/>
          </w:tcPr>
          <w:p w14:paraId="6092CE73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Comentarios</w:t>
            </w:r>
          </w:p>
        </w:tc>
      </w:tr>
      <w:tr w:rsidR="005A20EF" w:rsidRPr="006E05B8" w14:paraId="2334EF28" w14:textId="77777777" w:rsidTr="005A20EF">
        <w:trPr>
          <w:gridAfter w:val="1"/>
          <w:wAfter w:w="10" w:type="dxa"/>
        </w:trPr>
        <w:tc>
          <w:tcPr>
            <w:tcW w:w="1560" w:type="dxa"/>
            <w:shd w:val="clear" w:color="auto" w:fill="auto"/>
            <w:vAlign w:val="center"/>
          </w:tcPr>
          <w:p w14:paraId="2189D180" w14:textId="3F660634" w:rsidR="005A20EF" w:rsidRPr="005A20EF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5A20EF">
              <w:rPr>
                <w:sz w:val="20"/>
                <w:szCs w:val="20"/>
              </w:rPr>
              <w:t>AWC_H01</w:t>
            </w:r>
          </w:p>
        </w:tc>
        <w:tc>
          <w:tcPr>
            <w:tcW w:w="3260" w:type="dxa"/>
            <w:shd w:val="clear" w:color="auto" w:fill="auto"/>
          </w:tcPr>
          <w:p w14:paraId="3F36EB00" w14:textId="33770422" w:rsidR="005A20EF" w:rsidRPr="006E05B8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C53FAA">
              <w:rPr>
                <w:sz w:val="20"/>
                <w:szCs w:val="20"/>
              </w:rPr>
              <w:t>Como autoridad de la comunidad quiero comunicar avisos claros y certeros en cualquier momento a la población de Santa Ana para evitar desinformación y confusión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E22E20" w14:textId="77E65B9F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Admin_Aviso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8105445" w14:textId="5B55E9B5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57DC252" w14:textId="09F3A3D7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9482CE" w14:textId="62E135D6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print1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106AE976" w14:textId="74DB3E90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  <w:shd w:val="clear" w:color="auto" w:fill="auto"/>
          </w:tcPr>
          <w:p w14:paraId="19FC02C4" w14:textId="77777777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Es aquí donde se hace la publicación de urgencias, prevenciones, peligros, información, invitaciones, entre otros. </w:t>
            </w:r>
          </w:p>
          <w:p w14:paraId="708B186D" w14:textId="7402D4C5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e refiere al usuario administrador.</w:t>
            </w:r>
          </w:p>
        </w:tc>
      </w:tr>
      <w:tr w:rsidR="005A20EF" w:rsidRPr="006E05B8" w14:paraId="0A702795" w14:textId="77777777" w:rsidTr="005A20EF">
        <w:trPr>
          <w:gridAfter w:val="1"/>
          <w:wAfter w:w="10" w:type="dxa"/>
        </w:trPr>
        <w:tc>
          <w:tcPr>
            <w:tcW w:w="1560" w:type="dxa"/>
            <w:shd w:val="clear" w:color="auto" w:fill="auto"/>
            <w:vAlign w:val="center"/>
          </w:tcPr>
          <w:p w14:paraId="0EA91D5C" w14:textId="4808DA39" w:rsidR="005A20EF" w:rsidRPr="005A20EF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5A20EF">
              <w:rPr>
                <w:sz w:val="20"/>
                <w:szCs w:val="20"/>
              </w:rPr>
              <w:t>AWC_H02</w:t>
            </w:r>
          </w:p>
        </w:tc>
        <w:tc>
          <w:tcPr>
            <w:tcW w:w="3260" w:type="dxa"/>
            <w:shd w:val="clear" w:color="auto" w:fill="auto"/>
          </w:tcPr>
          <w:p w14:paraId="08D804A1" w14:textId="2BA972EB" w:rsidR="005A20EF" w:rsidRPr="006E05B8" w:rsidRDefault="005A20EF" w:rsidP="005A20EF">
            <w:pPr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Como habitante de Coatepec quiero mantenerme informado, a través del sitio web, sobre mensajes urgentes, actualización de información, programación de juntas, etc. Para no ser multado o penalizado en los diferentes comités de la comunidad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363C6C" w14:textId="1EAA63D6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User_Aviso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5B8F451" w14:textId="09C4C0A4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381B5A5" w14:textId="5C1F1A62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225C34" w14:textId="30441465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print2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B37E186" w14:textId="3ECF24A8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  <w:shd w:val="clear" w:color="auto" w:fill="auto"/>
          </w:tcPr>
          <w:p w14:paraId="2BBE2330" w14:textId="77777777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e sugieren 3 secciones: mensajes urgentes, próximas juntas y notificaciones.</w:t>
            </w:r>
          </w:p>
          <w:p w14:paraId="39D3B915" w14:textId="3858C054" w:rsidR="005A20EF" w:rsidRPr="006E05B8" w:rsidRDefault="005A20EF" w:rsidP="005A20EF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sz w:val="20"/>
                <w:szCs w:val="20"/>
              </w:rPr>
              <w:t>Se refiere al usuario visitante del sitio.</w:t>
            </w:r>
          </w:p>
        </w:tc>
      </w:tr>
      <w:tr w:rsidR="005A20EF" w:rsidRPr="006E05B8" w14:paraId="20EFE0D6" w14:textId="77777777" w:rsidTr="009651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81609B1" w14:textId="067D08F2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607EB7B8" w14:textId="3FD732D4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administrador quiero tener el control para enviar notificaciones personalizadas en caso de ser necesario.</w:t>
            </w:r>
          </w:p>
        </w:tc>
        <w:tc>
          <w:tcPr>
            <w:tcW w:w="2126" w:type="dxa"/>
            <w:vAlign w:val="center"/>
          </w:tcPr>
          <w:p w14:paraId="785B07AD" w14:textId="3DC5C077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dmin_NotificacionesPersonalizada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7425F06" w14:textId="667559B7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vAlign w:val="center"/>
          </w:tcPr>
          <w:p w14:paraId="284447AB" w14:textId="3EFF9C12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5E7E2078" w14:textId="1740CCFB" w:rsidR="0078757D" w:rsidRPr="006E05B8" w:rsidRDefault="005A20EF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3</w:t>
            </w:r>
          </w:p>
        </w:tc>
        <w:tc>
          <w:tcPr>
            <w:tcW w:w="1182" w:type="dxa"/>
            <w:vAlign w:val="center"/>
          </w:tcPr>
          <w:p w14:paraId="27B08206" w14:textId="4D1F2D2A" w:rsidR="005A20EF" w:rsidRPr="006E05B8" w:rsidRDefault="005A20EF" w:rsidP="005A20EF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6D1A31A8" w14:textId="4014764E" w:rsidR="005A20EF" w:rsidRPr="006E05B8" w:rsidRDefault="005A20EF" w:rsidP="005A20EF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Los administradores pueden enviar avisos de manera discreta y privada a través del correo o teléfono celular.</w:t>
            </w:r>
          </w:p>
        </w:tc>
      </w:tr>
      <w:tr w:rsidR="00963552" w:rsidRPr="006E05B8" w14:paraId="3839045D" w14:textId="77777777" w:rsidTr="006315EF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2D912D50" w14:textId="1D35ECF0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3584190D" w14:textId="6C0B6434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visitante quiero tener acceso a la información general como contactos de números de emergencia, de los distintos comités comunitarios, autoridades locales y municipales, así como de servicios públicos; para tenerlos a la mano en cualquier emergencia.</w:t>
            </w:r>
          </w:p>
        </w:tc>
        <w:tc>
          <w:tcPr>
            <w:tcW w:w="2126" w:type="dxa"/>
            <w:vAlign w:val="center"/>
          </w:tcPr>
          <w:p w14:paraId="27C1CA09" w14:textId="0C0FFEE1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VerContactos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0708B98" w14:textId="19AED92A" w:rsidR="00963552" w:rsidRPr="006E05B8" w:rsidRDefault="006315EF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vAlign w:val="center"/>
          </w:tcPr>
          <w:p w14:paraId="08A81546" w14:textId="2616B19B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3344C3BF" w14:textId="4FA849C5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70163B65" w14:textId="0622E8D4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0D635ED0" w14:textId="044AD3D4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trata de una página con estructura estática, ya que tiene el objetivo de compartir información. </w:t>
            </w:r>
          </w:p>
        </w:tc>
      </w:tr>
      <w:tr w:rsidR="00963552" w:rsidRPr="006E05B8" w14:paraId="00693906" w14:textId="77777777" w:rsidTr="006315EF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7E694377" w14:textId="08BC0CC2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274E2AB6" w14:textId="45AD1214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2126" w:type="dxa"/>
            <w:vAlign w:val="center"/>
          </w:tcPr>
          <w:p w14:paraId="7CC952F8" w14:textId="1B9B6D99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Sugerencia</w:t>
            </w:r>
          </w:p>
        </w:tc>
        <w:tc>
          <w:tcPr>
            <w:tcW w:w="1411" w:type="dxa"/>
            <w:shd w:val="clear" w:color="auto" w:fill="92D050"/>
            <w:vAlign w:val="center"/>
          </w:tcPr>
          <w:p w14:paraId="5280DF8A" w14:textId="317D5E5C" w:rsidR="00963552" w:rsidRPr="006E05B8" w:rsidRDefault="006315EF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vAlign w:val="center"/>
          </w:tcPr>
          <w:p w14:paraId="350C9D41" w14:textId="01A734C5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3FF9A493" w14:textId="06A01F85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672B6CB3" w14:textId="5B53C41B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07F5EBF1" w14:textId="58452B66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iseñar un formulario simple y fácil de usar para el envío de comentarios al correo principal de la presidencia auxiliar.</w:t>
            </w:r>
          </w:p>
        </w:tc>
      </w:tr>
      <w:tr w:rsidR="00963552" w:rsidRPr="006E05B8" w14:paraId="1FC4BE2C" w14:textId="77777777" w:rsidTr="00DF6D35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FBD3EB2" w14:textId="5560239A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7A1B103F" w14:textId="75AE0217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Como usuario quisiera tener </w:t>
            </w:r>
            <w:r w:rsidR="000F5FDE">
              <w:rPr>
                <w:sz w:val="20"/>
                <w:szCs w:val="20"/>
              </w:rPr>
              <w:t xml:space="preserve">a la mano una sección de preguntas y </w:t>
            </w:r>
            <w:r w:rsidR="000F5FDE">
              <w:rPr>
                <w:sz w:val="20"/>
                <w:szCs w:val="20"/>
              </w:rPr>
              <w:lastRenderedPageBreak/>
              <w:t>respuestas</w:t>
            </w:r>
            <w:r w:rsidRPr="006E05B8">
              <w:rPr>
                <w:sz w:val="20"/>
                <w:szCs w:val="20"/>
              </w:rPr>
              <w:t xml:space="preserve"> para poder mitigar dudas y dificultades de uso en el sitio web.</w:t>
            </w:r>
          </w:p>
        </w:tc>
        <w:tc>
          <w:tcPr>
            <w:tcW w:w="2126" w:type="dxa"/>
            <w:vAlign w:val="center"/>
          </w:tcPr>
          <w:p w14:paraId="7B4B4A74" w14:textId="46C8CE1B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proofErr w:type="spellStart"/>
            <w:r w:rsidRPr="006E05B8">
              <w:rPr>
                <w:sz w:val="20"/>
                <w:szCs w:val="20"/>
              </w:rPr>
              <w:lastRenderedPageBreak/>
              <w:t>User_</w:t>
            </w:r>
            <w:r w:rsidR="000F5FDE">
              <w:rPr>
                <w:sz w:val="20"/>
                <w:szCs w:val="20"/>
              </w:rPr>
              <w:t>FAQ</w:t>
            </w:r>
            <w:proofErr w:type="spellEnd"/>
          </w:p>
        </w:tc>
        <w:tc>
          <w:tcPr>
            <w:tcW w:w="1411" w:type="dxa"/>
            <w:shd w:val="clear" w:color="auto" w:fill="92D050"/>
            <w:vAlign w:val="center"/>
          </w:tcPr>
          <w:p w14:paraId="127430DD" w14:textId="35A0D9E7" w:rsidR="00963552" w:rsidRPr="006E05B8" w:rsidRDefault="00DF6D35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519" w:type="dxa"/>
            <w:vAlign w:val="center"/>
          </w:tcPr>
          <w:p w14:paraId="0E835758" w14:textId="738741E6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5FBA8244" w14:textId="26F80FD0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5</w:t>
            </w:r>
          </w:p>
        </w:tc>
        <w:tc>
          <w:tcPr>
            <w:tcW w:w="1182" w:type="dxa"/>
            <w:vAlign w:val="center"/>
          </w:tcPr>
          <w:p w14:paraId="1124467E" w14:textId="3F40731E" w:rsidR="00963552" w:rsidRPr="006E05B8" w:rsidRDefault="00963552" w:rsidP="00963552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37B116CE" w14:textId="6F35E290" w:rsidR="00963552" w:rsidRPr="006E05B8" w:rsidRDefault="00963552" w:rsidP="00963552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pueden agregar video tutoriales en la </w:t>
            </w:r>
            <w:r w:rsidRPr="006E05B8">
              <w:rPr>
                <w:sz w:val="20"/>
                <w:szCs w:val="20"/>
              </w:rPr>
              <w:lastRenderedPageBreak/>
              <w:t>página de ayuda</w:t>
            </w:r>
            <w:r w:rsidR="000F5FDE">
              <w:rPr>
                <w:sz w:val="20"/>
                <w:szCs w:val="20"/>
              </w:rPr>
              <w:t xml:space="preserve"> en </w:t>
            </w:r>
            <w:proofErr w:type="gramStart"/>
            <w:r w:rsidR="000F5FDE">
              <w:rPr>
                <w:sz w:val="20"/>
                <w:szCs w:val="20"/>
              </w:rPr>
              <w:t>formato .GIFT</w:t>
            </w:r>
            <w:proofErr w:type="gramEnd"/>
            <w:r w:rsidRPr="006E05B8">
              <w:rPr>
                <w:sz w:val="20"/>
                <w:szCs w:val="20"/>
              </w:rPr>
              <w:t xml:space="preserve"> </w:t>
            </w:r>
            <w:r w:rsidR="000F5FDE">
              <w:rPr>
                <w:sz w:val="20"/>
                <w:szCs w:val="20"/>
              </w:rPr>
              <w:t>sobre el</w:t>
            </w:r>
            <w:r w:rsidRPr="006E05B8">
              <w:rPr>
                <w:sz w:val="20"/>
                <w:szCs w:val="20"/>
              </w:rPr>
              <w:t xml:space="preserve"> funcionamiento del sitio web.</w:t>
            </w:r>
          </w:p>
        </w:tc>
      </w:tr>
      <w:tr w:rsidR="00DF6D35" w:rsidRPr="006E05B8" w14:paraId="5FAD1EB0" w14:textId="77777777" w:rsidTr="00DF6D35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9C04F96" w14:textId="41C69D65" w:rsidR="00DF6D35" w:rsidRPr="006E05B8" w:rsidRDefault="00DF6D35" w:rsidP="00DF6D35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AWC_H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41BA10C6" w14:textId="31BCEFE6" w:rsidR="00DF6D35" w:rsidRPr="006E05B8" w:rsidRDefault="00DF6D35" w:rsidP="00DF6D35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2126" w:type="dxa"/>
            <w:vAlign w:val="center"/>
          </w:tcPr>
          <w:p w14:paraId="1A224942" w14:textId="384C1901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ServicioAlUsuario</w:t>
            </w:r>
          </w:p>
        </w:tc>
        <w:tc>
          <w:tcPr>
            <w:tcW w:w="1411" w:type="dxa"/>
            <w:shd w:val="clear" w:color="auto" w:fill="FFC000"/>
            <w:vAlign w:val="center"/>
          </w:tcPr>
          <w:p w14:paraId="30612DD6" w14:textId="3DC424BE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519" w:type="dxa"/>
            <w:vAlign w:val="center"/>
          </w:tcPr>
          <w:p w14:paraId="1B2841D0" w14:textId="6707D1CB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72717E95" w14:textId="32083AC1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6</w:t>
            </w:r>
          </w:p>
        </w:tc>
        <w:tc>
          <w:tcPr>
            <w:tcW w:w="1182" w:type="dxa"/>
            <w:vAlign w:val="center"/>
          </w:tcPr>
          <w:p w14:paraId="071218E9" w14:textId="00C2C812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5C526302" w14:textId="4B8218BB" w:rsidR="00DF6D35" w:rsidRPr="006E05B8" w:rsidRDefault="00DF6D35" w:rsidP="00DF6D35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n ayuda de formularios se pueden realizar los envíos de dudas. También está la opción en forma de blog. O en todo caso una ventana emergente.</w:t>
            </w:r>
          </w:p>
        </w:tc>
      </w:tr>
      <w:tr w:rsidR="00DF6D35" w:rsidRPr="006E05B8" w14:paraId="040FD79D" w14:textId="77777777" w:rsidTr="00DF6D35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0F7F3369" w14:textId="7B911629" w:rsidR="00DF6D35" w:rsidRPr="006E05B8" w:rsidRDefault="00DF6D35" w:rsidP="00DF6D35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1DE40515" w14:textId="7D437CD9" w:rsidR="00DF6D35" w:rsidRPr="00321525" w:rsidRDefault="00DF6D35" w:rsidP="00DF6D35">
            <w:pPr>
              <w:jc w:val="both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Como habitante de la comunidad de Coatepec quiero recibir información en una página web por parte de las autoridades</w:t>
            </w:r>
            <w:r>
              <w:rPr>
                <w:sz w:val="20"/>
                <w:szCs w:val="20"/>
              </w:rPr>
              <w:t xml:space="preserve"> (Admin)</w:t>
            </w:r>
            <w:r w:rsidRPr="00321525">
              <w:rPr>
                <w:sz w:val="20"/>
                <w:szCs w:val="20"/>
              </w:rPr>
              <w:t xml:space="preserve"> en todo momento, para así evitar malentendidos y desinformación.</w:t>
            </w:r>
          </w:p>
        </w:tc>
        <w:tc>
          <w:tcPr>
            <w:tcW w:w="2126" w:type="dxa"/>
            <w:vAlign w:val="center"/>
          </w:tcPr>
          <w:p w14:paraId="4FA3CA79" w14:textId="709D88AE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Conexion</w:t>
            </w:r>
          </w:p>
        </w:tc>
        <w:tc>
          <w:tcPr>
            <w:tcW w:w="1411" w:type="dxa"/>
            <w:shd w:val="clear" w:color="auto" w:fill="FFC000"/>
            <w:vAlign w:val="center"/>
          </w:tcPr>
          <w:p w14:paraId="599B679C" w14:textId="4A244FF0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519" w:type="dxa"/>
            <w:vAlign w:val="center"/>
          </w:tcPr>
          <w:p w14:paraId="39E2BBD7" w14:textId="52033999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 máximo</w:t>
            </w:r>
          </w:p>
        </w:tc>
        <w:tc>
          <w:tcPr>
            <w:tcW w:w="1417" w:type="dxa"/>
            <w:vAlign w:val="center"/>
          </w:tcPr>
          <w:p w14:paraId="4A4CFDB9" w14:textId="2AFEEC51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6</w:t>
            </w:r>
          </w:p>
        </w:tc>
        <w:tc>
          <w:tcPr>
            <w:tcW w:w="1182" w:type="dxa"/>
            <w:vAlign w:val="center"/>
          </w:tcPr>
          <w:p w14:paraId="06AE7B27" w14:textId="37381F5F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EB72B95" w14:textId="2339C379" w:rsidR="00DF6D35" w:rsidRPr="00525DAC" w:rsidRDefault="00DF6D35" w:rsidP="00DF6D35">
            <w:pPr>
              <w:jc w:val="both"/>
              <w:rPr>
                <w:sz w:val="20"/>
                <w:szCs w:val="20"/>
              </w:rPr>
            </w:pPr>
            <w:r w:rsidRPr="00525DAC">
              <w:rPr>
                <w:sz w:val="20"/>
                <w:szCs w:val="20"/>
              </w:rPr>
              <w:t>Esta historia corresponde a la relación y comunicación de las páginas  Admin_Avisos y  User_Avisos. Así como la validación del inicio de sesión Admin.</w:t>
            </w:r>
          </w:p>
        </w:tc>
      </w:tr>
      <w:tr w:rsidR="00DF6D35" w:rsidRPr="006E05B8" w14:paraId="4878FB13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6ECF4579" w14:textId="554F2062" w:rsidR="00DF6D35" w:rsidRPr="006E05B8" w:rsidRDefault="00DF6D35" w:rsidP="00DF6D35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20A92FF1" w14:textId="014F3AE4" w:rsidR="00DF6D35" w:rsidRPr="00321525" w:rsidRDefault="00DF6D35" w:rsidP="00DF6D35">
            <w:pPr>
              <w:jc w:val="both"/>
              <w:rPr>
                <w:sz w:val="20"/>
                <w:szCs w:val="20"/>
              </w:rPr>
            </w:pPr>
            <w:r w:rsidRPr="00321525">
              <w:rPr>
                <w:sz w:val="20"/>
                <w:szCs w:val="20"/>
              </w:rPr>
              <w:t>Como autoridad de la comunidad de Coatepec quiero tener acceso restringido a la publicación, edición o eliminación de avisos e información del sitio web para comunicar avisos claros y certeros en cualquier momento a la población de Santa Ana.</w:t>
            </w:r>
          </w:p>
        </w:tc>
        <w:tc>
          <w:tcPr>
            <w:tcW w:w="2126" w:type="dxa"/>
            <w:vAlign w:val="center"/>
          </w:tcPr>
          <w:p w14:paraId="15A0E321" w14:textId="0D81AC85" w:rsidR="00DF6D35" w:rsidRPr="0052646B" w:rsidRDefault="00DF6D35" w:rsidP="00DF6D3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min_Funciones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583633C4" w14:textId="5EDF7203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326CCAAF" w14:textId="33E35491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 máximo</w:t>
            </w:r>
          </w:p>
        </w:tc>
        <w:tc>
          <w:tcPr>
            <w:tcW w:w="1417" w:type="dxa"/>
            <w:vAlign w:val="center"/>
          </w:tcPr>
          <w:p w14:paraId="12A8654F" w14:textId="19AAE12C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14:paraId="614330FC" w14:textId="7F184AF6" w:rsidR="00DF6D35" w:rsidRPr="006E05B8" w:rsidRDefault="00DF6D35" w:rsidP="00DF6D35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9BB109B" w14:textId="488E2B72" w:rsidR="00DF6D35" w:rsidRPr="00525DAC" w:rsidRDefault="00DF6D35" w:rsidP="00DF6D35">
            <w:pPr>
              <w:jc w:val="both"/>
              <w:rPr>
                <w:sz w:val="20"/>
                <w:szCs w:val="20"/>
              </w:rPr>
            </w:pPr>
            <w:r w:rsidRPr="00525DAC">
              <w:rPr>
                <w:sz w:val="20"/>
                <w:szCs w:val="20"/>
              </w:rPr>
              <w:t xml:space="preserve">Se trata de la construcción de funcionalidades de los botones de Publicar, Editar, Eliminar o Enviar en los distintos formularios del sitio web por parte del administrador. </w:t>
            </w:r>
          </w:p>
        </w:tc>
      </w:tr>
      <w:tr w:rsidR="00DF6D35" w:rsidRPr="006E05B8" w14:paraId="6A0E9020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1EE07AB6" w14:textId="03E8B729" w:rsidR="00DF6D35" w:rsidRPr="003A1127" w:rsidRDefault="00DF6D35" w:rsidP="00DF6D35">
            <w:pPr>
              <w:jc w:val="both"/>
              <w:rPr>
                <w:sz w:val="20"/>
                <w:szCs w:val="20"/>
                <w:highlight w:val="yellow"/>
              </w:rPr>
            </w:pPr>
            <w:r w:rsidRPr="005A20EF">
              <w:rPr>
                <w:sz w:val="20"/>
                <w:szCs w:val="20"/>
              </w:rPr>
              <w:t>AWC_H10</w:t>
            </w:r>
          </w:p>
        </w:tc>
        <w:tc>
          <w:tcPr>
            <w:tcW w:w="3260" w:type="dxa"/>
          </w:tcPr>
          <w:p w14:paraId="24D06CB7" w14:textId="3B812D5B" w:rsidR="00DF6D35" w:rsidRPr="003A1127" w:rsidRDefault="00DF6D35" w:rsidP="00DF6D35">
            <w:pPr>
              <w:jc w:val="both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2126" w:type="dxa"/>
            <w:vAlign w:val="center"/>
          </w:tcPr>
          <w:p w14:paraId="6AE75EBA" w14:textId="65B5BFA4" w:rsidR="00DF6D35" w:rsidRPr="003A1127" w:rsidRDefault="00DF6D35" w:rsidP="00DF6D35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User_Accesiblidad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4929F2E4" w14:textId="0885F0A4" w:rsidR="00DF6D35" w:rsidRPr="003A1127" w:rsidRDefault="00DF6D35" w:rsidP="00DF6D35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6957EF44" w14:textId="1237ADE6" w:rsidR="00DF6D35" w:rsidRPr="003A1127" w:rsidRDefault="00DF6D35" w:rsidP="00DF6D35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Esfuerzo  moderado</w:t>
            </w:r>
          </w:p>
        </w:tc>
        <w:tc>
          <w:tcPr>
            <w:tcW w:w="1417" w:type="dxa"/>
            <w:vAlign w:val="center"/>
          </w:tcPr>
          <w:p w14:paraId="6D82E6C2" w14:textId="22DF0CDF" w:rsidR="00DF6D35" w:rsidRPr="003A1127" w:rsidRDefault="00DF6D35" w:rsidP="00DF6D35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Sprint7</w:t>
            </w:r>
          </w:p>
        </w:tc>
        <w:tc>
          <w:tcPr>
            <w:tcW w:w="1182" w:type="dxa"/>
            <w:vAlign w:val="center"/>
          </w:tcPr>
          <w:p w14:paraId="51DB7F43" w14:textId="61FD9CE1" w:rsidR="00DF6D35" w:rsidRPr="003A1127" w:rsidRDefault="00DF6D35" w:rsidP="00DF6D35">
            <w:pPr>
              <w:jc w:val="center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CADFEA2" w14:textId="597843B8" w:rsidR="00DF6D35" w:rsidRPr="003A1127" w:rsidRDefault="00DF6D35" w:rsidP="00DF6D35">
            <w:pPr>
              <w:jc w:val="both"/>
              <w:rPr>
                <w:sz w:val="20"/>
                <w:szCs w:val="20"/>
                <w:highlight w:val="yellow"/>
              </w:rPr>
            </w:pPr>
            <w:r w:rsidRPr="006E05B8">
              <w:rPr>
                <w:sz w:val="20"/>
                <w:szCs w:val="20"/>
              </w:rPr>
              <w:t>Agregar los dos funcionamientos mencionados en el botón de accesibilidad.</w:t>
            </w:r>
          </w:p>
        </w:tc>
      </w:tr>
      <w:bookmarkEnd w:id="0"/>
    </w:tbl>
    <w:p w14:paraId="575018AD" w14:textId="77777777" w:rsidR="00684D0B" w:rsidRPr="006E05B8" w:rsidRDefault="00684D0B" w:rsidP="00684D0B">
      <w:pPr>
        <w:rPr>
          <w:sz w:val="32"/>
          <w:szCs w:val="32"/>
        </w:rPr>
      </w:pPr>
    </w:p>
    <w:p w14:paraId="327BAD8D" w14:textId="370EC210" w:rsidR="008C0BEA" w:rsidRPr="006E05B8" w:rsidRDefault="008C0BEA">
      <w:r w:rsidRPr="006E05B8">
        <w:br w:type="page"/>
      </w:r>
    </w:p>
    <w:tbl>
      <w:tblPr>
        <w:tblStyle w:val="Tablaconcuadrcula"/>
        <w:tblpPr w:leftFromText="141" w:rightFromText="141" w:vertAnchor="page" w:horzAnchor="margin" w:tblpXSpec="center" w:tblpY="461"/>
        <w:tblW w:w="15291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701"/>
        <w:gridCol w:w="1276"/>
        <w:gridCol w:w="1172"/>
        <w:gridCol w:w="567"/>
        <w:gridCol w:w="567"/>
        <w:gridCol w:w="567"/>
        <w:gridCol w:w="567"/>
        <w:gridCol w:w="670"/>
        <w:gridCol w:w="2791"/>
        <w:gridCol w:w="31"/>
      </w:tblGrid>
      <w:tr w:rsidR="008C0BEA" w:rsidRPr="006E05B8" w14:paraId="6ED8895E" w14:textId="77777777">
        <w:trPr>
          <w:trHeight w:val="410"/>
        </w:trPr>
        <w:tc>
          <w:tcPr>
            <w:tcW w:w="15291" w:type="dxa"/>
            <w:gridSpan w:val="12"/>
            <w:shd w:val="clear" w:color="auto" w:fill="D9D9D9" w:themeFill="background1" w:themeFillShade="D9"/>
            <w:vAlign w:val="center"/>
          </w:tcPr>
          <w:p w14:paraId="111F0A3D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lastRenderedPageBreak/>
              <w:t>FORMATO SPRINT</w:t>
            </w:r>
          </w:p>
        </w:tc>
      </w:tr>
      <w:tr w:rsidR="008C0BEA" w:rsidRPr="006E05B8" w14:paraId="237C45DD" w14:textId="77777777">
        <w:trPr>
          <w:gridAfter w:val="1"/>
          <w:wAfter w:w="31" w:type="dxa"/>
          <w:trHeight w:val="77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41AD8BB" w14:textId="77777777" w:rsidR="008C0BEA" w:rsidRPr="006E05B8" w:rsidRDefault="008C0BEA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</w:rPr>
              <w:t>Elemento de trabajo pendi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F941E6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Puntos de hist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61BE5E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D0DD42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Estado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8C52742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Estimado origina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FF999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974EA1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04DA1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9EFCD7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6BEC4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5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7E12604" w14:textId="77777777" w:rsidR="008C0BEA" w:rsidRPr="006E05B8" w:rsidRDefault="008C0BEA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Revisión del Sprint</w:t>
            </w:r>
          </w:p>
        </w:tc>
      </w:tr>
      <w:tr w:rsidR="008C0BEA" w:rsidRPr="006E05B8" w14:paraId="444C3460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71910407" w14:textId="2FF7FE30" w:rsidR="008C0BEA" w:rsidRPr="006E05B8" w:rsidRDefault="008C0BE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</w:t>
            </w:r>
            <w:r w:rsidR="00713F6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3546B17" w14:textId="42542B13" w:rsidR="008C0BEA" w:rsidRPr="006E05B8" w:rsidRDefault="008C0BEA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</w:t>
            </w:r>
            <w:r w:rsidR="00D11A4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9D3696" w14:textId="77777777" w:rsidR="008C0BEA" w:rsidRPr="006E05B8" w:rsidRDefault="008C0B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43DB2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003C4084" w14:textId="440CC795" w:rsidR="008C0BEA" w:rsidRPr="006E05B8" w:rsidRDefault="000154EE" w:rsidP="006651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8C0BEA"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83C267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5A79B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BA5B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27251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97876C7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3D7172C1" w14:textId="77777777" w:rsidR="008C0BEA" w:rsidRPr="006E05B8" w:rsidRDefault="008C0BEA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8C0BEA" w:rsidRPr="006E05B8" w14:paraId="63412F5D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A820DAF" w14:textId="77777777" w:rsidR="008C0BEA" w:rsidRPr="006E05B8" w:rsidRDefault="008C0BEA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s de </w:t>
            </w:r>
            <w:r w:rsidRPr="006E05B8">
              <w:rPr>
                <w:b/>
                <w:bCs/>
                <w:sz w:val="20"/>
                <w:szCs w:val="20"/>
              </w:rPr>
              <w:t>Aviso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administrador</w:t>
            </w:r>
            <w:r w:rsidRPr="006E05B8">
              <w:rPr>
                <w:sz w:val="20"/>
                <w:szCs w:val="20"/>
              </w:rPr>
              <w:t>. Revisar: Admin_IniciarSesión y Admin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3BF01" w14:textId="77777777" w:rsidR="008C0BEA" w:rsidRPr="006E05B8" w:rsidRDefault="008C0BEA" w:rsidP="006651A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D34754" w14:textId="77777777" w:rsidR="008C0BEA" w:rsidRPr="006E05B8" w:rsidRDefault="008C0BEA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96443AB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84F560" w14:textId="7DAB31A7" w:rsidR="008C0BEA" w:rsidRPr="006E05B8" w:rsidRDefault="000154EE" w:rsidP="00665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8C0BEA" w:rsidRPr="006E05B8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="008C0BEA"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C6402F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942E2" w14:textId="3CDCE11E" w:rsidR="008C0BEA" w:rsidRPr="006E05B8" w:rsidRDefault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7C305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F19EBC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D637F52" w14:textId="77777777" w:rsidR="008C0BEA" w:rsidRPr="006E05B8" w:rsidRDefault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3D182B48" w14:textId="77777777" w:rsidR="008C0BEA" w:rsidRPr="006E05B8" w:rsidRDefault="008C0BEA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realizo el ajuste del mockup de Admin_Avisos, agregando los botones de Editar y Eliminar avisos.</w:t>
            </w:r>
          </w:p>
        </w:tc>
      </w:tr>
      <w:tr w:rsidR="000154EE" w:rsidRPr="006E05B8" w14:paraId="25F8AF71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6C2E431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Hacer el diseño de la zona de interfaz de la página principal.</w:t>
            </w:r>
          </w:p>
          <w:p w14:paraId="0DB90ABD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Posteriormente incluir en la barra de menú los enlaces de las páginas del lado de usuario visitante y administrador según correspon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DAD7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542F34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DA3C59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E01AAD" w14:textId="37A76425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6E05B8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C637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0DFEA" w14:textId="4381737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AEE60" w14:textId="5836C4C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78E99" w14:textId="7EBE428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D6667D" w14:textId="5671286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A269A42" w14:textId="7BCF26A7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6E05B8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.</w:t>
            </w:r>
          </w:p>
        </w:tc>
      </w:tr>
      <w:tr w:rsidR="000154EE" w:rsidRPr="006E05B8" w14:paraId="0920C2B0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06F573E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maquetación de la página principal en Reac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2D38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22961AC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894BA7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C2E6F6" w14:textId="74E1DC7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05B8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359E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BD43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494D4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6439C" w14:textId="0D7244F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2FC6E99" w14:textId="73CB8240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292B9C87" w14:textId="77777777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analizo la ruta del sitio web, y la dirección por default de GitHub es </w:t>
            </w:r>
            <w:hyperlink r:id="rId11" w:history="1">
              <w:r w:rsidRPr="00A80124">
                <w:rPr>
                  <w:sz w:val="18"/>
                  <w:szCs w:val="18"/>
                </w:rPr>
                <w:t>https://denizam.github.io/app-coatepec/</w:t>
              </w:r>
            </w:hyperlink>
            <w:r w:rsidRPr="006E05B8">
              <w:rPr>
                <w:sz w:val="18"/>
                <w:szCs w:val="18"/>
              </w:rPr>
              <w:t xml:space="preserve"> , sin embargo, para entrar a la página principal es  </w:t>
            </w:r>
            <w:hyperlink r:id="rId12" w:history="1">
              <w:r w:rsidRPr="00A80124">
                <w:rPr>
                  <w:sz w:val="18"/>
                  <w:szCs w:val="18"/>
                </w:rPr>
                <w:t>https://denizam.github.io</w:t>
              </w:r>
            </w:hyperlink>
            <w:r w:rsidRPr="006E05B8">
              <w:rPr>
                <w:sz w:val="18"/>
                <w:szCs w:val="18"/>
              </w:rPr>
              <w:t>. Aunado a ello en el código está indicado que la página de carrusel actúe como principal o default.</w:t>
            </w:r>
          </w:p>
        </w:tc>
      </w:tr>
      <w:tr w:rsidR="000154EE" w:rsidRPr="006E05B8" w14:paraId="016316A7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48D983AC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Realizar maquetación del diseño de las zonas de interfaz  páginas en React: Admin_IniciarSesión y Admin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D3DF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A601151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285145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690A45" w14:textId="0EBDF41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BBBE4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0638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6AD1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DB728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C53B5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70838A71" w14:textId="77777777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reedito la maquetación de la página </w:t>
            </w:r>
            <w:r w:rsidRPr="00A80124">
              <w:rPr>
                <w:sz w:val="18"/>
                <w:szCs w:val="18"/>
              </w:rPr>
              <w:t>Admin_Avisos</w:t>
            </w:r>
            <w:r w:rsidRPr="006E05B8">
              <w:rPr>
                <w:sz w:val="18"/>
                <w:szCs w:val="18"/>
              </w:rPr>
              <w:t>, además de la construcción de las zonas de interfaz de la misma.</w:t>
            </w:r>
          </w:p>
        </w:tc>
      </w:tr>
      <w:tr w:rsidR="000154EE" w:rsidRPr="006E05B8" w14:paraId="5809A0A3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168B30C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formulario para iniciar sesió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A9BDE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62E75DD2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1073AB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659C15" w14:textId="2848D72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1C4A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81C0E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1A14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5E2D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57BF9B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028CB3D" w14:textId="77777777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agrego el contorno del contenedor en el formulario de </w:t>
            </w:r>
            <w:r w:rsidRPr="00A80124">
              <w:rPr>
                <w:sz w:val="18"/>
                <w:szCs w:val="18"/>
              </w:rPr>
              <w:t xml:space="preserve"> Admin_IniciarSesión</w:t>
            </w:r>
            <w:r w:rsidRPr="006E05B8">
              <w:rPr>
                <w:sz w:val="18"/>
                <w:szCs w:val="18"/>
              </w:rPr>
              <w:t>.</w:t>
            </w:r>
          </w:p>
        </w:tc>
      </w:tr>
      <w:tr w:rsidR="000154EE" w:rsidRPr="006E05B8" w14:paraId="392FF181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04647BA0" w14:textId="4F2E7004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Crear y aplicar plantilla css para página principal y páginas </w:t>
            </w:r>
            <w:r>
              <w:rPr>
                <w:sz w:val="20"/>
                <w:szCs w:val="20"/>
              </w:rPr>
              <w:t>A</w:t>
            </w:r>
            <w:r w:rsidRPr="006E05B8">
              <w:rPr>
                <w:sz w:val="20"/>
                <w:szCs w:val="20"/>
              </w:rPr>
              <w:t>dmin, con base a los colores seleccionados y la personalización de las autoridade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7623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AFE7EB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760F99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E53D9D1" w14:textId="2B537C8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5B8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7F71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2F618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E7EDE" w14:textId="7E70243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15F54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6F442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6097C365" w14:textId="7CBD4DD0" w:rsidR="000154EE" w:rsidRPr="00A80124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Product </w:t>
            </w:r>
            <w:r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 pidió que los colores fueran relacionados con el logo de la presidencia auxiliar, así que se utilizaron: #e9e8e4, #bfc6d0, #E7EAEF, #e7e8ea</w:t>
            </w:r>
          </w:p>
        </w:tc>
      </w:tr>
      <w:tr w:rsidR="000154EE" w:rsidRPr="006E05B8" w14:paraId="54B2156B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7F50A658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: Página principal, Admin_IniciarSesión y Admin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A7EE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1B3EE70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ECF1C3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799E61" w14:textId="17B4641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DBE8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2882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EDEF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D9C68" w14:textId="003200F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315E50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49FEF2B6" w14:textId="77777777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cambio el logotipo en la pestaña del sitio web con base a la imagen proporcionada por la junta auxiliar.</w:t>
            </w:r>
          </w:p>
        </w:tc>
      </w:tr>
      <w:tr w:rsidR="000154EE" w:rsidRPr="006E05B8" w14:paraId="48F5048F" w14:textId="77777777" w:rsidTr="006651AE">
        <w:trPr>
          <w:gridAfter w:val="1"/>
          <w:wAfter w:w="31" w:type="dxa"/>
          <w:trHeight w:val="422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3154F18" w14:textId="44E8DAA9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lastRenderedPageBreak/>
              <w:t>AWC_H0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387F90D" w14:textId="34195DB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6A3D7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C3EA1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36F896F4" w14:textId="370842F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C3DF4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A58F84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3903F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5A34F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6FAD87C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6F3E6D53" w14:textId="20010FF1" w:rsidR="000154EE" w:rsidRPr="006E05B8" w:rsidRDefault="000154EE" w:rsidP="000154EE">
            <w:pPr>
              <w:jc w:val="center"/>
              <w:rPr>
                <w:sz w:val="18"/>
                <w:szCs w:val="18"/>
              </w:rPr>
            </w:pPr>
            <w:r w:rsidRPr="006E05B8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154EE" w:rsidRPr="006E05B8" w14:paraId="604FDE25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8B8EC31" w14:textId="3990B3B8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Avisos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User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EE2A" w14:textId="7F4B5F4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4429D59" w14:textId="0993F56D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A9B1BDF" w14:textId="0C3B122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B89313A" w14:textId="5A6A3173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E05B8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32312C" w14:textId="6F8128F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53A2F" w14:textId="189F5EF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5BE5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C4025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A99E12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C5F5515" w14:textId="45899733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6E05B8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.</w:t>
            </w:r>
          </w:p>
        </w:tc>
      </w:tr>
      <w:tr w:rsidR="000154EE" w:rsidRPr="006E05B8" w14:paraId="3235B3AC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D500910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Realizar la maquetación de la zona interfaz de User_Avisos en React.</w:t>
            </w:r>
          </w:p>
          <w:p w14:paraId="3B81D74F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2DC7F0" w14:textId="4278767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A5C4504" w14:textId="226684C9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0D0639F" w14:textId="5200D1A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8ABB4E" w14:textId="0478148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0726F" w14:textId="0DB8CB4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2D0A9" w14:textId="055C024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BB00B" w14:textId="35D0CF5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D8F3B" w14:textId="26AFEDA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B4CA060" w14:textId="463C71A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hrs.</w:t>
            </w:r>
          </w:p>
        </w:tc>
        <w:tc>
          <w:tcPr>
            <w:tcW w:w="2791" w:type="dxa"/>
            <w:shd w:val="clear" w:color="auto" w:fill="auto"/>
          </w:tcPr>
          <w:p w14:paraId="75B169D3" w14:textId="17E14C5E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0154EE" w:rsidRPr="006E05B8" w14:paraId="2677C392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256F24EE" w14:textId="393B822C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 en su correspondiente secció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873A9" w14:textId="3AFDAB8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7A9F2E2" w14:textId="30AA0FD8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DD7B5CC" w14:textId="072E94F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76629F3" w14:textId="16E689A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6E05B8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643D1F" w14:textId="395184B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9B30B" w14:textId="6AEC1D7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A66C3D" w14:textId="36F7E4D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31F5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0259D3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0E0D11FD" w14:textId="7F33EFB7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0154EE" w:rsidRPr="006E05B8" w14:paraId="02CCA9EC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719315C" w14:textId="06803F63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75F2D" w14:textId="010C6ED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5B297F" w14:textId="5504F895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453D968" w14:textId="3AC15B1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C856AE" w14:textId="6CA4A07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6E05B8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21A4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A6805D" w14:textId="1F27EE1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974B92" w14:textId="2F8D05F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B0D6F" w14:textId="253B7EC5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77F3CA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4746D0FF" w14:textId="5230A36A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 xml:space="preserve">Product </w:t>
            </w:r>
            <w:r>
              <w:rPr>
                <w:sz w:val="18"/>
                <w:szCs w:val="18"/>
              </w:rPr>
              <w:t>O</w:t>
            </w:r>
            <w:r w:rsidRPr="006E05B8">
              <w:rPr>
                <w:sz w:val="18"/>
                <w:szCs w:val="18"/>
              </w:rPr>
              <w:t>wner pidió que los colores fueran relacionados con el logo de la presidencia auxiliar, así que se utilizaron: #e9e8e4, #bfc6d0, #E7EAEF, #e7e8ea</w:t>
            </w:r>
          </w:p>
        </w:tc>
      </w:tr>
      <w:tr w:rsidR="000154EE" w:rsidRPr="006E05B8" w14:paraId="24398B5B" w14:textId="77777777" w:rsidTr="006651AE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4DCEE583" w14:textId="1C0E6340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Avis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7A6AA" w14:textId="6F0246A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8D18A97" w14:textId="455E05B5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9BEC3F6" w14:textId="430DC6B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7066A5" w14:textId="6EF719A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hr</w:t>
            </w:r>
            <w:r>
              <w:rPr>
                <w:sz w:val="20"/>
                <w:szCs w:val="20"/>
              </w:rPr>
              <w:t>s</w:t>
            </w:r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1E9D3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1EF3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FF94" w14:textId="617400C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38824" w14:textId="635553E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61A897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4318A9DE" w14:textId="5B80A607" w:rsidR="000154EE" w:rsidRPr="006E05B8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insertaron los gráficos correspondientes en la página de avisos de usuario.</w:t>
            </w:r>
          </w:p>
        </w:tc>
      </w:tr>
      <w:tr w:rsidR="000154EE" w:rsidRPr="006E05B8" w14:paraId="16CCB9F4" w14:textId="77777777" w:rsidTr="006651AE">
        <w:trPr>
          <w:gridAfter w:val="1"/>
          <w:wAfter w:w="31" w:type="dxa"/>
          <w:trHeight w:val="303"/>
        </w:trPr>
        <w:tc>
          <w:tcPr>
            <w:tcW w:w="4390" w:type="dxa"/>
            <w:shd w:val="clear" w:color="auto" w:fill="F2F2F2" w:themeFill="background1" w:themeFillShade="F2"/>
          </w:tcPr>
          <w:p w14:paraId="10FBEF5E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1A97FB" w14:textId="513EF1AF" w:rsidR="000154EE" w:rsidRPr="00DF43F7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453FD1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AE014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873DE27" w14:textId="17A1E49C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1E647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0040E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C7CA4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8854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0C0E9D9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27C0496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3</w:t>
            </w:r>
          </w:p>
        </w:tc>
      </w:tr>
      <w:tr w:rsidR="000154EE" w:rsidRPr="006E05B8" w14:paraId="693B93F3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7068EB2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Notificaciones Personalizadas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administrador</w:t>
            </w:r>
            <w:r w:rsidRPr="006E05B8">
              <w:rPr>
                <w:sz w:val="20"/>
                <w:szCs w:val="20"/>
              </w:rPr>
              <w:t>. Revisar  Admin_NotificacionesPersonalizadas.</w:t>
            </w:r>
          </w:p>
        </w:tc>
        <w:tc>
          <w:tcPr>
            <w:tcW w:w="992" w:type="dxa"/>
            <w:vAlign w:val="center"/>
          </w:tcPr>
          <w:p w14:paraId="619D205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3EDEBF0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9814395" w14:textId="47A8E043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2F0A8C76" w14:textId="06A9B55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E05B8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42BB62D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9CB68A9" w14:textId="52FE6E53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B7AE8B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3EC61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441515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8D973C9" w14:textId="59C664CC" w:rsidR="000154EE" w:rsidRPr="00C94D66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C94D66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C94D66">
              <w:rPr>
                <w:sz w:val="18"/>
                <w:szCs w:val="18"/>
              </w:rPr>
              <w:t>wner.</w:t>
            </w:r>
          </w:p>
        </w:tc>
      </w:tr>
      <w:tr w:rsidR="000154EE" w:rsidRPr="006E05B8" w14:paraId="79E9CEEB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DA7B861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l diseño de la de zona de interfaz de acuerdo con la maquetación de la página Admin_NotificacionesPersonalizadas.</w:t>
            </w:r>
          </w:p>
        </w:tc>
        <w:tc>
          <w:tcPr>
            <w:tcW w:w="992" w:type="dxa"/>
            <w:vAlign w:val="center"/>
          </w:tcPr>
          <w:p w14:paraId="165938A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7E04413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71A07713" w14:textId="112E972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3404FC94" w14:textId="6497CBC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3E5A8A2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73434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AE8C25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E74BC15" w14:textId="187BFBA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7F602CBE" w14:textId="6772987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</w:tcPr>
          <w:p w14:paraId="27A1814A" w14:textId="2D764FA7" w:rsidR="000154EE" w:rsidRPr="00C94D66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0154EE" w:rsidRPr="006E05B8" w14:paraId="1D32F98C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DA51737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Admin_NotificacionesPersonalizadas.</w:t>
            </w:r>
          </w:p>
        </w:tc>
        <w:tc>
          <w:tcPr>
            <w:tcW w:w="992" w:type="dxa"/>
            <w:vAlign w:val="center"/>
          </w:tcPr>
          <w:p w14:paraId="3178663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F6C9AF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0A44021" w14:textId="4C717490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383CE7B6" w14:textId="768EDDA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6E05B8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1392140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7067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0E139" w14:textId="51A9D3D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BAD0C3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48B98E6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1985CF6" w14:textId="25157BFB" w:rsidR="000154EE" w:rsidRPr="00C94D66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Además de la paleta de colores indicada por Product Owner, se agregó un css responsive del texto y las imágenes que componen las páginas web.</w:t>
            </w:r>
          </w:p>
        </w:tc>
      </w:tr>
      <w:tr w:rsidR="000154EE" w:rsidRPr="006E05B8" w14:paraId="2783F8E9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79C41D5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Admin_NotificacionesPersonalizadas.</w:t>
            </w:r>
          </w:p>
        </w:tc>
        <w:tc>
          <w:tcPr>
            <w:tcW w:w="992" w:type="dxa"/>
            <w:vAlign w:val="center"/>
          </w:tcPr>
          <w:p w14:paraId="5096574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29F22E6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E0A9ECF" w14:textId="7FD4D03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187B291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7E4328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3DA8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2892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4E53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7FABB2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38EAEC9C" w14:textId="2EEDDF6A" w:rsidR="000154EE" w:rsidRPr="00C94D66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Se insertaron los gráficos correspondientes en la página de Notificaciones personalizadas de Admin.</w:t>
            </w:r>
          </w:p>
        </w:tc>
      </w:tr>
      <w:tr w:rsidR="000154EE" w:rsidRPr="006E05B8" w14:paraId="73FDAB1B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E5394FD" w14:textId="1FDD2B2A" w:rsidR="000154EE" w:rsidRPr="00DC10C7" w:rsidRDefault="000154EE" w:rsidP="000154EE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 xml:space="preserve">Construcción de una </w:t>
            </w:r>
            <w:r>
              <w:rPr>
                <w:sz w:val="20"/>
                <w:szCs w:val="20"/>
              </w:rPr>
              <w:t>página menú</w:t>
            </w:r>
            <w:r w:rsidRPr="00DC10C7">
              <w:rPr>
                <w:sz w:val="20"/>
                <w:szCs w:val="20"/>
              </w:rPr>
              <w:t xml:space="preserve"> especialmente para el administrador, donde </w:t>
            </w:r>
            <w:r w:rsidRPr="00DC10C7">
              <w:rPr>
                <w:sz w:val="20"/>
                <w:szCs w:val="20"/>
              </w:rPr>
              <w:lastRenderedPageBreak/>
              <w:t>solo se muestren las opciones Avisos y Mensajes personalizados.</w:t>
            </w:r>
          </w:p>
        </w:tc>
        <w:tc>
          <w:tcPr>
            <w:tcW w:w="992" w:type="dxa"/>
            <w:vAlign w:val="center"/>
          </w:tcPr>
          <w:p w14:paraId="47879516" w14:textId="2309B649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376F4B67" w14:textId="46A2E5BC" w:rsidR="000154EE" w:rsidRPr="00DC10C7" w:rsidRDefault="000154EE" w:rsidP="000154EE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3AC8329" w14:textId="1D5730FF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C30A671" w14:textId="5316ED38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DC10C7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DC10C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16E2222" w14:textId="5B918B13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9202719" w14:textId="1EDB3BCB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188E57D" w14:textId="16E4AA87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BD8D815" w14:textId="5D48AE73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8E67825" w14:textId="5D6EAA60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2C9BE71A" w14:textId="006E1C82" w:rsidR="000154EE" w:rsidRPr="00DC10C7" w:rsidRDefault="000154EE" w:rsidP="000154EE">
            <w:pPr>
              <w:rPr>
                <w:sz w:val="18"/>
                <w:szCs w:val="18"/>
              </w:rPr>
            </w:pPr>
            <w:r w:rsidRPr="00DC10C7">
              <w:rPr>
                <w:sz w:val="18"/>
                <w:szCs w:val="18"/>
              </w:rPr>
              <w:t xml:space="preserve">Debido a que no se tomó en cuenta un menú para Admin, se </w:t>
            </w:r>
            <w:r>
              <w:rPr>
                <w:sz w:val="18"/>
                <w:szCs w:val="18"/>
              </w:rPr>
              <w:lastRenderedPageBreak/>
              <w:t>construyó uno, el cual cuenta con dos div que funcionan como botones</w:t>
            </w:r>
            <w:r w:rsidRPr="00DC10C7">
              <w:rPr>
                <w:sz w:val="18"/>
                <w:szCs w:val="18"/>
              </w:rPr>
              <w:t>.</w:t>
            </w:r>
          </w:p>
        </w:tc>
      </w:tr>
      <w:tr w:rsidR="000154EE" w:rsidRPr="006E05B8" w14:paraId="50CCFA90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C85AA34" w14:textId="4147D866" w:rsidR="000154EE" w:rsidRPr="00DC10C7" w:rsidRDefault="000154EE" w:rsidP="000154EE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lastRenderedPageBreak/>
              <w:t xml:space="preserve">Agregar enlace en la </w:t>
            </w:r>
            <w:r>
              <w:rPr>
                <w:sz w:val="20"/>
                <w:szCs w:val="20"/>
              </w:rPr>
              <w:t>página</w:t>
            </w:r>
            <w:r w:rsidRPr="00DC10C7">
              <w:rPr>
                <w:sz w:val="20"/>
                <w:szCs w:val="20"/>
              </w:rPr>
              <w:t xml:space="preserve"> de menú</w:t>
            </w:r>
            <w:r>
              <w:rPr>
                <w:sz w:val="20"/>
                <w:szCs w:val="20"/>
              </w:rPr>
              <w:t xml:space="preserve"> para el administrador, donde se insertará el link de </w:t>
            </w:r>
            <w:r w:rsidRPr="006E05B8">
              <w:rPr>
                <w:sz w:val="20"/>
                <w:szCs w:val="20"/>
              </w:rPr>
              <w:t xml:space="preserve"> Admin_NotificacionesPersonalizadas.</w:t>
            </w:r>
          </w:p>
        </w:tc>
        <w:tc>
          <w:tcPr>
            <w:tcW w:w="992" w:type="dxa"/>
            <w:vAlign w:val="center"/>
          </w:tcPr>
          <w:p w14:paraId="3EDF653B" w14:textId="52303256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B3B6832" w14:textId="1E07E2F6" w:rsidR="000154EE" w:rsidRPr="00DC10C7" w:rsidRDefault="000154EE" w:rsidP="000154EE">
            <w:pPr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118FEE2" w14:textId="2549F483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6F71132" w14:textId="021382E1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DC10C7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>s</w:t>
            </w:r>
            <w:r w:rsidRPr="00DC10C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0F5B96FD" w14:textId="4B02511F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7BC29FF" w14:textId="55C6EBDB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  <w:r w:rsidRPr="00DC10C7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8A3FD6C" w14:textId="77777777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3DCD48" w14:textId="77777777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BF93412" w14:textId="77777777" w:rsidR="000154EE" w:rsidRPr="00DC10C7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24F8C7A" w14:textId="1503987D" w:rsidR="000154EE" w:rsidRPr="00DC10C7" w:rsidRDefault="000154EE" w:rsidP="0001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agregó exitosamente el enlace de la página </w:t>
            </w:r>
            <w:r w:rsidRPr="00345C72">
              <w:rPr>
                <w:sz w:val="18"/>
                <w:szCs w:val="18"/>
              </w:rPr>
              <w:t xml:space="preserve"> Admin_NotificacionesPersonalizadas, en el botón correspondiente.</w:t>
            </w:r>
          </w:p>
        </w:tc>
      </w:tr>
      <w:tr w:rsidR="000154EE" w:rsidRPr="006E05B8" w14:paraId="204D7A88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6C93CA4E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CC504A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5141E2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59374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76AA266F" w14:textId="76980849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915E6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DF1C1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45584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85F0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3D41809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14EE981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4</w:t>
            </w:r>
          </w:p>
        </w:tc>
      </w:tr>
      <w:tr w:rsidR="000154EE" w:rsidRPr="006E05B8" w14:paraId="7AEE8D8D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7627485" w14:textId="592D9AC8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Ver Contactos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User_VerContactos.</w:t>
            </w:r>
          </w:p>
        </w:tc>
        <w:tc>
          <w:tcPr>
            <w:tcW w:w="992" w:type="dxa"/>
            <w:vAlign w:val="center"/>
          </w:tcPr>
          <w:p w14:paraId="771CE63C" w14:textId="6CC1322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AB9766C" w14:textId="6E1F558C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800D2FF" w14:textId="003E7A9A" w:rsidR="000154EE" w:rsidRPr="006E05B8" w:rsidRDefault="000154EE" w:rsidP="000154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2AB383C" w14:textId="1DCEB58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D992718" w14:textId="61D7D25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77DA0A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8235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FCAA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6CEDFB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6968F792" w14:textId="3C4C0DD8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C94D66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C94D66">
              <w:rPr>
                <w:sz w:val="18"/>
                <w:szCs w:val="18"/>
              </w:rPr>
              <w:t>wner.</w:t>
            </w:r>
          </w:p>
        </w:tc>
      </w:tr>
      <w:tr w:rsidR="000154EE" w:rsidRPr="006E05B8" w14:paraId="03C4E589" w14:textId="77777777" w:rsidTr="00CB1C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CB9618B" w14:textId="5EEC0EFA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Implementación en </w:t>
            </w:r>
            <w:proofErr w:type="spellStart"/>
            <w:r w:rsidRPr="006E05B8">
              <w:rPr>
                <w:sz w:val="20"/>
                <w:szCs w:val="20"/>
              </w:rPr>
              <w:t>React</w:t>
            </w:r>
            <w:proofErr w:type="spellEnd"/>
            <w:r w:rsidRPr="006E05B8">
              <w:rPr>
                <w:sz w:val="20"/>
                <w:szCs w:val="20"/>
              </w:rPr>
              <w:t xml:space="preserve"> de la maquetación de la zona de interfaz de la página User_VerContactos.</w:t>
            </w:r>
          </w:p>
        </w:tc>
        <w:tc>
          <w:tcPr>
            <w:tcW w:w="992" w:type="dxa"/>
            <w:vAlign w:val="center"/>
          </w:tcPr>
          <w:p w14:paraId="5EDFED22" w14:textId="3575A1FF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F9910CF" w14:textId="002A9FAC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E26BEC6" w14:textId="65329B1D" w:rsidR="000154EE" w:rsidRPr="006E05B8" w:rsidRDefault="000154EE" w:rsidP="000154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F718925" w14:textId="2F9C81C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71A73AC3" w14:textId="6A726E2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7864174" w14:textId="5B49044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489C74C" w14:textId="60A2C92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4AF856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C9C9AC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EE9A0A7" w14:textId="433BD9A8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0154EE" w:rsidRPr="006E05B8" w14:paraId="6E99C110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33A67B75" w14:textId="7CD58E86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tabla con las columnas: Foto, Nombre completo, correo, número de teléfono y comité al que pertenece.</w:t>
            </w:r>
          </w:p>
        </w:tc>
        <w:tc>
          <w:tcPr>
            <w:tcW w:w="992" w:type="dxa"/>
            <w:vAlign w:val="center"/>
          </w:tcPr>
          <w:p w14:paraId="14DB044F" w14:textId="00B2DA93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1410525" w14:textId="5AD2F06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66F29FE" w14:textId="4468CEF9" w:rsidR="000154EE" w:rsidRPr="006E05B8" w:rsidRDefault="000154EE" w:rsidP="000154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11AACF0A" w14:textId="53B5686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60D57D5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3629C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EC9EF7" w14:textId="47FE4B3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9B3914" w14:textId="6DA6879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02E99BD2" w14:textId="130423F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570B7BD0" w14:textId="0F8499DD" w:rsidR="000154EE" w:rsidRPr="00A80124" w:rsidRDefault="000154EE" w:rsidP="000154EE">
            <w:pPr>
              <w:rPr>
                <w:sz w:val="18"/>
                <w:szCs w:val="18"/>
              </w:rPr>
            </w:pPr>
            <w:r w:rsidRPr="00A80124">
              <w:rPr>
                <w:sz w:val="18"/>
                <w:szCs w:val="18"/>
              </w:rPr>
              <w:t>Se inserto la tabla con los datos indicados por el Product Owner.</w:t>
            </w:r>
          </w:p>
        </w:tc>
      </w:tr>
      <w:tr w:rsidR="000154EE" w:rsidRPr="006E05B8" w14:paraId="454CE9BC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1B90863D" w14:textId="03F72C3B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, en su correspondiente sección.</w:t>
            </w:r>
          </w:p>
        </w:tc>
        <w:tc>
          <w:tcPr>
            <w:tcW w:w="992" w:type="dxa"/>
            <w:vAlign w:val="center"/>
          </w:tcPr>
          <w:p w14:paraId="127A9CB8" w14:textId="0FD0388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DAE80F" w14:textId="60DE6FD8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D05372D" w14:textId="4CA13701" w:rsidR="000154EE" w:rsidRPr="006E05B8" w:rsidRDefault="000154EE" w:rsidP="000154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2C22AE3D" w14:textId="14E8D7F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9831B6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BFE017" w14:textId="3093B02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D04B4B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967D1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049D1A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AFD5FB1" w14:textId="30F89D21" w:rsidR="000154EE" w:rsidRPr="00A80124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0154EE" w:rsidRPr="006E05B8" w14:paraId="60F28E4A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32AFA25F" w14:textId="33FBFC0E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VerContactos.</w:t>
            </w:r>
          </w:p>
        </w:tc>
        <w:tc>
          <w:tcPr>
            <w:tcW w:w="992" w:type="dxa"/>
            <w:vAlign w:val="center"/>
          </w:tcPr>
          <w:p w14:paraId="16F4DE85" w14:textId="03BA2F6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B095D25" w14:textId="3E653F69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147438F" w14:textId="6E52C8A2" w:rsidR="000154EE" w:rsidRPr="006E05B8" w:rsidRDefault="000154EE" w:rsidP="000154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5F7AD19" w14:textId="736C0D9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B8845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BA5C9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EFC4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A0E718" w14:textId="71ECE7F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7CE392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1D73077A" w14:textId="209E3BD8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Además de la paleta de colores indicada por Product Owner, se agregó un css responsive del texto y las imágenes que componen la</w:t>
            </w:r>
            <w:r>
              <w:rPr>
                <w:sz w:val="18"/>
                <w:szCs w:val="18"/>
              </w:rPr>
              <w:t xml:space="preserve"> </w:t>
            </w:r>
            <w:r w:rsidRPr="00C94D66">
              <w:rPr>
                <w:sz w:val="18"/>
                <w:szCs w:val="18"/>
              </w:rPr>
              <w:t>página web.</w:t>
            </w:r>
          </w:p>
        </w:tc>
      </w:tr>
      <w:tr w:rsidR="000154EE" w:rsidRPr="006E05B8" w14:paraId="24148911" w14:textId="77777777" w:rsidTr="006651AE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44984D9" w14:textId="215F8D5E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VerContactos</w:t>
            </w:r>
          </w:p>
        </w:tc>
        <w:tc>
          <w:tcPr>
            <w:tcW w:w="992" w:type="dxa"/>
            <w:vAlign w:val="center"/>
          </w:tcPr>
          <w:p w14:paraId="237A5C1D" w14:textId="632D1F4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2C91DD" w14:textId="21AAA52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0E49025" w14:textId="38E8C540" w:rsidR="000154EE" w:rsidRPr="006E05B8" w:rsidRDefault="000154EE" w:rsidP="000154E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B7AB281" w14:textId="48AA0F9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D1F019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DBC8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864E6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798FB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8B4D54" w14:textId="2CADA27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29224DEF" w14:textId="32493D06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insertaron los gráficos correspondientes en la página de </w:t>
            </w:r>
            <w:r>
              <w:rPr>
                <w:sz w:val="18"/>
                <w:szCs w:val="18"/>
              </w:rPr>
              <w:t>Ver Contactos para usuarios.</w:t>
            </w:r>
          </w:p>
        </w:tc>
      </w:tr>
      <w:tr w:rsidR="000154EE" w:rsidRPr="006E05B8" w14:paraId="5ACE050A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42DB1057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0EB82A" w14:textId="703936F3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BC05EF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3CAA7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6E658999" w14:textId="715C7942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5CAD1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69249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ADC1D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F35C0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211D83F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045C0F9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4</w:t>
            </w:r>
          </w:p>
        </w:tc>
      </w:tr>
      <w:tr w:rsidR="000154EE" w:rsidRPr="006E05B8" w14:paraId="653AD8B9" w14:textId="77777777" w:rsidTr="006651AE">
        <w:trPr>
          <w:gridAfter w:val="1"/>
          <w:wAfter w:w="31" w:type="dxa"/>
          <w:trHeight w:val="742"/>
        </w:trPr>
        <w:tc>
          <w:tcPr>
            <w:tcW w:w="4390" w:type="dxa"/>
          </w:tcPr>
          <w:p w14:paraId="2CA448E5" w14:textId="4095A26B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Sugerencias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User_Sugerencia.</w:t>
            </w:r>
          </w:p>
        </w:tc>
        <w:tc>
          <w:tcPr>
            <w:tcW w:w="992" w:type="dxa"/>
            <w:vAlign w:val="center"/>
          </w:tcPr>
          <w:p w14:paraId="358D4120" w14:textId="482EDBF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7082A7E" w14:textId="1876853E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F52CA49" w14:textId="24D571FF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06273A4D" w14:textId="5A9C81B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9F43F0A" w14:textId="62BE2CA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233CC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DF3F1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5047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10832C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6290B9F5" w14:textId="48931553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C94D66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C94D66">
              <w:rPr>
                <w:sz w:val="18"/>
                <w:szCs w:val="18"/>
              </w:rPr>
              <w:t>wner.</w:t>
            </w:r>
          </w:p>
        </w:tc>
      </w:tr>
      <w:tr w:rsidR="000154EE" w:rsidRPr="006E05B8" w14:paraId="24787A25" w14:textId="77777777" w:rsidTr="006651AE">
        <w:trPr>
          <w:gridAfter w:val="1"/>
          <w:wAfter w:w="31" w:type="dxa"/>
          <w:trHeight w:val="314"/>
        </w:trPr>
        <w:tc>
          <w:tcPr>
            <w:tcW w:w="4390" w:type="dxa"/>
          </w:tcPr>
          <w:p w14:paraId="1D99208E" w14:textId="7417A2B5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 acuerdo con la maquetación de la zona de interfaz de la página User_Sugerencia.</w:t>
            </w:r>
          </w:p>
        </w:tc>
        <w:tc>
          <w:tcPr>
            <w:tcW w:w="992" w:type="dxa"/>
            <w:vAlign w:val="center"/>
          </w:tcPr>
          <w:p w14:paraId="168297EB" w14:textId="60F7C6D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B0ACBEB" w14:textId="5A6308E3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83DBD07" w14:textId="010F1E3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53899A65" w14:textId="76E4A930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60F50143" w14:textId="2FB33E7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3E48BF" w14:textId="28DFEC1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79A65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EE76F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25615F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B95FF85" w14:textId="7A5CCFD9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0154EE" w:rsidRPr="006E05B8" w14:paraId="58AE9F3D" w14:textId="77777777" w:rsidTr="006651AE">
        <w:trPr>
          <w:gridAfter w:val="1"/>
          <w:wAfter w:w="31" w:type="dxa"/>
          <w:trHeight w:val="314"/>
        </w:trPr>
        <w:tc>
          <w:tcPr>
            <w:tcW w:w="4390" w:type="dxa"/>
          </w:tcPr>
          <w:p w14:paraId="41890B29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formulario donde haya una caja de texto y un botón de enviar.</w:t>
            </w:r>
          </w:p>
          <w:p w14:paraId="4157F16A" w14:textId="417E0CF2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Agregando una leyenda de que todo lo que se envíe será anónimo.</w:t>
            </w:r>
          </w:p>
        </w:tc>
        <w:tc>
          <w:tcPr>
            <w:tcW w:w="992" w:type="dxa"/>
            <w:vAlign w:val="center"/>
          </w:tcPr>
          <w:p w14:paraId="65D53BEF" w14:textId="332E894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14:paraId="40692427" w14:textId="4051E11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1C9CCE54" w14:textId="2B69EEF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6A41E0B" w14:textId="3864309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2121684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B7026" w14:textId="7281653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0FA264A" w14:textId="3CC1EA1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79BBF7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D0D4F9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72B30408" w14:textId="74F693F2" w:rsidR="000154EE" w:rsidRPr="00A80124" w:rsidRDefault="000154EE" w:rsidP="000154EE">
            <w:pPr>
              <w:rPr>
                <w:sz w:val="18"/>
                <w:szCs w:val="18"/>
              </w:rPr>
            </w:pPr>
            <w:r w:rsidRPr="00A80124">
              <w:rPr>
                <w:sz w:val="18"/>
                <w:szCs w:val="18"/>
              </w:rPr>
              <w:t xml:space="preserve">Se agrego el formulario necesario para la página de </w:t>
            </w:r>
            <w:r w:rsidRPr="00A80124">
              <w:rPr>
                <w:sz w:val="18"/>
                <w:szCs w:val="18"/>
              </w:rPr>
              <w:lastRenderedPageBreak/>
              <w:t>Sugerencias, el cual lo compone un área de texto y un botón para enviar al correo de la junta auxiliar.</w:t>
            </w:r>
          </w:p>
        </w:tc>
      </w:tr>
      <w:tr w:rsidR="000154EE" w:rsidRPr="006E05B8" w14:paraId="1076747A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E1FDC93" w14:textId="56D3CACD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Agregar enlace en la barra de menú de la página principal.</w:t>
            </w:r>
          </w:p>
        </w:tc>
        <w:tc>
          <w:tcPr>
            <w:tcW w:w="992" w:type="dxa"/>
            <w:vAlign w:val="center"/>
          </w:tcPr>
          <w:p w14:paraId="675DBF14" w14:textId="3434A27F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784DA4" w14:textId="67A45CCB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C474B38" w14:textId="44535F2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61D777D" w14:textId="6422DC4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37DCF9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911A1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2962F" w14:textId="7B910D10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685AE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373EA8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70F8B64C" w14:textId="0742CE68" w:rsidR="000154EE" w:rsidRPr="00A80124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0154EE" w:rsidRPr="006E05B8" w14:paraId="1CE25DA8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2B5F3155" w14:textId="61607A41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Sugerencia.</w:t>
            </w:r>
          </w:p>
        </w:tc>
        <w:tc>
          <w:tcPr>
            <w:tcW w:w="992" w:type="dxa"/>
            <w:vAlign w:val="center"/>
          </w:tcPr>
          <w:p w14:paraId="7DF44884" w14:textId="05D6078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8EEA77" w14:textId="41F9C81F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8C58A1B" w14:textId="7517B89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5D501475" w14:textId="21C4CBE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42DC6D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32D78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82A48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EE3352" w14:textId="483B303F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3B33A2D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46FAC19C" w14:textId="7868B749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Además de la paleta de colores indicada por Product Owner, se agregó un css responsive del texto y las imágenes que componen la página web.</w:t>
            </w:r>
          </w:p>
        </w:tc>
      </w:tr>
      <w:tr w:rsidR="000154EE" w:rsidRPr="006E05B8" w14:paraId="36CDF4DE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32FC3A8" w14:textId="60B9A1F4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Sugerencia.</w:t>
            </w:r>
          </w:p>
        </w:tc>
        <w:tc>
          <w:tcPr>
            <w:tcW w:w="992" w:type="dxa"/>
            <w:vAlign w:val="center"/>
          </w:tcPr>
          <w:p w14:paraId="4A71E4C3" w14:textId="6FB5BC7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61F9CA" w14:textId="4350E052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FB871E7" w14:textId="5EC8A41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1F69B9C" w14:textId="6AFACDA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CBC90B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82BD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86F13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E156A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7C50B12" w14:textId="32B43E8F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1D468E4D" w14:textId="2D4BD466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insertaron los gráficos correspondientes en la página de </w:t>
            </w:r>
            <w:r>
              <w:rPr>
                <w:sz w:val="18"/>
                <w:szCs w:val="18"/>
              </w:rPr>
              <w:t>Sugerencias para usuarios.</w:t>
            </w:r>
          </w:p>
        </w:tc>
      </w:tr>
      <w:tr w:rsidR="000154EE" w:rsidRPr="006E05B8" w14:paraId="7F0A1F29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378B4752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3BE868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4FD2E6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5A7170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1BBE8BCA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0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057D66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A8BB07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1BB085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4FA1E8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4402EE9D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F88D2C1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5</w:t>
            </w:r>
          </w:p>
        </w:tc>
      </w:tr>
      <w:tr w:rsidR="000154EE" w:rsidRPr="006E05B8" w14:paraId="7BED1DF1" w14:textId="77777777" w:rsidTr="007B79DB">
        <w:trPr>
          <w:gridAfter w:val="1"/>
          <w:wAfter w:w="31" w:type="dxa"/>
          <w:trHeight w:val="881"/>
        </w:trPr>
        <w:tc>
          <w:tcPr>
            <w:tcW w:w="4390" w:type="dxa"/>
          </w:tcPr>
          <w:p w14:paraId="425A5B0F" w14:textId="12C3BECE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="00A463F0">
              <w:rPr>
                <w:b/>
                <w:bCs/>
                <w:sz w:val="20"/>
                <w:szCs w:val="20"/>
              </w:rPr>
              <w:t>Preguntas Frecuentes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 xml:space="preserve">. Revisar  </w:t>
            </w:r>
            <w:proofErr w:type="spellStart"/>
            <w:r w:rsidRPr="006E05B8">
              <w:rPr>
                <w:sz w:val="20"/>
                <w:szCs w:val="20"/>
              </w:rPr>
              <w:t>User_</w:t>
            </w:r>
            <w:r w:rsidR="000F5FDE">
              <w:rPr>
                <w:sz w:val="20"/>
                <w:szCs w:val="20"/>
              </w:rPr>
              <w:t>FAQ</w:t>
            </w:r>
            <w:proofErr w:type="spellEnd"/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1F642F5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178A465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C47B2B2" w14:textId="28A90D5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159F481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9E0DF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C89EA7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479C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F070A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51E9AB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22218B63" w14:textId="0D0C22E2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tomaron en cuenta conceptos de UI / UX según lo establecido con el </w:t>
            </w:r>
            <w:r>
              <w:rPr>
                <w:sz w:val="18"/>
                <w:szCs w:val="18"/>
              </w:rPr>
              <w:t>P</w:t>
            </w:r>
            <w:r w:rsidRPr="00C94D66">
              <w:rPr>
                <w:sz w:val="18"/>
                <w:szCs w:val="18"/>
              </w:rPr>
              <w:t xml:space="preserve">roduct </w:t>
            </w:r>
            <w:r>
              <w:rPr>
                <w:sz w:val="18"/>
                <w:szCs w:val="18"/>
              </w:rPr>
              <w:t>O</w:t>
            </w:r>
            <w:r w:rsidRPr="00C94D66">
              <w:rPr>
                <w:sz w:val="18"/>
                <w:szCs w:val="18"/>
              </w:rPr>
              <w:t>wner.</w:t>
            </w:r>
          </w:p>
        </w:tc>
      </w:tr>
      <w:tr w:rsidR="000154EE" w:rsidRPr="006E05B8" w14:paraId="1BFCB1EE" w14:textId="77777777" w:rsidTr="007B79DB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2A2A39B" w14:textId="09658286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Implementación en React de la maquetación de la página  </w:t>
            </w:r>
            <w:proofErr w:type="spellStart"/>
            <w:r w:rsidRPr="006E05B8">
              <w:rPr>
                <w:sz w:val="20"/>
                <w:szCs w:val="20"/>
              </w:rPr>
              <w:t>User_</w:t>
            </w:r>
            <w:r w:rsidR="000F5FDE">
              <w:rPr>
                <w:sz w:val="20"/>
                <w:szCs w:val="20"/>
              </w:rPr>
              <w:t>FAQ</w:t>
            </w:r>
            <w:proofErr w:type="spellEnd"/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446B514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41A77DF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67586BE" w14:textId="380F6C35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5BF13F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4E6DEEF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A75DD8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6BFCB9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6F3753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4E4B2C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4AA1537" w14:textId="7E727948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Se concluy</w:t>
            </w:r>
            <w:r>
              <w:rPr>
                <w:sz w:val="18"/>
                <w:szCs w:val="18"/>
              </w:rPr>
              <w:t>ó</w:t>
            </w:r>
            <w:r w:rsidRPr="00C94D66">
              <w:rPr>
                <w:sz w:val="18"/>
                <w:szCs w:val="18"/>
              </w:rPr>
              <w:t xml:space="preserve"> la implementación de la maquetación de acuerdo con el prediseño en el mockup correspondiente.</w:t>
            </w:r>
          </w:p>
        </w:tc>
      </w:tr>
      <w:tr w:rsidR="000154EE" w:rsidRPr="006E05B8" w14:paraId="4FE8FBB8" w14:textId="77777777" w:rsidTr="007B79DB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842ADDC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reación de los gifts, dando respuesta a preguntas frecuentes.</w:t>
            </w:r>
          </w:p>
        </w:tc>
        <w:tc>
          <w:tcPr>
            <w:tcW w:w="992" w:type="dxa"/>
            <w:vAlign w:val="center"/>
          </w:tcPr>
          <w:p w14:paraId="4114A5D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02A150C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79764A31" w14:textId="03FC655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A093C0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5F50A6B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17BF7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E186EE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A6267E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C38212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605C4C53" w14:textId="30C845DB" w:rsidR="000154EE" w:rsidRPr="00A80124" w:rsidRDefault="000154EE" w:rsidP="0001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grabaron exitosamente las respuestas en forma de gifts de preguntas frecuentes por los usuarios.</w:t>
            </w:r>
          </w:p>
        </w:tc>
      </w:tr>
      <w:tr w:rsidR="000154EE" w:rsidRPr="006E05B8" w14:paraId="243DB0DE" w14:textId="77777777" w:rsidTr="007B79DB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80DAD71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gifts (video tutoriales) para cada pregunta frecuente en la sección correspondiente.</w:t>
            </w:r>
          </w:p>
        </w:tc>
        <w:tc>
          <w:tcPr>
            <w:tcW w:w="992" w:type="dxa"/>
            <w:vAlign w:val="center"/>
          </w:tcPr>
          <w:p w14:paraId="7FC39B9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E35045E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2F53E3A" w14:textId="3309F83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3560F3C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hrs.</w:t>
            </w:r>
          </w:p>
        </w:tc>
        <w:tc>
          <w:tcPr>
            <w:tcW w:w="567" w:type="dxa"/>
            <w:vAlign w:val="center"/>
          </w:tcPr>
          <w:p w14:paraId="63745E9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5EF15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DB94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999996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349E251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</w:tcPr>
          <w:p w14:paraId="32027B37" w14:textId="5E9D252F" w:rsidR="000154EE" w:rsidRPr="00A80124" w:rsidRDefault="000154EE" w:rsidP="00015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insertaron adecuadamente los gifts en la pregunta correspondiente.</w:t>
            </w:r>
          </w:p>
        </w:tc>
      </w:tr>
      <w:tr w:rsidR="000154EE" w:rsidRPr="006E05B8" w14:paraId="3085D1CB" w14:textId="77777777" w:rsidTr="007B79DB">
        <w:trPr>
          <w:gridAfter w:val="1"/>
          <w:wAfter w:w="31" w:type="dxa"/>
          <w:trHeight w:val="135"/>
        </w:trPr>
        <w:tc>
          <w:tcPr>
            <w:tcW w:w="4390" w:type="dxa"/>
          </w:tcPr>
          <w:p w14:paraId="6DB6FDDA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  <w:vAlign w:val="center"/>
          </w:tcPr>
          <w:p w14:paraId="20357FC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74624B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6EEB9F06" w14:textId="05DB8EA0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040A9D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BC0259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6E400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B659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6621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313F25B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E95B677" w14:textId="726401AE" w:rsidR="000154EE" w:rsidRPr="00A80124" w:rsidRDefault="000154EE" w:rsidP="000154EE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0154EE" w:rsidRPr="006E05B8" w14:paraId="194997E0" w14:textId="77777777" w:rsidTr="007B79DB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8CE1511" w14:textId="5B6CE1FA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Aplicar plantilla CSS para </w:t>
            </w:r>
            <w:proofErr w:type="spellStart"/>
            <w:r w:rsidRPr="006E05B8">
              <w:rPr>
                <w:sz w:val="20"/>
                <w:szCs w:val="20"/>
              </w:rPr>
              <w:t>User_</w:t>
            </w:r>
            <w:r w:rsidR="000F5FDE">
              <w:rPr>
                <w:sz w:val="20"/>
                <w:szCs w:val="20"/>
              </w:rPr>
              <w:t>FAQ</w:t>
            </w:r>
            <w:proofErr w:type="spellEnd"/>
            <w:r w:rsidRPr="006E05B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50AE91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E9E09B9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FE7F8A5" w14:textId="0DBBECD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513A7DE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BFDB87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9AEFD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EF1A6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D5272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C4BEA6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276CF040" w14:textId="71F3FC31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>Además de la paleta de colores indicada por Product Owner, se agregó un css responsive del texto y las imágenes que componen la página web.</w:t>
            </w:r>
          </w:p>
        </w:tc>
      </w:tr>
      <w:tr w:rsidR="000154EE" w:rsidRPr="006E05B8" w14:paraId="31EC6832" w14:textId="77777777" w:rsidTr="007B79DB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75430EF" w14:textId="7818CD19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Insertar iconos e imágenes proporcionadas por las autoridades, así como la información de texto a mostrar en </w:t>
            </w:r>
            <w:proofErr w:type="spellStart"/>
            <w:r w:rsidRPr="006E05B8">
              <w:rPr>
                <w:sz w:val="20"/>
                <w:szCs w:val="20"/>
              </w:rPr>
              <w:t>User_</w:t>
            </w:r>
            <w:r w:rsidR="000F5FDE">
              <w:rPr>
                <w:sz w:val="20"/>
                <w:szCs w:val="20"/>
              </w:rPr>
              <w:t>FAQ</w:t>
            </w:r>
            <w:proofErr w:type="spellEnd"/>
          </w:p>
        </w:tc>
        <w:tc>
          <w:tcPr>
            <w:tcW w:w="992" w:type="dxa"/>
            <w:vAlign w:val="center"/>
          </w:tcPr>
          <w:p w14:paraId="33E6226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EC1D01D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C599918" w14:textId="44321658" w:rsidR="000154EE" w:rsidRPr="00F421F7" w:rsidRDefault="000154EE" w:rsidP="000154EE">
            <w:pPr>
              <w:jc w:val="center"/>
              <w:rPr>
                <w:sz w:val="20"/>
                <w:szCs w:val="20"/>
                <w:u w:val="single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452D5C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8E1207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867C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A112C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9666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0BB6E8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118B8EA7" w14:textId="0CA71510" w:rsidR="000154EE" w:rsidRPr="00A80124" w:rsidRDefault="000154EE" w:rsidP="000154EE">
            <w:pPr>
              <w:rPr>
                <w:sz w:val="18"/>
                <w:szCs w:val="18"/>
              </w:rPr>
            </w:pPr>
            <w:r w:rsidRPr="00C94D66">
              <w:rPr>
                <w:sz w:val="18"/>
                <w:szCs w:val="18"/>
              </w:rPr>
              <w:t xml:space="preserve">Se insertaron los gráficos correspondientes en la página de </w:t>
            </w:r>
            <w:r w:rsidR="00A463F0">
              <w:rPr>
                <w:sz w:val="18"/>
                <w:szCs w:val="18"/>
              </w:rPr>
              <w:t>Preguntas Frecuentes</w:t>
            </w:r>
            <w:r>
              <w:rPr>
                <w:sz w:val="18"/>
                <w:szCs w:val="18"/>
              </w:rPr>
              <w:t xml:space="preserve"> para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0154EE" w:rsidRPr="006E05B8" w14:paraId="15C2F4F4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55662399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A7091D4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974569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4EAD5A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65D383A" w14:textId="15603022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42DD72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35FFC1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A188CD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09DEE4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58B89011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B7BC1B4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6</w:t>
            </w:r>
          </w:p>
        </w:tc>
      </w:tr>
      <w:tr w:rsidR="000154EE" w:rsidRPr="006E05B8" w14:paraId="01D8CC22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33BF0F5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Servicio al Usuario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 User_ServicioAlUsusuario.</w:t>
            </w:r>
          </w:p>
        </w:tc>
        <w:tc>
          <w:tcPr>
            <w:tcW w:w="992" w:type="dxa"/>
            <w:vAlign w:val="center"/>
          </w:tcPr>
          <w:p w14:paraId="5D97C94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312C187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1972C1D" w14:textId="7626052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3F8426B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BCEB7B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46BA56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B52EC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D0FB7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4ABB6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304FFD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6C23FBBA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51BD7B7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 acuerdo con la maquetación de la zona de interfaz de la página   User_ServicioAlUsusuario.</w:t>
            </w:r>
          </w:p>
        </w:tc>
        <w:tc>
          <w:tcPr>
            <w:tcW w:w="992" w:type="dxa"/>
            <w:vAlign w:val="center"/>
          </w:tcPr>
          <w:p w14:paraId="482F7D7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0EE3ED6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EED7F72" w14:textId="077816C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683EFAE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532B41A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D81D10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83C9F9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8C3E1A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DB40C5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F4B706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11FD77EC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B7D0662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una ventana emergente que funcione como chat, para dar espacio de escribir y enviar dudas, preguntas, etc.</w:t>
            </w:r>
          </w:p>
        </w:tc>
        <w:tc>
          <w:tcPr>
            <w:tcW w:w="992" w:type="dxa"/>
            <w:vAlign w:val="center"/>
          </w:tcPr>
          <w:p w14:paraId="466AA22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3DBE075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253E88A6" w14:textId="73A5881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6B0D1F38" w14:textId="14D50843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71739C2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3A8B43" w14:textId="209E8F8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FFD765D" w14:textId="4D4D7633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9B28C5B" w14:textId="6686E6F5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1BF25E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D1CB94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4D36D8EC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3EE4E02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enlace en la barra de menú de la página principal en su correspondiente sección.</w:t>
            </w:r>
          </w:p>
        </w:tc>
        <w:tc>
          <w:tcPr>
            <w:tcW w:w="992" w:type="dxa"/>
            <w:vAlign w:val="center"/>
          </w:tcPr>
          <w:p w14:paraId="2833823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B162EA6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D086D85" w14:textId="520E676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475E71A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D3A70D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073D1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FB7E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FE1DB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EC79DD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AFE6A0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69D5647F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C2CC707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  User_ServicioAlUsusuario.</w:t>
            </w:r>
          </w:p>
        </w:tc>
        <w:tc>
          <w:tcPr>
            <w:tcW w:w="992" w:type="dxa"/>
            <w:vAlign w:val="center"/>
          </w:tcPr>
          <w:p w14:paraId="6CDC239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44E6612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5EAE9116" w14:textId="772957A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6A00DCF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E29159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2E2E5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50D2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C5B46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AA6D89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5DCF03E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52EBE7A7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A7D4317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  User_ServicioAlUsusuario.</w:t>
            </w:r>
          </w:p>
        </w:tc>
        <w:tc>
          <w:tcPr>
            <w:tcW w:w="992" w:type="dxa"/>
            <w:vAlign w:val="center"/>
          </w:tcPr>
          <w:p w14:paraId="728392D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A5E308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43036CF8" w14:textId="4EEC9C9F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75782F5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EBE421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F9C8C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97D65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06272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319372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49656BF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10B02879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F22D459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botón de Enviar en ventana emergente, esto en cuanto a su inserción en la página y el funcionamiento del mismo.</w:t>
            </w:r>
          </w:p>
        </w:tc>
        <w:tc>
          <w:tcPr>
            <w:tcW w:w="992" w:type="dxa"/>
            <w:vAlign w:val="center"/>
          </w:tcPr>
          <w:p w14:paraId="36393CA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CD81F0B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1A2BBD11" w14:textId="6DF53D2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1B010760" w14:textId="1DA7B505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1184AB5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D1A2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1B1FE" w14:textId="6D2F83E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A65D54" w14:textId="1CB2F27C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04572354" w14:textId="4FF5D23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1DF30FC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5A428D2F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E8E8E8" w:themeFill="background2"/>
          </w:tcPr>
          <w:p w14:paraId="45118CC9" w14:textId="036EEA30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4D52E365" w14:textId="0089F7F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E8E8E8" w:themeFill="background2"/>
          </w:tcPr>
          <w:p w14:paraId="7FEA7480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6084586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8E8E8" w:themeFill="background2"/>
            <w:vAlign w:val="center"/>
          </w:tcPr>
          <w:p w14:paraId="50400B4F" w14:textId="4BC83960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43FEAFC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1CA9B26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352E7FE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53ED69E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8E8E8" w:themeFill="background2"/>
            <w:vAlign w:val="center"/>
          </w:tcPr>
          <w:p w14:paraId="5604AA7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8E8E8" w:themeFill="background2"/>
            <w:vAlign w:val="center"/>
          </w:tcPr>
          <w:p w14:paraId="0C0C987C" w14:textId="110DC5B1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 xml:space="preserve">Sprint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154EE" w:rsidRPr="006E05B8" w14:paraId="27B156AD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4B017C6" w14:textId="7713AEF4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36E27033">
              <w:rPr>
                <w:sz w:val="20"/>
                <w:szCs w:val="20"/>
              </w:rPr>
              <w:t>Agregar la validación correspondiente en el formulario de la página  Admin_IniciarSesión.</w:t>
            </w:r>
          </w:p>
        </w:tc>
        <w:tc>
          <w:tcPr>
            <w:tcW w:w="992" w:type="dxa"/>
            <w:vAlign w:val="center"/>
          </w:tcPr>
          <w:p w14:paraId="728CC50B" w14:textId="492BB5D5" w:rsidR="000154EE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D702717" w14:textId="2CEB9B80" w:rsidR="000154EE" w:rsidRPr="006E05B8" w:rsidRDefault="000154EE" w:rsidP="000154EE">
            <w:pPr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2986D00" w14:textId="65B93F4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5C9A9C6C" w14:textId="2BC9CDE0" w:rsidR="000154EE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123327C6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326FCC27" w14:textId="2073944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5F7C3BF" w14:textId="0D0C573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123327C6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D1D261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4C1B6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CC4E5DD" w14:textId="53A341C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123327C6">
              <w:rPr>
                <w:sz w:val="20"/>
                <w:szCs w:val="20"/>
              </w:rPr>
              <w:t xml:space="preserve"> </w:t>
            </w:r>
            <w:proofErr w:type="spellStart"/>
            <w:r w:rsidRPr="123327C6">
              <w:rPr>
                <w:sz w:val="20"/>
                <w:szCs w:val="20"/>
              </w:rPr>
              <w:t>hr</w:t>
            </w:r>
            <w:proofErr w:type="spellEnd"/>
            <w:r w:rsidRPr="123327C6">
              <w:rPr>
                <w:sz w:val="20"/>
                <w:szCs w:val="20"/>
              </w:rPr>
              <w:t>.</w:t>
            </w:r>
          </w:p>
        </w:tc>
        <w:tc>
          <w:tcPr>
            <w:tcW w:w="2791" w:type="dxa"/>
          </w:tcPr>
          <w:p w14:paraId="18B30AC8" w14:textId="51FDCF94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123327C6">
              <w:rPr>
                <w:sz w:val="18"/>
                <w:szCs w:val="18"/>
              </w:rPr>
              <w:t>AÑADIR: Revisando el funcionamiento de la página de iniciar sesión se identificó la necesidad de validar que los campos estén llenos antes de pasar a la siguiente página.</w:t>
            </w:r>
          </w:p>
        </w:tc>
      </w:tr>
      <w:tr w:rsidR="000154EE" w:rsidRPr="006E05B8" w14:paraId="2C6C66DE" w14:textId="77777777" w:rsidTr="00DF6D35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04B26D2" w14:textId="19C101DC" w:rsidR="000154EE" w:rsidRPr="003F028D" w:rsidRDefault="000154EE" w:rsidP="000154EE">
            <w:pPr>
              <w:rPr>
                <w:sz w:val="20"/>
                <w:szCs w:val="20"/>
              </w:rPr>
            </w:pPr>
            <w:r w:rsidRPr="16DD26F6">
              <w:rPr>
                <w:sz w:val="20"/>
                <w:szCs w:val="20"/>
              </w:rPr>
              <w:t>Codificación de la relación entre la página de  Admin_Avisos y  User_Avisos para que los avisos se actualicen de manera automática de una página a otra.</w:t>
            </w:r>
          </w:p>
        </w:tc>
        <w:tc>
          <w:tcPr>
            <w:tcW w:w="992" w:type="dxa"/>
            <w:vAlign w:val="center"/>
          </w:tcPr>
          <w:p w14:paraId="6E1D1902" w14:textId="1C712134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1941F2B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D554FF2" w14:textId="3B1377EC" w:rsidR="000154EE" w:rsidRPr="003F028D" w:rsidRDefault="000154EE" w:rsidP="000154EE">
            <w:pPr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7CE8D83E" w14:textId="7011E15B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vAlign w:val="center"/>
          </w:tcPr>
          <w:p w14:paraId="0BBCC0EE" w14:textId="09A3333D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51A7A5D3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vAlign w:val="center"/>
          </w:tcPr>
          <w:p w14:paraId="63422E6B" w14:textId="2644462E" w:rsidR="000154EE" w:rsidRPr="003F028D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FBB567" w14:textId="6BBB0556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F6B3E41" w14:textId="00C8973A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0403DF9" w14:textId="2A5E3D99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B9644B0" w14:textId="7C6DF2E4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51A7A5D3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3ED5D580" w14:textId="3435F7E6" w:rsidR="000154EE" w:rsidRPr="003F028D" w:rsidRDefault="000154EE" w:rsidP="000154EE">
            <w:pPr>
              <w:rPr>
                <w:sz w:val="20"/>
                <w:szCs w:val="20"/>
              </w:rPr>
            </w:pPr>
            <w:r w:rsidRPr="51A7A5D3">
              <w:rPr>
                <w:sz w:val="18"/>
                <w:szCs w:val="18"/>
              </w:rPr>
              <w:t xml:space="preserve">AÑADIR: Se acordó agregar esta tarea </w:t>
            </w:r>
            <w:r>
              <w:rPr>
                <w:sz w:val="18"/>
                <w:szCs w:val="18"/>
              </w:rPr>
              <w:t xml:space="preserve">en AWC_H08 </w:t>
            </w:r>
            <w:r w:rsidRPr="51A7A5D3">
              <w:rPr>
                <w:sz w:val="18"/>
                <w:szCs w:val="18"/>
              </w:rPr>
              <w:t>debido a que no se tomó en cuenta el desarrollo de la interrelación de los mensajes de una página a otra.</w:t>
            </w:r>
          </w:p>
        </w:tc>
      </w:tr>
      <w:tr w:rsidR="000154EE" w:rsidRPr="006E05B8" w14:paraId="57AB19B0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E8E8E8" w:themeFill="background2"/>
          </w:tcPr>
          <w:p w14:paraId="0E27F6D9" w14:textId="1C558D30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2E35A43F" w14:textId="45928453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E8E8E8" w:themeFill="background2"/>
          </w:tcPr>
          <w:p w14:paraId="5AEACE51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7CF9D39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8E8E8" w:themeFill="background2"/>
            <w:vAlign w:val="center"/>
          </w:tcPr>
          <w:p w14:paraId="173628DC" w14:textId="6C31FD1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13CA48F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525E7C7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0DDA567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0C3426F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8E8E8" w:themeFill="background2"/>
            <w:vAlign w:val="center"/>
          </w:tcPr>
          <w:p w14:paraId="47C8993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8E8E8" w:themeFill="background2"/>
            <w:vAlign w:val="center"/>
          </w:tcPr>
          <w:p w14:paraId="75ABB77C" w14:textId="4110D88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7</w:t>
            </w:r>
          </w:p>
        </w:tc>
      </w:tr>
      <w:tr w:rsidR="000154EE" w:rsidRPr="006E05B8" w14:paraId="61D13FD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B9169A6" w14:textId="35583D76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Implementar botón de Publicar aviso, en cuanto a su inserción en la página y la funcionalidad del mismo en la página de  Admin_Avisos.</w:t>
            </w:r>
          </w:p>
        </w:tc>
        <w:tc>
          <w:tcPr>
            <w:tcW w:w="992" w:type="dxa"/>
            <w:vAlign w:val="center"/>
          </w:tcPr>
          <w:p w14:paraId="348EC4EB" w14:textId="153AA319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4254D60" w14:textId="058FB7A6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6164C32" w14:textId="75850C4E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2075D85B" w14:textId="078EC8CF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702E6A1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63F9EBC1" w14:textId="0F5B299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5D63D02" w14:textId="37574EB0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6EF2CCD" w14:textId="6F9CADD6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967B5B" w14:textId="3243D705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8072574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534B359" w14:textId="78B00C0C" w:rsidR="000154EE" w:rsidRPr="003F028D" w:rsidRDefault="000154EE" w:rsidP="000154EE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: Falta construir la función correspondiente al botón Publicar.</w:t>
            </w:r>
          </w:p>
        </w:tc>
      </w:tr>
      <w:tr w:rsidR="000154EE" w:rsidRPr="006E05B8" w14:paraId="7BEE43F6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14D984D" w14:textId="58AB70E4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Implementar botón de Editar aviso en cuanto a su inserción en la página y  la funcionalidad del mismo en la página de Admin_Avisos.</w:t>
            </w:r>
          </w:p>
        </w:tc>
        <w:tc>
          <w:tcPr>
            <w:tcW w:w="992" w:type="dxa"/>
            <w:vAlign w:val="center"/>
          </w:tcPr>
          <w:p w14:paraId="28D897B1" w14:textId="4416CD18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840335A" w14:textId="39C6EBA2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1FEB332" w14:textId="1F4A7E7E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32D8B82" w14:textId="1891F3D4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702E6A1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154DEE4B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BB7495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7460F4" w14:textId="3D40DD99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6B84EE7" w14:textId="7C81FECF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07B7BABB" w14:textId="2E7DD678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2E833E00" w14:textId="4003F971" w:rsidR="000154EE" w:rsidRPr="003F028D" w:rsidRDefault="000154EE" w:rsidP="000154EE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: Falta construir la función correspondiente al botón Editar.</w:t>
            </w:r>
          </w:p>
        </w:tc>
      </w:tr>
      <w:tr w:rsidR="000154EE" w:rsidRPr="006E05B8" w14:paraId="5E6E6295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26788C6" w14:textId="73852DED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lastRenderedPageBreak/>
              <w:t>Implementar botón de Eliminar aviso  en cuanto a su inserción en la página y la funcionalidad del mismo en la página de Admin_Avisos.</w:t>
            </w:r>
          </w:p>
        </w:tc>
        <w:tc>
          <w:tcPr>
            <w:tcW w:w="992" w:type="dxa"/>
            <w:vAlign w:val="center"/>
          </w:tcPr>
          <w:p w14:paraId="68F6FE53" w14:textId="573FE10C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687B3A8" w14:textId="48A95E41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F041762" w14:textId="2491B5BD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B020542" w14:textId="11C3783D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702E6A1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77909C26" w14:textId="64585636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1C36295" w14:textId="2BF049FB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FA99C83" w14:textId="517633F3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E611C6" w14:textId="111AF002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D44D502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34ACA623" w14:textId="7FE778A9" w:rsidR="000154EE" w:rsidRPr="003F028D" w:rsidRDefault="000154EE" w:rsidP="000154EE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: Falta construir la función correspondiente al botón Eliminar.</w:t>
            </w:r>
          </w:p>
        </w:tc>
      </w:tr>
      <w:tr w:rsidR="000154EE" w:rsidRPr="006E05B8" w14:paraId="75424051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45009D3" w14:textId="260C3392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Implementar botón de Enviar en cuanto a su inserción en la página y el funcionamiento del mismo en la página de  Admin_NotificacionesPersonalizadas.</w:t>
            </w:r>
          </w:p>
        </w:tc>
        <w:tc>
          <w:tcPr>
            <w:tcW w:w="992" w:type="dxa"/>
            <w:vAlign w:val="center"/>
          </w:tcPr>
          <w:p w14:paraId="0D9588D2" w14:textId="3D2332F8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CAE975D" w14:textId="0A672026" w:rsidR="000154EE" w:rsidRPr="003F028D" w:rsidRDefault="000154EE" w:rsidP="000154EE">
            <w:pPr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0F191AC" w14:textId="3149134B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702E6A13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E6E2085" w14:textId="50C37B30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702E6A13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01E2482A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F72F6C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E33CF9" w14:textId="2EAF7953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9A6D4CD" w14:textId="2BD2904C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103EAD18" w14:textId="26233F5A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4F83257E" w14:textId="5F799850" w:rsidR="000154EE" w:rsidRPr="003F028D" w:rsidRDefault="000154EE" w:rsidP="000154EE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 xml:space="preserve">AJUSTE: Se inserto el botón correspondiente de Enviar, sin embargo falta la programación de su función. </w:t>
            </w:r>
          </w:p>
        </w:tc>
      </w:tr>
      <w:tr w:rsidR="000154EE" w:rsidRPr="006E05B8" w14:paraId="0EC7EF0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872E6E5" w14:textId="11D614E3" w:rsidR="000154EE" w:rsidRPr="702E6A13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Implementar botón de Enviar </w:t>
            </w:r>
            <w:r>
              <w:rPr>
                <w:sz w:val="20"/>
                <w:szCs w:val="20"/>
              </w:rPr>
              <w:t xml:space="preserve">de la página User_Sugerencia </w:t>
            </w:r>
            <w:r w:rsidRPr="006E05B8">
              <w:rPr>
                <w:sz w:val="20"/>
                <w:szCs w:val="20"/>
              </w:rPr>
              <w:t>en cuanto a su inserción en la página y  la funcionalidad del mismo.</w:t>
            </w:r>
          </w:p>
        </w:tc>
        <w:tc>
          <w:tcPr>
            <w:tcW w:w="992" w:type="dxa"/>
            <w:vAlign w:val="center"/>
          </w:tcPr>
          <w:p w14:paraId="0B10ABEC" w14:textId="1B503771" w:rsidR="000154EE" w:rsidRPr="702E6A13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9A03036" w14:textId="6F6BA9F6" w:rsidR="000154EE" w:rsidRPr="702E6A13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166594A" w14:textId="5EAFFAD9" w:rsidR="000154EE" w:rsidRPr="702E6A13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E7C4546" w14:textId="7B20A599" w:rsidR="000154EE" w:rsidRPr="702E6A13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407A5CA8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4164C9" w14:textId="77777777" w:rsidR="000154EE" w:rsidRPr="003F028D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C43EFF" w14:textId="77777777" w:rsidR="000154EE" w:rsidRPr="702E6A13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B19D84" w14:textId="7D7E819E" w:rsidR="000154EE" w:rsidRPr="702E6A13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3F4CBD6" w14:textId="17DA0F12" w:rsidR="000154EE" w:rsidRPr="702E6A13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013CA664" w14:textId="397A4E08" w:rsidR="000154EE" w:rsidRPr="702E6A13" w:rsidRDefault="000154EE" w:rsidP="000154EE">
            <w:pPr>
              <w:rPr>
                <w:sz w:val="18"/>
                <w:szCs w:val="18"/>
              </w:rPr>
            </w:pPr>
            <w:r w:rsidRPr="702E6A13">
              <w:rPr>
                <w:sz w:val="18"/>
                <w:szCs w:val="18"/>
              </w:rPr>
              <w:t>AJUSTE</w:t>
            </w:r>
            <w:r w:rsidRPr="00802A42">
              <w:rPr>
                <w:sz w:val="18"/>
                <w:szCs w:val="18"/>
              </w:rPr>
              <w:t>: Se necesita configurar el archivo package-lock para dar lugar a la conexión entre servidor cliente y servidor web.</w:t>
            </w:r>
          </w:p>
        </w:tc>
      </w:tr>
      <w:tr w:rsidR="000154EE" w:rsidRPr="006E05B8" w14:paraId="3CD19C77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E8E8E8" w:themeFill="background2"/>
          </w:tcPr>
          <w:p w14:paraId="510D56C3" w14:textId="6DF76ADE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E8E8E8" w:themeFill="background2"/>
            <w:vAlign w:val="center"/>
          </w:tcPr>
          <w:p w14:paraId="07C66883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E8E8E8" w:themeFill="background2"/>
          </w:tcPr>
          <w:p w14:paraId="61A40BC1" w14:textId="77777777" w:rsidR="000154EE" w:rsidRPr="006E05B8" w:rsidRDefault="000154EE" w:rsidP="000154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8E8E8" w:themeFill="background2"/>
            <w:vAlign w:val="center"/>
          </w:tcPr>
          <w:p w14:paraId="6D63E4B8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8E8E8" w:themeFill="background2"/>
            <w:vAlign w:val="center"/>
          </w:tcPr>
          <w:p w14:paraId="2C4A5F7B" w14:textId="4205EC2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3C3DB63E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26854A15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6277CE22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8E8E8" w:themeFill="background2"/>
            <w:vAlign w:val="center"/>
          </w:tcPr>
          <w:p w14:paraId="292BEBA2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E8E8E8" w:themeFill="background2"/>
            <w:vAlign w:val="center"/>
          </w:tcPr>
          <w:p w14:paraId="14FB744E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E8E8E8" w:themeFill="background2"/>
            <w:vAlign w:val="center"/>
          </w:tcPr>
          <w:p w14:paraId="0DA98EA2" w14:textId="77777777" w:rsidR="000154EE" w:rsidRPr="006E05B8" w:rsidRDefault="000154EE" w:rsidP="000154EE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7</w:t>
            </w:r>
          </w:p>
        </w:tc>
      </w:tr>
      <w:tr w:rsidR="000154EE" w:rsidRPr="006E05B8" w14:paraId="6D101288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06C633C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Accesibilidad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 User_Accesiblidad.</w:t>
            </w:r>
          </w:p>
        </w:tc>
        <w:tc>
          <w:tcPr>
            <w:tcW w:w="992" w:type="dxa"/>
            <w:vAlign w:val="center"/>
          </w:tcPr>
          <w:p w14:paraId="6927E51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8D6E17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EC5390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F2A999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053F97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0965DD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9AD48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712B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6F58C4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513A0E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7A1A524B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CA3E518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Implementación en </w:t>
            </w:r>
            <w:proofErr w:type="spellStart"/>
            <w:r w:rsidRPr="006E05B8">
              <w:rPr>
                <w:sz w:val="20"/>
                <w:szCs w:val="20"/>
              </w:rPr>
              <w:t>React</w:t>
            </w:r>
            <w:proofErr w:type="spellEnd"/>
            <w:r w:rsidRPr="006E05B8">
              <w:rPr>
                <w:sz w:val="20"/>
                <w:szCs w:val="20"/>
              </w:rPr>
              <w:t xml:space="preserve"> de la maquetación de la zona de interfaz de la página User_Accesiblidad.</w:t>
            </w:r>
          </w:p>
        </w:tc>
        <w:tc>
          <w:tcPr>
            <w:tcW w:w="992" w:type="dxa"/>
            <w:vAlign w:val="center"/>
          </w:tcPr>
          <w:p w14:paraId="56987C9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2F0B9DF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817740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6CA3BF5" w14:textId="6FFB58F0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676AE790" w14:textId="5C6C2E3E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B427D0C" w14:textId="00F2FEF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0C3E0E5" w14:textId="2541C11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97791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F0E827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AB0C24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3033A996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ED3F70A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la función de aumentar o disminuir tamaño de letra, mediante un control de formulario del tipo rango.</w:t>
            </w:r>
          </w:p>
        </w:tc>
        <w:tc>
          <w:tcPr>
            <w:tcW w:w="992" w:type="dxa"/>
            <w:vAlign w:val="center"/>
          </w:tcPr>
          <w:p w14:paraId="04B914C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B5EB71C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BA39C7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EB56AC7" w14:textId="6586599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30CE11F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93D0A6" w14:textId="68845E0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DB858AD" w14:textId="5D855432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42EE61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63E33A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0B50A76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5DD65A90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8FDA0AE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ar opción para cambiar el contraste de la página, mediante un botón de tipo true - false.</w:t>
            </w:r>
          </w:p>
        </w:tc>
        <w:tc>
          <w:tcPr>
            <w:tcW w:w="992" w:type="dxa"/>
            <w:vAlign w:val="center"/>
          </w:tcPr>
          <w:p w14:paraId="450A0E1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DCBBB96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BE82F8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57507B2" w14:textId="70FF9E34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45B4F8A0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2FE7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D93475" w14:textId="5BCD41C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ABE57CD" w14:textId="6B566DFD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33B3182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0E7207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5DE09162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35D2986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umentar o disminuir nitidez con input del tipo número.</w:t>
            </w:r>
          </w:p>
        </w:tc>
        <w:tc>
          <w:tcPr>
            <w:tcW w:w="992" w:type="dxa"/>
            <w:vAlign w:val="center"/>
          </w:tcPr>
          <w:p w14:paraId="280E99A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32A4AD4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8857DB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43468A9" w14:textId="5630E478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05B8">
              <w:rPr>
                <w:sz w:val="20"/>
                <w:szCs w:val="20"/>
              </w:rPr>
              <w:t xml:space="preserve">  hrs.</w:t>
            </w:r>
          </w:p>
        </w:tc>
        <w:tc>
          <w:tcPr>
            <w:tcW w:w="567" w:type="dxa"/>
            <w:vAlign w:val="center"/>
          </w:tcPr>
          <w:p w14:paraId="79A0086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6FAF5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7492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ADD96B" w14:textId="43248BFA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A7ADAEE" w14:textId="5C04D369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A6700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462D9601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6AE9F6A1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B364175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  <w:vAlign w:val="center"/>
          </w:tcPr>
          <w:p w14:paraId="3B79EBB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F548686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8B9A19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479E33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30DC30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FF3FBA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3CA32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4BEE2D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0FD1A79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8ED83E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14EDAFF1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2CA763CB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User_Accesiblidad.</w:t>
            </w:r>
          </w:p>
        </w:tc>
        <w:tc>
          <w:tcPr>
            <w:tcW w:w="992" w:type="dxa"/>
            <w:vAlign w:val="center"/>
          </w:tcPr>
          <w:p w14:paraId="2CAC2C6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4303419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84B844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741DEEBB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B5C6775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F9C02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D916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CFF23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88BDAA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784F4A98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19EF272C" w14:textId="77777777" w:rsidTr="006651AE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D837ACD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User_Accesiblidad.</w:t>
            </w:r>
          </w:p>
        </w:tc>
        <w:tc>
          <w:tcPr>
            <w:tcW w:w="992" w:type="dxa"/>
            <w:vAlign w:val="center"/>
          </w:tcPr>
          <w:p w14:paraId="380B0AE7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AE0049" w14:textId="77777777" w:rsidR="000154EE" w:rsidRPr="006E05B8" w:rsidRDefault="000154EE" w:rsidP="000154EE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04DA51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DC45D5E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13EC77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765A9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F696C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FBF7D3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5F3E36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0EE247F4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0154EE" w:rsidRPr="006E05B8" w14:paraId="7FFC93B5" w14:textId="77777777" w:rsidTr="006651AE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BFBFBF" w:themeFill="background1" w:themeFillShade="BF"/>
          </w:tcPr>
          <w:p w14:paraId="06BE7A0F" w14:textId="77777777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45D5855" w14:textId="2814DA3B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C128847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E02C5A4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  <w:vAlign w:val="center"/>
          </w:tcPr>
          <w:p w14:paraId="1B64E0C0" w14:textId="78A8BDB6" w:rsidR="000154EE" w:rsidRPr="006E05B8" w:rsidRDefault="000154EE" w:rsidP="00015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2188A">
              <w:rPr>
                <w:sz w:val="20"/>
                <w:szCs w:val="20"/>
              </w:rPr>
              <w:t>46</w:t>
            </w:r>
            <w:r w:rsidRPr="006E05B8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80ED3C2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DE812F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0EBB65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A37EAEE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7E3C931C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BFBFBF" w:themeFill="background1" w:themeFillShade="BF"/>
          </w:tcPr>
          <w:p w14:paraId="74E49387" w14:textId="77777777" w:rsidR="000154EE" w:rsidRPr="006E05B8" w:rsidRDefault="000154EE" w:rsidP="000154EE">
            <w:pPr>
              <w:rPr>
                <w:sz w:val="20"/>
                <w:szCs w:val="20"/>
              </w:rPr>
            </w:pPr>
          </w:p>
        </w:tc>
      </w:tr>
    </w:tbl>
    <w:p w14:paraId="4C37BB73" w14:textId="77777777" w:rsidR="00E7751B" w:rsidRPr="006E05B8" w:rsidRDefault="00E7751B"/>
    <w:p w14:paraId="1A6A154A" w14:textId="1BDFCE64" w:rsidR="008C0BEA" w:rsidRPr="006E05B8" w:rsidRDefault="008C0BEA">
      <w:r w:rsidRPr="006E05B8">
        <w:br w:type="page"/>
      </w:r>
    </w:p>
    <w:tbl>
      <w:tblPr>
        <w:tblW w:w="15572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1"/>
        <w:gridCol w:w="11331"/>
      </w:tblGrid>
      <w:tr w:rsidR="00076348" w:rsidRPr="006E05B8" w14:paraId="2C6917E7" w14:textId="77777777" w:rsidTr="00E61D35">
        <w:tc>
          <w:tcPr>
            <w:tcW w:w="15572" w:type="dxa"/>
            <w:gridSpan w:val="2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1AF27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lastRenderedPageBreak/>
              <w:t>BITÁCORA DE CAMBIOS O AJUSTES</w:t>
            </w:r>
          </w:p>
        </w:tc>
      </w:tr>
      <w:tr w:rsidR="00076348" w:rsidRPr="006E05B8" w14:paraId="29568A93" w14:textId="77777777" w:rsidTr="00E61D35">
        <w:tc>
          <w:tcPr>
            <w:tcW w:w="424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BD40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Elemento</w:t>
            </w:r>
          </w:p>
        </w:tc>
        <w:tc>
          <w:tcPr>
            <w:tcW w:w="1133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3344" w14:textId="77777777" w:rsidR="00076348" w:rsidRPr="006E05B8" w:rsidRDefault="00076348" w:rsidP="00EE6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Cambio</w:t>
            </w:r>
          </w:p>
        </w:tc>
      </w:tr>
      <w:tr w:rsidR="00D7234D" w:rsidRPr="006E05B8" w14:paraId="0D6A8876" w14:textId="77777777" w:rsidTr="00E61D35">
        <w:trPr>
          <w:trHeight w:val="29"/>
        </w:trPr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FA2D" w14:textId="362F3CAD" w:rsidR="00D7234D" w:rsidRPr="00EB74A2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1</w:t>
            </w:r>
          </w:p>
        </w:tc>
      </w:tr>
      <w:tr w:rsidR="00076348" w:rsidRPr="006E05B8" w14:paraId="247BCA59" w14:textId="77777777" w:rsidTr="00E61D35">
        <w:trPr>
          <w:trHeight w:val="364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D0F0" w14:textId="77777777" w:rsidR="00076348" w:rsidRPr="00231425" w:rsidRDefault="00076348" w:rsidP="00EE687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1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843" w14:textId="77777777" w:rsidR="00076348" w:rsidRPr="00EB74A2" w:rsidRDefault="00076348" w:rsidP="00EE687B">
            <w:pPr>
              <w:spacing w:after="0"/>
              <w:rPr>
                <w:sz w:val="20"/>
                <w:szCs w:val="20"/>
              </w:rPr>
            </w:pPr>
            <w:r w:rsidRPr="789F55F9">
              <w:rPr>
                <w:sz w:val="20"/>
                <w:szCs w:val="20"/>
              </w:rPr>
              <w:t xml:space="preserve">Los enunciados AWC_H01 y AWC_H02 </w:t>
            </w:r>
            <w:r w:rsidRPr="169ACA9B">
              <w:rPr>
                <w:sz w:val="20"/>
                <w:szCs w:val="20"/>
              </w:rPr>
              <w:t>se reescribieron</w:t>
            </w:r>
            <w:r w:rsidRPr="5EEA09A3">
              <w:rPr>
                <w:sz w:val="20"/>
                <w:szCs w:val="20"/>
              </w:rPr>
              <w:t xml:space="preserve"> </w:t>
            </w:r>
            <w:r w:rsidRPr="49156897">
              <w:rPr>
                <w:sz w:val="20"/>
                <w:szCs w:val="20"/>
              </w:rPr>
              <w:t xml:space="preserve">pues no </w:t>
            </w:r>
            <w:r w:rsidRPr="154C1085">
              <w:rPr>
                <w:sz w:val="20"/>
                <w:szCs w:val="20"/>
              </w:rPr>
              <w:t>definían</w:t>
            </w:r>
            <w:r w:rsidRPr="49156897">
              <w:rPr>
                <w:sz w:val="20"/>
                <w:szCs w:val="20"/>
              </w:rPr>
              <w:t xml:space="preserve"> </w:t>
            </w:r>
            <w:r w:rsidRPr="30FDE5DB">
              <w:rPr>
                <w:sz w:val="20"/>
                <w:szCs w:val="20"/>
              </w:rPr>
              <w:t xml:space="preserve">claramente las </w:t>
            </w:r>
            <w:r w:rsidRPr="3420B559">
              <w:rPr>
                <w:sz w:val="20"/>
                <w:szCs w:val="20"/>
              </w:rPr>
              <w:t>necesidades de</w:t>
            </w:r>
            <w:r w:rsidRPr="29125547">
              <w:rPr>
                <w:sz w:val="20"/>
                <w:szCs w:val="20"/>
              </w:rPr>
              <w:t xml:space="preserve"> los </w:t>
            </w:r>
            <w:r w:rsidRPr="1D37A119">
              <w:rPr>
                <w:sz w:val="20"/>
                <w:szCs w:val="20"/>
              </w:rPr>
              <w:t>usuarios</w:t>
            </w:r>
            <w:r>
              <w:rPr>
                <w:sz w:val="20"/>
                <w:szCs w:val="20"/>
              </w:rPr>
              <w:t>, dando lugar a tareas abrumantes y lejos de concretar en un solo Sprint</w:t>
            </w:r>
            <w:r w:rsidRPr="654280AA">
              <w:rPr>
                <w:sz w:val="20"/>
                <w:szCs w:val="20"/>
              </w:rPr>
              <w:t>.</w:t>
            </w:r>
          </w:p>
        </w:tc>
      </w:tr>
      <w:tr w:rsidR="00076348" w:rsidRPr="006E05B8" w14:paraId="6193E83D" w14:textId="77777777" w:rsidTr="00E61D35">
        <w:trPr>
          <w:trHeight w:val="358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812A" w14:textId="77777777" w:rsidR="0007634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1.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F104" w14:textId="77777777" w:rsidR="00076348" w:rsidRPr="00EB74A2" w:rsidRDefault="00076348" w:rsidP="00EE68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lego al acuerdo de que el enunciado </w:t>
            </w:r>
            <w:r w:rsidRPr="789F55F9">
              <w:rPr>
                <w:sz w:val="20"/>
                <w:szCs w:val="20"/>
              </w:rPr>
              <w:t>AWC_H01</w:t>
            </w:r>
            <w:r>
              <w:rPr>
                <w:sz w:val="20"/>
                <w:szCs w:val="20"/>
              </w:rPr>
              <w:t xml:space="preserve"> se realizará en el Sprint 1 y el enunciado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2 en el Sprint 2, pues cada historia es densa en cuanto al número de tareas, por lo que es más realista concretar cada enunciado en su correspondiente Sprint.</w:t>
            </w:r>
          </w:p>
        </w:tc>
      </w:tr>
      <w:tr w:rsidR="00D7234D" w:rsidRPr="006E05B8" w14:paraId="7D6C43FA" w14:textId="77777777" w:rsidTr="00E61D35">
        <w:trPr>
          <w:trHeight w:val="29"/>
        </w:trPr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5FDC" w14:textId="2670F9A2" w:rsidR="00D7234D" w:rsidRPr="789F55F9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2</w:t>
            </w:r>
          </w:p>
        </w:tc>
      </w:tr>
      <w:tr w:rsidR="00076348" w:rsidRPr="006E05B8" w14:paraId="47E9EA4B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C27C" w14:textId="77777777" w:rsidR="00076348" w:rsidRPr="006E05B8" w:rsidRDefault="00076348" w:rsidP="00EE687B">
            <w:pPr>
              <w:spacing w:after="0"/>
              <w:jc w:val="both"/>
            </w:pPr>
            <w:r>
              <w:rPr>
                <w:color w:val="000000"/>
                <w:sz w:val="20"/>
                <w:szCs w:val="20"/>
              </w:rPr>
              <w:t>Cambio 2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68F0" w14:textId="0ACE0A20" w:rsidR="00076348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 w:rsidRPr="764C3496">
              <w:rPr>
                <w:sz w:val="20"/>
                <w:szCs w:val="20"/>
              </w:rPr>
              <w:t xml:space="preserve">Se agregaron los enunciados AWC_H08 y AWC_H09 puesto que </w:t>
            </w:r>
            <w:r w:rsidR="00837B9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764C3496">
              <w:rPr>
                <w:sz w:val="20"/>
                <w:szCs w:val="20"/>
              </w:rPr>
              <w:t>tareas de AWC_H01</w:t>
            </w:r>
            <w:r w:rsidR="002C464F">
              <w:rPr>
                <w:sz w:val="20"/>
                <w:szCs w:val="20"/>
              </w:rPr>
              <w:t xml:space="preserve"> (Implementar botón de: 1. Publicar aviso, 2. Editar Aviso, 3. Eliminar aviso, 4. Enviar notificación personal, 5. Enviar sugerencia</w:t>
            </w:r>
            <w:r w:rsidR="00837B9B">
              <w:rPr>
                <w:sz w:val="20"/>
                <w:szCs w:val="20"/>
              </w:rPr>
              <w:t xml:space="preserve">, 6. Validación formulario </w:t>
            </w:r>
            <w:proofErr w:type="spellStart"/>
            <w:r w:rsidR="00837B9B">
              <w:rPr>
                <w:sz w:val="20"/>
                <w:szCs w:val="20"/>
              </w:rPr>
              <w:t>Admin</w:t>
            </w:r>
            <w:proofErr w:type="spellEnd"/>
            <w:r w:rsidR="002C464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y 1 tarea</w:t>
            </w:r>
            <w:r w:rsidR="00837B9B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2</w:t>
            </w:r>
            <w:r w:rsidRPr="764C3496">
              <w:rPr>
                <w:sz w:val="20"/>
                <w:szCs w:val="20"/>
              </w:rPr>
              <w:t xml:space="preserve"> </w:t>
            </w:r>
            <w:r w:rsidR="002C464F">
              <w:rPr>
                <w:sz w:val="20"/>
                <w:szCs w:val="20"/>
              </w:rPr>
              <w:t>(</w:t>
            </w:r>
            <w:r w:rsidR="00837B9B">
              <w:rPr>
                <w:sz w:val="20"/>
                <w:szCs w:val="20"/>
              </w:rPr>
              <w:t xml:space="preserve">Relación páginas </w:t>
            </w:r>
            <w:proofErr w:type="spellStart"/>
            <w:r w:rsidR="00837B9B">
              <w:rPr>
                <w:sz w:val="20"/>
                <w:szCs w:val="20"/>
              </w:rPr>
              <w:t>Admin-User</w:t>
            </w:r>
            <w:proofErr w:type="spellEnd"/>
            <w:r w:rsidR="002C464F">
              <w:rPr>
                <w:sz w:val="20"/>
                <w:szCs w:val="20"/>
              </w:rPr>
              <w:t xml:space="preserve">) </w:t>
            </w:r>
            <w:r w:rsidRPr="764C3496">
              <w:rPr>
                <w:sz w:val="20"/>
                <w:szCs w:val="20"/>
              </w:rPr>
              <w:t>eran demasiadas ambiciosas y se decidieron pasar a otro sprint.</w:t>
            </w:r>
            <w:r w:rsidR="003C32E8">
              <w:rPr>
                <w:sz w:val="20"/>
                <w:szCs w:val="20"/>
              </w:rPr>
              <w:t xml:space="preserve"> </w:t>
            </w:r>
          </w:p>
          <w:p w14:paraId="5CC9E1D7" w14:textId="2A6A9EEB" w:rsidR="003C32E8" w:rsidRPr="00EB74A2" w:rsidRDefault="003C32E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: En los siguientes renglones se describe la asignación de las tareas de </w:t>
            </w:r>
            <w:r w:rsidRPr="764C3496">
              <w:rPr>
                <w:sz w:val="20"/>
                <w:szCs w:val="20"/>
              </w:rPr>
              <w:t>AWC_H01</w:t>
            </w:r>
            <w:r>
              <w:rPr>
                <w:sz w:val="20"/>
                <w:szCs w:val="20"/>
              </w:rPr>
              <w:t xml:space="preserve"> y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2 en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8 y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9.</w:t>
            </w:r>
          </w:p>
        </w:tc>
      </w:tr>
      <w:tr w:rsidR="00076348" w:rsidRPr="006E05B8" w14:paraId="04AFB07E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1C61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2.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ACF9" w14:textId="22795378" w:rsidR="00076348" w:rsidRPr="764C3496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ó la historia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8 la cual está compuesta por </w:t>
            </w:r>
            <w:r w:rsidR="00837B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area</w:t>
            </w:r>
            <w:r w:rsidR="00837B9B">
              <w:rPr>
                <w:sz w:val="20"/>
                <w:szCs w:val="20"/>
              </w:rPr>
              <w:t xml:space="preserve"> de </w:t>
            </w:r>
            <w:r w:rsidR="00837B9B" w:rsidRPr="764C3496">
              <w:rPr>
                <w:sz w:val="20"/>
                <w:szCs w:val="20"/>
              </w:rPr>
              <w:t>AWC_H01</w:t>
            </w:r>
            <w:r w:rsidR="00837B9B">
              <w:rPr>
                <w:sz w:val="20"/>
                <w:szCs w:val="20"/>
              </w:rPr>
              <w:t xml:space="preserve"> y 1 tarea de </w:t>
            </w:r>
            <w:r w:rsidR="00837B9B" w:rsidRPr="764C3496">
              <w:rPr>
                <w:sz w:val="20"/>
                <w:szCs w:val="20"/>
              </w:rPr>
              <w:t>AWC_H0</w:t>
            </w:r>
            <w:r w:rsidR="00837B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 La conexión entre las páginas Admin - User (Relación paginas Admin-User,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2) y  la validación al formulario Admin (Validación de datos Admin,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1); dado que se requiere de más tiempo y atención focalizada en la construcción de esta relación entre páginas y la validación de Admin.</w:t>
            </w:r>
          </w:p>
        </w:tc>
      </w:tr>
      <w:tr w:rsidR="00076348" w:rsidRPr="006E05B8" w14:paraId="08B576AA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71B1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2.2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7BAD" w14:textId="7C17019C" w:rsidR="00076348" w:rsidRDefault="00076348" w:rsidP="00EE687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se agregó el enunciado </w:t>
            </w:r>
            <w:r w:rsidRPr="789F55F9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9, donde </w:t>
            </w:r>
            <w:r w:rsidR="00837B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tareas de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1</w:t>
            </w:r>
            <w:r w:rsidR="002C464F">
              <w:rPr>
                <w:sz w:val="20"/>
                <w:szCs w:val="20"/>
              </w:rPr>
              <w:t xml:space="preserve"> </w:t>
            </w:r>
            <w:r w:rsidR="002C464F">
              <w:rPr>
                <w:sz w:val="20"/>
                <w:szCs w:val="20"/>
              </w:rPr>
              <w:t>(Implementar botón de: 1. Publicar aviso, 2. Editar Aviso, 3. Eliminar aviso, 4. Enviar notificación personal, 5. Enviar sugerencia)</w:t>
            </w:r>
            <w:r>
              <w:rPr>
                <w:sz w:val="20"/>
                <w:szCs w:val="20"/>
              </w:rPr>
              <w:t xml:space="preserve"> corresponden a la construcción de funciones de los botones de formularios</w:t>
            </w:r>
            <w:r w:rsidR="002C464F">
              <w:rPr>
                <w:sz w:val="20"/>
                <w:szCs w:val="20"/>
              </w:rPr>
              <w:t>; todas estas tareas</w:t>
            </w:r>
            <w:r w:rsidR="002C464F">
              <w:rPr>
                <w:sz w:val="20"/>
                <w:szCs w:val="20"/>
              </w:rPr>
              <w:t xml:space="preserve"> necesitan de mayor tiempo para su codificación.</w:t>
            </w:r>
          </w:p>
        </w:tc>
      </w:tr>
      <w:tr w:rsidR="00D7234D" w:rsidRPr="006E05B8" w14:paraId="309A1AAD" w14:textId="77777777" w:rsidTr="00E61D35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44A3" w14:textId="79B8F7F9" w:rsidR="00D7234D" w:rsidRPr="006E05B8" w:rsidRDefault="00D7234D" w:rsidP="00EE687B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3</w:t>
            </w:r>
          </w:p>
        </w:tc>
      </w:tr>
      <w:tr w:rsidR="00076348" w:rsidRPr="006E05B8" w14:paraId="07EEB256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2342" w14:textId="77777777" w:rsidR="00076348" w:rsidRPr="006E05B8" w:rsidRDefault="00076348" w:rsidP="00EE687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3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6E9A" w14:textId="77777777" w:rsidR="00076348" w:rsidRPr="006E05B8" w:rsidRDefault="00076348" w:rsidP="00EE68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lego  al acuerdo de que se necesita una tarea (menú Admin) para la construcción de una página menú especialmente para el administrador, donde solo se muestren las opciones Avisos y Mensajes personalizados para Admin; esto en la historia AWC_H03.</w:t>
            </w:r>
          </w:p>
        </w:tc>
      </w:tr>
      <w:tr w:rsidR="00D86F21" w:rsidRPr="006E05B8" w14:paraId="5D66DFEC" w14:textId="77777777" w:rsidTr="00D86F21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9617" w14:textId="3D24157F" w:rsidR="00D86F21" w:rsidRDefault="00D86F21" w:rsidP="00D86F21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rint </w:t>
            </w:r>
            <w:r w:rsidR="00387DD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86F21" w:rsidRPr="006E05B8" w14:paraId="01F1BB4E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1502" w14:textId="0127E0D1" w:rsidR="00D86F21" w:rsidRDefault="00D86F21" w:rsidP="00D86F2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Cambio </w:t>
            </w:r>
            <w:r w:rsidR="00387DD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B2BD" w14:textId="550A0DCD" w:rsidR="00D86F21" w:rsidRDefault="00387DDA" w:rsidP="00D86F2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dificación de la funcionalidad del botón Enviar (Botón Enviar User) en la historia </w:t>
            </w:r>
            <w:r w:rsidRPr="764C3496">
              <w:rPr>
                <w:sz w:val="20"/>
                <w:szCs w:val="20"/>
              </w:rPr>
              <w:t>AWC_H</w:t>
            </w:r>
            <w:r>
              <w:rPr>
                <w:sz w:val="20"/>
                <w:szCs w:val="20"/>
              </w:rPr>
              <w:t xml:space="preserve">05 no se logro concluir, por lo que esta tarea se reasigna en la historia </w:t>
            </w:r>
            <w:r w:rsidRPr="764C3496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 xml:space="preserve">9, debido a la falta de configuración de la conexión entre servidor cliente y servidor web en </w:t>
            </w:r>
            <w:r w:rsidRPr="00387DDA">
              <w:rPr>
                <w:sz w:val="20"/>
                <w:szCs w:val="20"/>
              </w:rPr>
              <w:t>package-lock</w:t>
            </w:r>
            <w:r>
              <w:rPr>
                <w:sz w:val="20"/>
                <w:szCs w:val="20"/>
              </w:rPr>
              <w:t>.</w:t>
            </w:r>
          </w:p>
        </w:tc>
      </w:tr>
      <w:tr w:rsidR="00AA4288" w:rsidRPr="006E05B8" w14:paraId="4A8722EF" w14:textId="77777777" w:rsidTr="00AA4288">
        <w:tc>
          <w:tcPr>
            <w:tcW w:w="15572" w:type="dxa"/>
            <w:gridSpan w:val="2"/>
            <w:shd w:val="clear" w:color="auto" w:fill="DAE9F7" w:themeFill="text2" w:themeFillTint="1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F46F" w14:textId="44E50C4E" w:rsidR="00AA4288" w:rsidRDefault="00AA4288" w:rsidP="00AA4288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int 5</w:t>
            </w:r>
          </w:p>
        </w:tc>
      </w:tr>
      <w:tr w:rsidR="00AA4288" w:rsidRPr="006E05B8" w14:paraId="062B30C0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4B0A" w14:textId="3E7F4EC2" w:rsidR="00AA4288" w:rsidRDefault="00AA4288" w:rsidP="00AA4288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5.0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E87" w14:textId="77777777" w:rsidR="00F50E42" w:rsidRDefault="00F50E42" w:rsidP="00AA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ido a la confusión del manejo de conceptos entre guía de usuario y FAQ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Frequently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k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estions</w:t>
            </w:r>
            <w:proofErr w:type="spellEnd"/>
            <w:r>
              <w:rPr>
                <w:sz w:val="20"/>
                <w:szCs w:val="20"/>
              </w:rPr>
              <w:t xml:space="preserve">), el uso de “guía de usuario” se sustituyó por FAQ en la redacción de historia </w:t>
            </w: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y el alias que le corresponde, pasando de </w:t>
            </w:r>
            <w:proofErr w:type="spellStart"/>
            <w:r w:rsidRPr="006E05B8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GuiaUsuario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6E05B8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FAQ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019682F9" w14:textId="7DF2F2C3" w:rsidR="00AA4288" w:rsidRDefault="00F50E42" w:rsidP="00AA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se sustituyó “guía de usuario” por FAQ en todas las tareas que integran el enunciado </w:t>
            </w:r>
            <w:r w:rsidRPr="006E05B8">
              <w:rPr>
                <w:sz w:val="20"/>
                <w:szCs w:val="20"/>
              </w:rPr>
              <w:t>AWC_H0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</w:tr>
      <w:tr w:rsidR="00F50E42" w:rsidRPr="006E05B8" w14:paraId="5AAFA745" w14:textId="77777777" w:rsidTr="00E61D35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AF51" w14:textId="51CFFCEC" w:rsidR="00F50E42" w:rsidRDefault="00F50E42" w:rsidP="00AA4288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 5.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719E" w14:textId="01A42FA0" w:rsidR="00F50E42" w:rsidRDefault="00F50E42" w:rsidP="00AA428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nado a lo anterior, se </w:t>
            </w:r>
            <w:r w:rsidR="0092188A">
              <w:rPr>
                <w:sz w:val="20"/>
                <w:szCs w:val="20"/>
              </w:rPr>
              <w:t>cambió</w:t>
            </w:r>
            <w:r>
              <w:rPr>
                <w:sz w:val="20"/>
                <w:szCs w:val="20"/>
              </w:rPr>
              <w:t xml:space="preserve"> el etiquetado en los diseños Mockup </w:t>
            </w:r>
            <w:r w:rsidR="0092188A">
              <w:rPr>
                <w:sz w:val="20"/>
                <w:szCs w:val="20"/>
              </w:rPr>
              <w:t xml:space="preserve">pasando de </w:t>
            </w:r>
            <w:proofErr w:type="spellStart"/>
            <w:r w:rsidR="0092188A">
              <w:rPr>
                <w:sz w:val="20"/>
                <w:szCs w:val="20"/>
              </w:rPr>
              <w:t>User_GuiaUsuario</w:t>
            </w:r>
            <w:proofErr w:type="spellEnd"/>
            <w:r w:rsidR="0092188A">
              <w:rPr>
                <w:sz w:val="20"/>
                <w:szCs w:val="20"/>
              </w:rPr>
              <w:t xml:space="preserve"> a </w:t>
            </w:r>
            <w:proofErr w:type="spellStart"/>
            <w:r w:rsidR="0092188A">
              <w:rPr>
                <w:sz w:val="20"/>
                <w:szCs w:val="20"/>
              </w:rPr>
              <w:t>User_FAQ</w:t>
            </w:r>
            <w:proofErr w:type="spellEnd"/>
            <w:r w:rsidR="0092188A">
              <w:rPr>
                <w:sz w:val="20"/>
                <w:szCs w:val="20"/>
              </w:rPr>
              <w:t>.</w:t>
            </w:r>
          </w:p>
        </w:tc>
      </w:tr>
    </w:tbl>
    <w:p w14:paraId="6DACAFA1" w14:textId="534C5C56" w:rsidR="00644089" w:rsidRPr="006E05B8" w:rsidRDefault="00644089"/>
    <w:tbl>
      <w:tblPr>
        <w:tblStyle w:val="Tablaconcuadrcula"/>
        <w:tblpPr w:leftFromText="141" w:rightFromText="141" w:vertAnchor="text" w:horzAnchor="page" w:tblpX="1387" w:tblpY="728"/>
        <w:tblW w:w="0" w:type="auto"/>
        <w:tblLook w:val="04A0" w:firstRow="1" w:lastRow="0" w:firstColumn="1" w:lastColumn="0" w:noHBand="0" w:noVBand="1"/>
      </w:tblPr>
      <w:tblGrid>
        <w:gridCol w:w="1793"/>
        <w:gridCol w:w="4445"/>
        <w:gridCol w:w="9748"/>
      </w:tblGrid>
      <w:tr w:rsidR="0052597D" w:rsidRPr="006E05B8" w14:paraId="28A10757" w14:textId="77777777" w:rsidTr="0003790B">
        <w:trPr>
          <w:trHeight w:val="560"/>
        </w:trPr>
        <w:tc>
          <w:tcPr>
            <w:tcW w:w="15986" w:type="dxa"/>
            <w:gridSpan w:val="3"/>
            <w:shd w:val="clear" w:color="auto" w:fill="032735" w:themeFill="accent4" w:themeFillShade="40"/>
            <w:vAlign w:val="center"/>
          </w:tcPr>
          <w:p w14:paraId="6BEE1B7A" w14:textId="36864E2E" w:rsidR="0052597D" w:rsidRPr="006E05B8" w:rsidRDefault="0052597D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LENDARIZACIÓN</w:t>
            </w:r>
          </w:p>
        </w:tc>
      </w:tr>
      <w:tr w:rsidR="0090602E" w:rsidRPr="006E05B8" w14:paraId="5C6CCF22" w14:textId="77777777" w:rsidTr="00AA4288">
        <w:trPr>
          <w:trHeight w:val="425"/>
        </w:trPr>
        <w:tc>
          <w:tcPr>
            <w:tcW w:w="1793" w:type="dxa"/>
            <w:shd w:val="clear" w:color="auto" w:fill="032735" w:themeFill="accent4" w:themeFillShade="40"/>
            <w:vAlign w:val="center"/>
          </w:tcPr>
          <w:p w14:paraId="47CCAED3" w14:textId="75C074F8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ía/ Hora</w:t>
            </w:r>
          </w:p>
        </w:tc>
        <w:tc>
          <w:tcPr>
            <w:tcW w:w="4445" w:type="dxa"/>
            <w:shd w:val="clear" w:color="auto" w:fill="032735" w:themeFill="accent4" w:themeFillShade="40"/>
            <w:vAlign w:val="center"/>
          </w:tcPr>
          <w:p w14:paraId="125BB311" w14:textId="77777777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s por sesión</w:t>
            </w:r>
          </w:p>
        </w:tc>
        <w:tc>
          <w:tcPr>
            <w:tcW w:w="9748" w:type="dxa"/>
            <w:shd w:val="clear" w:color="auto" w:fill="032735" w:themeFill="accent4" w:themeFillShade="40"/>
            <w:vAlign w:val="center"/>
          </w:tcPr>
          <w:p w14:paraId="62F1418E" w14:textId="77777777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erramientas</w:t>
            </w:r>
          </w:p>
        </w:tc>
      </w:tr>
      <w:tr w:rsidR="0090602E" w:rsidRPr="006E05B8" w14:paraId="0C18DF2A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5553306E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Lunes </w:t>
            </w:r>
          </w:p>
          <w:p w14:paraId="7375C712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5-Feb-24</w:t>
            </w:r>
          </w:p>
          <w:p w14:paraId="0862F8F3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41D68CA4" w14:textId="4FA9ECBD" w:rsidR="00DC3F34" w:rsidRPr="006E05B8" w:rsidRDefault="00DC3F34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Selección de problemática.</w:t>
            </w:r>
          </w:p>
          <w:p w14:paraId="57F53C0C" w14:textId="4CFD6BFB" w:rsidR="0090602E" w:rsidRPr="006E05B8" w:rsidRDefault="0090602E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proyecto.</w:t>
            </w:r>
          </w:p>
          <w:p w14:paraId="7D24FD39" w14:textId="793F142D" w:rsidR="0090602E" w:rsidRPr="006E05B8" w:rsidRDefault="0090602E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0F13617B" w14:textId="74FF1371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3" w:history="1">
              <w:r w:rsidR="00B700C9" w:rsidRPr="00CE6DEA">
                <w:rPr>
                  <w:rStyle w:val="Hipervnculo"/>
                  <w:lang w:val="en-US"/>
                </w:rPr>
                <w:t>https://meet.google.com/umq-tjvn-gcu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758F6334" w14:textId="09FB089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14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21676603" w14:textId="658FC68A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15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18DDB296" w14:textId="66D5FBF8" w:rsidR="00750422" w:rsidRPr="006E05B8" w:rsidRDefault="00750422" w:rsidP="0090602E">
            <w:r w:rsidRPr="006E05B8">
              <w:t>Procesador de texto office</w:t>
            </w:r>
          </w:p>
        </w:tc>
      </w:tr>
      <w:tr w:rsidR="0090602E" w:rsidRPr="006E05B8" w14:paraId="6373A4D4" w14:textId="77777777" w:rsidTr="00AA4288">
        <w:trPr>
          <w:trHeight w:val="1027"/>
        </w:trPr>
        <w:tc>
          <w:tcPr>
            <w:tcW w:w="1793" w:type="dxa"/>
            <w:shd w:val="clear" w:color="auto" w:fill="074F6A" w:themeFill="accent4" w:themeFillShade="80"/>
          </w:tcPr>
          <w:p w14:paraId="31360A5A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0137EC1A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7-Feb-24</w:t>
            </w:r>
          </w:p>
          <w:p w14:paraId="596946E9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7A0F778F" w14:textId="77777777" w:rsidR="00B86DFB" w:rsidRPr="006E05B8" w:rsidRDefault="00B86DFB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Identificación de entregable final</w:t>
            </w:r>
          </w:p>
          <w:p w14:paraId="3D12C585" w14:textId="77777777" w:rsidR="00B86DFB" w:rsidRPr="006E05B8" w:rsidRDefault="00B86DFB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Identificación de requerimientos del cliente</w:t>
            </w:r>
          </w:p>
          <w:p w14:paraId="07117A82" w14:textId="4A2D9423" w:rsidR="00B86DFB" w:rsidRPr="006E05B8" w:rsidRDefault="00B86DFB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Descripción de los requerimientos</w:t>
            </w:r>
          </w:p>
        </w:tc>
        <w:tc>
          <w:tcPr>
            <w:tcW w:w="9748" w:type="dxa"/>
          </w:tcPr>
          <w:p w14:paraId="44958EA4" w14:textId="4ACC8405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6" w:history="1">
              <w:r w:rsidR="00B700C9" w:rsidRPr="00CE6DEA">
                <w:rPr>
                  <w:rStyle w:val="Hipervnculo"/>
                  <w:lang w:val="en-US"/>
                </w:rPr>
                <w:t>https://meet.google.com/bxo-brme-hjw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388DF302" w14:textId="1F178792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17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599CE62A" w14:textId="56827357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18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38B06DDE" w14:textId="7336BB43" w:rsidR="0090602E" w:rsidRPr="006E05B8" w:rsidRDefault="00750422" w:rsidP="00750422">
            <w:r w:rsidRPr="006E05B8">
              <w:t>Procesador de texto office</w:t>
            </w:r>
          </w:p>
        </w:tc>
      </w:tr>
      <w:tr w:rsidR="0090602E" w:rsidRPr="006E05B8" w14:paraId="5E5FD59E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6874848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6EECE83E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9-Feb-24</w:t>
            </w:r>
          </w:p>
          <w:p w14:paraId="1196768E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04CB807F" w14:textId="45355F2D" w:rsidR="00750422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l bosquejo</w:t>
            </w:r>
            <w:r w:rsidR="00B86DFB" w:rsidRPr="006E05B8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B86DFB" w:rsidRPr="006E05B8">
              <w:rPr>
                <w:rFonts w:ascii="Arial" w:eastAsia="Arial" w:hAnsi="Arial" w:cs="Arial"/>
                <w:sz w:val="20"/>
                <w:szCs w:val="20"/>
              </w:rPr>
              <w:t>acklog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V1</w:t>
            </w:r>
          </w:p>
          <w:p w14:paraId="544EEBF1" w14:textId="250BBD59" w:rsidR="0090602E" w:rsidRPr="006E05B8" w:rsidRDefault="0090602E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72BE6BE4" w14:textId="7FFAA2DF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9" w:history="1">
              <w:r w:rsidR="00B700C9" w:rsidRPr="00CE6DEA">
                <w:rPr>
                  <w:rStyle w:val="Hipervnculo"/>
                  <w:lang w:val="en-US"/>
                </w:rPr>
                <w:t>https://meet.google.com/xdx-mqdv-jfy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0E3E06E3" w14:textId="4FACE831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0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15BAE9A9" w14:textId="51DAEB5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1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C9AEC15" w14:textId="3EA2B6A9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5CFCC022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1D92EF22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8ECB1F0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2-Feb-24</w:t>
            </w:r>
          </w:p>
          <w:p w14:paraId="1B72FBB6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50FF471D" w14:textId="67B03AD0" w:rsidR="00750422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Presentación de edición de Backlog </w:t>
            </w:r>
          </w:p>
          <w:p w14:paraId="20A1D973" w14:textId="4E22F8F0" w:rsidR="0090602E" w:rsidRPr="006E05B8" w:rsidRDefault="0090602E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7C1FCCDE" w14:textId="46ED073B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2" w:history="1">
              <w:r w:rsidR="00B700C9" w:rsidRPr="00CE6DEA">
                <w:rPr>
                  <w:rStyle w:val="Hipervnculo"/>
                  <w:lang w:val="en-US"/>
                </w:rPr>
                <w:t>https://meet.google.com/jny-srrq-wce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B035469" w14:textId="470988F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3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3464911" w14:textId="09D88109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4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9CA3268" w14:textId="3A6DB238" w:rsidR="0090602E" w:rsidRPr="006E05B8" w:rsidRDefault="00750422" w:rsidP="00750422">
            <w:r w:rsidRPr="006E05B8">
              <w:t>Procesador de texto office</w:t>
            </w:r>
          </w:p>
        </w:tc>
      </w:tr>
      <w:tr w:rsidR="0090602E" w:rsidRPr="006E05B8" w14:paraId="79817BFC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763B808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Miércoles</w:t>
            </w:r>
          </w:p>
          <w:p w14:paraId="77980962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4-Feb-24</w:t>
            </w:r>
          </w:p>
          <w:p w14:paraId="1EACE5D2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210EFE5B" w14:textId="4D6677D2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la primera versión del formato Sprint</w:t>
            </w:r>
          </w:p>
        </w:tc>
        <w:tc>
          <w:tcPr>
            <w:tcW w:w="9748" w:type="dxa"/>
          </w:tcPr>
          <w:p w14:paraId="5740B4F6" w14:textId="05C7D38A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5" w:history="1">
              <w:r w:rsidR="00B700C9" w:rsidRPr="00CE6DEA">
                <w:rPr>
                  <w:rStyle w:val="Hipervnculo"/>
                  <w:lang w:val="en-US"/>
                </w:rPr>
                <w:t>https://meet.google.com/uxn-awyz-hvu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86B1B47" w14:textId="0C658105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6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1D5AEC29" w14:textId="0899A84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7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8D47461" w14:textId="4D1C1679" w:rsidR="0090602E" w:rsidRPr="00EB74A2" w:rsidRDefault="00750422" w:rsidP="0090602E">
            <w:r w:rsidRPr="00EB74A2">
              <w:t>Procesador de texto office</w:t>
            </w:r>
          </w:p>
        </w:tc>
      </w:tr>
      <w:tr w:rsidR="0090602E" w:rsidRPr="006E05B8" w14:paraId="27AD1109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777E6F13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87827E9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6-Feb-24</w:t>
            </w:r>
          </w:p>
          <w:p w14:paraId="449FE0CC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76D10EA9" w14:textId="0CC1B6E9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l formato Sprint</w:t>
            </w:r>
          </w:p>
        </w:tc>
        <w:tc>
          <w:tcPr>
            <w:tcW w:w="9748" w:type="dxa"/>
          </w:tcPr>
          <w:p w14:paraId="2FA2ECF2" w14:textId="7F4EE732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8" w:history="1">
              <w:r w:rsidR="00B700C9" w:rsidRPr="00CE6DEA">
                <w:rPr>
                  <w:rStyle w:val="Hipervnculo"/>
                  <w:lang w:val="en-US"/>
                </w:rPr>
                <w:t>https://meet.google.com/cuo-qyhe-dba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868CDFC" w14:textId="76961E4B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9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7B2EB1E" w14:textId="63748831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0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7F5B1A5" w14:textId="75F2A052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1FFD0ED3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3573571E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4E1F35D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9-Feb-24</w:t>
            </w:r>
          </w:p>
          <w:p w14:paraId="0B420BFB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48D06A0A" w14:textId="2FAFEB4C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alización de formato para llenado de la act. Preliminar</w:t>
            </w:r>
          </w:p>
          <w:p w14:paraId="0AE27D48" w14:textId="367D7238" w:rsidR="00750422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Mostrar versión 1 “final” de Backlog y Sprint</w:t>
            </w:r>
          </w:p>
          <w:p w14:paraId="7FD263D0" w14:textId="30A8865D" w:rsidR="00750422" w:rsidRPr="006E05B8" w:rsidRDefault="00750422" w:rsidP="0063756E">
            <w:pPr>
              <w:widowControl w:val="0"/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454C1547" w14:textId="28683942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1" w:history="1">
              <w:r w:rsidR="00B700C9" w:rsidRPr="00CE6DEA">
                <w:rPr>
                  <w:rStyle w:val="Hipervnculo"/>
                  <w:lang w:val="en-US"/>
                </w:rPr>
                <w:t>https://meet.google.com/eru-wqhu-zhm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2D9223B" w14:textId="22BDE99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2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7DB6F146" w14:textId="4E59BB55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3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F02F851" w14:textId="6E5313B2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CE6DEA" w14:paraId="326E57C2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4A2E6E7F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7251E0AA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1-Feb-24</w:t>
            </w:r>
          </w:p>
          <w:p w14:paraId="4A24D47D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6E51D3E5" w14:textId="77777777" w:rsidR="00750422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avances de Sprint 1</w:t>
            </w:r>
          </w:p>
          <w:p w14:paraId="3C29DABF" w14:textId="77C48C18" w:rsidR="0047507F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gregar datos en bitáco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cambios para Sprint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748" w:type="dxa"/>
          </w:tcPr>
          <w:p w14:paraId="499702F0" w14:textId="2674E629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4" w:history="1">
              <w:r w:rsidR="00B700C9" w:rsidRPr="00CE6DEA">
                <w:rPr>
                  <w:rStyle w:val="Hipervnculo"/>
                  <w:lang w:val="en-US"/>
                </w:rPr>
                <w:t>https://meet.google.com/nvb-osuw-ppf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41588901" w14:textId="7BEEDF7B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5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7C8CC0B4" w14:textId="023F3826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6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494D719" w14:textId="52C9485D" w:rsidR="00B614FE" w:rsidRPr="00EB74A2" w:rsidRDefault="00750422" w:rsidP="00B614FE">
            <w:r w:rsidRPr="006E05B8">
              <w:t xml:space="preserve">Procesador de texto office </w:t>
            </w:r>
          </w:p>
          <w:p w14:paraId="55A4E83D" w14:textId="348AFAEE" w:rsidR="00B614FE" w:rsidRPr="001F7A57" w:rsidRDefault="00B614FE" w:rsidP="00B614FE">
            <w:pPr>
              <w:tabs>
                <w:tab w:val="left" w:pos="3281"/>
              </w:tabs>
            </w:pPr>
            <w:r w:rsidRPr="001F7A57">
              <w:t xml:space="preserve">Explorador web (GitHub): </w:t>
            </w:r>
            <w:hyperlink r:id="rId37" w:history="1">
              <w:r w:rsidRPr="001F7A57">
                <w:rPr>
                  <w:rStyle w:val="Hipervnculo"/>
                </w:rPr>
                <w:t>https://github.com/DenizAM/app-coatepec/</w:t>
              </w:r>
            </w:hyperlink>
          </w:p>
        </w:tc>
      </w:tr>
      <w:tr w:rsidR="0090602E" w:rsidRPr="006E05B8" w14:paraId="3EE87E09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4E298105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29478AF6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3-Feb-24</w:t>
            </w:r>
          </w:p>
          <w:p w14:paraId="38AAD9A8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01ADC2DB" w14:textId="2E36CAA4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poyo en dificultades de codificación de Sprint 1</w:t>
            </w:r>
          </w:p>
        </w:tc>
        <w:tc>
          <w:tcPr>
            <w:tcW w:w="9748" w:type="dxa"/>
          </w:tcPr>
          <w:p w14:paraId="0219022F" w14:textId="1C705383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8" w:history="1">
              <w:r w:rsidR="00B700C9" w:rsidRPr="00CE6DEA">
                <w:rPr>
                  <w:rStyle w:val="Hipervnculo"/>
                  <w:lang w:val="en-US"/>
                </w:rPr>
                <w:t>https://meet.google.com/fqn-xbfw-ztm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4758884" w14:textId="5F3DFF3B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9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57BDCEFD" w14:textId="51C4B42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0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0E93D7B" w14:textId="3D69C3C2" w:rsidR="0090602E" w:rsidRPr="006E05B8" w:rsidRDefault="0090602E" w:rsidP="0090602E">
            <w:r w:rsidRPr="006E05B8">
              <w:t>Visual Studio Code</w:t>
            </w:r>
          </w:p>
        </w:tc>
      </w:tr>
      <w:tr w:rsidR="0090602E" w:rsidRPr="006E05B8" w14:paraId="71AED49A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4FB5F895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1BE6CF8" w14:textId="50A40FBA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6-Feb-24</w:t>
            </w:r>
          </w:p>
          <w:p w14:paraId="5F10C5DD" w14:textId="21671E38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7ABF0FAE" w14:textId="77777777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avances del Sprint 1</w:t>
            </w:r>
          </w:p>
          <w:p w14:paraId="21839DF5" w14:textId="6AD5C332" w:rsidR="00215BAF" w:rsidRPr="006E05B8" w:rsidRDefault="00B614FE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Crear</w:t>
            </w:r>
            <w:r w:rsidR="00215BAF" w:rsidRPr="006E05B8">
              <w:rPr>
                <w:rFonts w:ascii="Arial" w:eastAsia="Arial" w:hAnsi="Arial" w:cs="Arial"/>
                <w:sz w:val="20"/>
                <w:szCs w:val="20"/>
              </w:rPr>
              <w:t xml:space="preserve"> tablero en Trello</w:t>
            </w:r>
          </w:p>
        </w:tc>
        <w:tc>
          <w:tcPr>
            <w:tcW w:w="9748" w:type="dxa"/>
          </w:tcPr>
          <w:p w14:paraId="3F876CE3" w14:textId="1601263B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41" w:history="1">
              <w:r w:rsidR="00B700C9" w:rsidRPr="00CE6DEA">
                <w:rPr>
                  <w:rStyle w:val="Hipervnculo"/>
                  <w:lang w:val="en-US"/>
                </w:rPr>
                <w:t>https://meet.google.com/gkh-crdi-mxw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49690C41" w14:textId="5AD8920D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42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EE9F1B4" w14:textId="178CCD64" w:rsidR="00B614FE" w:rsidRPr="00CE6DEA" w:rsidRDefault="00750422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3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39E9DD97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Explorador web (GitHub): </w:t>
            </w:r>
            <w:hyperlink r:id="rId44" w:history="1">
              <w:r w:rsidRPr="00CE6DEA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514F7E58" w14:textId="3F3BF1D8" w:rsidR="00B614FE" w:rsidRPr="006E05B8" w:rsidRDefault="00B614FE" w:rsidP="00B614FE">
            <w:pPr>
              <w:tabs>
                <w:tab w:val="left" w:pos="3281"/>
              </w:tabs>
            </w:pPr>
            <w:r w:rsidRPr="006E05B8">
              <w:t xml:space="preserve">Trello: </w:t>
            </w:r>
            <w:hyperlink r:id="rId45" w:history="1">
              <w:r w:rsidRPr="006E05B8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90602E" w:rsidRPr="006E05B8" w14:paraId="6E025FB7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27D83329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26FE15C6" w14:textId="411535B1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8-Feb-24</w:t>
            </w:r>
          </w:p>
          <w:p w14:paraId="48D9CA9C" w14:textId="7C960D5D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663EA56D" w14:textId="78BDDF06" w:rsidR="0090602E" w:rsidRPr="006E05B8" w:rsidRDefault="00750422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gregar datos en bitácora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cambios para Sprint 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748" w:type="dxa"/>
          </w:tcPr>
          <w:p w14:paraId="412C1629" w14:textId="432DECE2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46" w:history="1">
              <w:r w:rsidR="00B700C9" w:rsidRPr="00CE6DEA">
                <w:rPr>
                  <w:rStyle w:val="Hipervnculo"/>
                  <w:lang w:val="en-US"/>
                </w:rPr>
                <w:t>https://meet.google.com/ppg-rinb-eqt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535AFFA8" w14:textId="26EC45E4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47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650EA4EC" w14:textId="53BD7693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8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0C5D2FE0" w14:textId="7DD9EA37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70E6452A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5B99094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1AEC7055" w14:textId="506F4C24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1-Mar-24</w:t>
            </w:r>
          </w:p>
          <w:p w14:paraId="13CAEB18" w14:textId="7B9E3C4D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30E38459" w14:textId="77777777" w:rsidR="00B614FE" w:rsidRPr="006E05B8" w:rsidRDefault="00B614FE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Actualizar tablero en Trello </w:t>
            </w:r>
          </w:p>
          <w:p w14:paraId="6AA9B622" w14:textId="35EBC4A3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signar tareas de Sprint 2</w:t>
            </w:r>
          </w:p>
        </w:tc>
        <w:tc>
          <w:tcPr>
            <w:tcW w:w="9748" w:type="dxa"/>
          </w:tcPr>
          <w:p w14:paraId="2BFB432E" w14:textId="09E71161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 </w:t>
            </w:r>
            <w:hyperlink r:id="rId49" w:history="1">
              <w:r w:rsidR="00B700C9" w:rsidRPr="00CE6DEA">
                <w:rPr>
                  <w:rStyle w:val="Hipervnculo"/>
                  <w:lang w:val="en-US"/>
                </w:rPr>
                <w:t>https://meet.google.com/crr-psmv-xex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14D17A5" w14:textId="7CF24BC1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50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65911045" w14:textId="23FA4889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51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DA63024" w14:textId="77777777" w:rsidR="0090602E" w:rsidRPr="00EB74A2" w:rsidRDefault="00750422" w:rsidP="00750422">
            <w:r w:rsidRPr="00EB74A2">
              <w:t>Procesador de texto office</w:t>
            </w:r>
          </w:p>
          <w:p w14:paraId="0BBD1BF5" w14:textId="37E41BDD" w:rsidR="00750422" w:rsidRPr="006E05B8" w:rsidRDefault="00750422" w:rsidP="00750422">
            <w:r w:rsidRPr="006E05B8">
              <w:lastRenderedPageBreak/>
              <w:t>Trello</w:t>
            </w:r>
            <w:r w:rsidR="00215BAF" w:rsidRPr="006E05B8">
              <w:t xml:space="preserve">: </w:t>
            </w:r>
            <w:hyperlink r:id="rId52" w:history="1">
              <w:r w:rsidR="00215BAF" w:rsidRPr="006E05B8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215BAF" w:rsidRPr="00CE6DEA" w14:paraId="09CC5EB8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7BB5032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Lunes </w:t>
            </w:r>
          </w:p>
          <w:p w14:paraId="18008C32" w14:textId="3484252A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4-mar-24</w:t>
            </w:r>
          </w:p>
          <w:p w14:paraId="0BBB6D9F" w14:textId="680F2192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2D172664" w14:textId="04A39190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las actualización en la página de GitHub</w:t>
            </w:r>
          </w:p>
          <w:p w14:paraId="30693585" w14:textId="3C94D3A8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nalizar las dificultades en la codificación y la documentación</w:t>
            </w:r>
          </w:p>
        </w:tc>
        <w:tc>
          <w:tcPr>
            <w:tcW w:w="9748" w:type="dxa"/>
          </w:tcPr>
          <w:p w14:paraId="0748740F" w14:textId="000806A4" w:rsidR="00B700C9" w:rsidRPr="00CE6DEA" w:rsidRDefault="00B700C9" w:rsidP="00B700C9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Google Meet: </w:t>
            </w:r>
            <w:hyperlink r:id="rId53" w:history="1">
              <w:r w:rsidRPr="00CE6DEA">
                <w:rPr>
                  <w:rStyle w:val="Hipervnculo"/>
                  <w:lang w:val="en-US"/>
                </w:rPr>
                <w:t>https://meet.google.com/qzo-zvie-dba</w:t>
              </w:r>
            </w:hyperlink>
            <w:r w:rsidRPr="00CE6DEA">
              <w:rPr>
                <w:lang w:val="en-US"/>
              </w:rPr>
              <w:t xml:space="preserve"> </w:t>
            </w:r>
          </w:p>
          <w:p w14:paraId="415ABD5F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WhatsApp: </w:t>
            </w:r>
            <w:hyperlink r:id="rId54" w:history="1">
              <w:r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CE6DEA">
              <w:rPr>
                <w:lang w:val="en-US"/>
              </w:rPr>
              <w:t xml:space="preserve"> </w:t>
            </w:r>
          </w:p>
          <w:p w14:paraId="511FC904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Drive: </w:t>
            </w:r>
            <w:hyperlink r:id="rId55" w:history="1">
              <w:r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B6F80AF" w14:textId="77777777" w:rsidR="00B614FE" w:rsidRPr="00EB74A2" w:rsidRDefault="00B614FE" w:rsidP="00B614FE">
            <w:r w:rsidRPr="006E05B8">
              <w:t>Visual Studio Code</w:t>
            </w:r>
          </w:p>
          <w:p w14:paraId="4F36F11A" w14:textId="0FA89870" w:rsidR="00215BAF" w:rsidRPr="00CE6DEA" w:rsidRDefault="00B614FE" w:rsidP="00B614FE">
            <w:pPr>
              <w:tabs>
                <w:tab w:val="left" w:pos="3281"/>
              </w:tabs>
              <w:rPr>
                <w:lang w:val="en-US"/>
              </w:rPr>
            </w:pPr>
            <w:r w:rsidRPr="00CE6DEA">
              <w:rPr>
                <w:lang w:val="en-US"/>
              </w:rPr>
              <w:t xml:space="preserve">Explorador web (GitHub): </w:t>
            </w:r>
            <w:hyperlink r:id="rId56" w:history="1">
              <w:r w:rsidRPr="00CE6DEA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215BAF" w:rsidRPr="00EB74A2" w14:paraId="26504264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2787BBDA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1D3E5D8F" w14:textId="47241406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6-mar-24</w:t>
            </w:r>
          </w:p>
          <w:p w14:paraId="0DB700D7" w14:textId="7C97F5BC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79F84B10" w14:textId="235B2A09" w:rsidR="00215BAF" w:rsidRPr="006E05B8" w:rsidRDefault="00215BA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los avances en el sitio web</w:t>
            </w:r>
          </w:p>
          <w:p w14:paraId="40A7E5BD" w14:textId="55A9A5BD" w:rsidR="0047507F" w:rsidRPr="006E05B8" w:rsidRDefault="00215BA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Evaluar las tareas terminadas, en proceso y no iniciadas 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Sprint 2.</w:t>
            </w:r>
            <w:r w:rsidR="004750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48" w:type="dxa"/>
          </w:tcPr>
          <w:p w14:paraId="105232A5" w14:textId="75AE7069" w:rsidR="00B614FE" w:rsidRPr="00EB74A2" w:rsidRDefault="00B700C9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Google Meet: </w:t>
            </w:r>
            <w:hyperlink r:id="rId57" w:history="1">
              <w:r w:rsidRPr="00EB74A2">
                <w:rPr>
                  <w:rStyle w:val="Hipervnculo"/>
                  <w:lang w:val="en-US"/>
                </w:rPr>
                <w:t>https://meet.google.com/ago-wttv-jmd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3C6DA02F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WhatsApp: </w:t>
            </w:r>
            <w:hyperlink r:id="rId58" w:history="1">
              <w:r w:rsidRPr="00EB74A2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54A70669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Drive: </w:t>
            </w:r>
            <w:hyperlink r:id="rId59" w:history="1">
              <w:r w:rsidRPr="00EB74A2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751A656" w14:textId="77777777" w:rsidR="00B614FE" w:rsidRPr="00EB74A2" w:rsidRDefault="00B614FE" w:rsidP="00B614FE">
            <w:r w:rsidRPr="006E05B8">
              <w:t>Visual Studio Code</w:t>
            </w:r>
          </w:p>
          <w:p w14:paraId="04254EE4" w14:textId="51ECB284" w:rsidR="00215BAF" w:rsidRPr="00EB74A2" w:rsidRDefault="00B614FE" w:rsidP="00B614FE">
            <w:pPr>
              <w:tabs>
                <w:tab w:val="left" w:pos="3281"/>
              </w:tabs>
              <w:rPr>
                <w:lang w:val="en-US"/>
              </w:rPr>
            </w:pPr>
            <w:r w:rsidRPr="00EB74A2">
              <w:rPr>
                <w:lang w:val="en-US"/>
              </w:rPr>
              <w:t xml:space="preserve">Explorador web (GitHub): </w:t>
            </w:r>
            <w:hyperlink r:id="rId60" w:history="1">
              <w:r w:rsidRPr="00EB74A2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215BAF" w:rsidRPr="00EB74A2" w14:paraId="0C99423F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CBB35BD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65098B05" w14:textId="09352511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8-mar-24</w:t>
            </w:r>
          </w:p>
          <w:p w14:paraId="2A26A05B" w14:textId="3A27264B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34806811" w14:textId="77777777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justar backlog</w:t>
            </w:r>
          </w:p>
          <w:p w14:paraId="57EA42A9" w14:textId="365ECE8E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justar las tareas de historias 1 y 2 en los Sprints </w:t>
            </w:r>
          </w:p>
          <w:p w14:paraId="26E280F4" w14:textId="763608F1" w:rsidR="00215BAF" w:rsidRPr="006E05B8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r</w:t>
            </w:r>
            <w:r w:rsidR="00215BAF" w:rsidRPr="006E05B8">
              <w:rPr>
                <w:rFonts w:ascii="Arial" w:eastAsia="Arial" w:hAnsi="Arial" w:cs="Arial"/>
                <w:sz w:val="20"/>
                <w:szCs w:val="20"/>
              </w:rPr>
              <w:t xml:space="preserve"> documentación del proyecto: tabla de Sprints, bitácoras, calendarización y repositorio GitHub</w:t>
            </w:r>
          </w:p>
        </w:tc>
        <w:tc>
          <w:tcPr>
            <w:tcW w:w="9748" w:type="dxa"/>
          </w:tcPr>
          <w:p w14:paraId="6B926DEC" w14:textId="4590FC88" w:rsidR="00B700C9" w:rsidRPr="00EB74A2" w:rsidRDefault="00B700C9" w:rsidP="00B700C9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Google Meet: </w:t>
            </w:r>
            <w:hyperlink r:id="rId61" w:history="1">
              <w:r w:rsidRPr="00EB74A2">
                <w:rPr>
                  <w:rStyle w:val="Hipervnculo"/>
                  <w:lang w:val="en-US"/>
                </w:rPr>
                <w:t>https://meet.google.com/ccd-rzxh-jji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0A9CABF7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WhatsApp: </w:t>
            </w:r>
            <w:hyperlink r:id="rId62" w:history="1">
              <w:r w:rsidRPr="00EB74A2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377DD45F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Drive: </w:t>
            </w:r>
            <w:hyperlink r:id="rId63" w:history="1">
              <w:r w:rsidRPr="00EB74A2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CF9EA42" w14:textId="1B94BB22" w:rsidR="00B614FE" w:rsidRPr="00EB74A2" w:rsidRDefault="00B614FE" w:rsidP="00B700C9">
            <w:r w:rsidRPr="006E05B8">
              <w:t>Visual Studio Code</w:t>
            </w:r>
          </w:p>
          <w:p w14:paraId="5A79C577" w14:textId="3B96A969" w:rsidR="00215BAF" w:rsidRPr="00EB74A2" w:rsidRDefault="0074600E" w:rsidP="00672128">
            <w:pPr>
              <w:tabs>
                <w:tab w:val="left" w:pos="3281"/>
              </w:tabs>
              <w:rPr>
                <w:lang w:val="en-US"/>
              </w:rPr>
            </w:pPr>
            <w:r w:rsidRPr="00EB74A2">
              <w:rPr>
                <w:lang w:val="en-US"/>
              </w:rPr>
              <w:t xml:space="preserve">Explorador web (GitHub): </w:t>
            </w:r>
            <w:hyperlink r:id="rId64" w:history="1">
              <w:r w:rsidRPr="00EB74A2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50428D" w:rsidRPr="00CB1CAE" w14:paraId="4E28C861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47D9DCB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21B5C99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1-mar-24</w:t>
            </w:r>
          </w:p>
          <w:p w14:paraId="0FF4384D" w14:textId="2EBC29FB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03A35835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proyecto</w:t>
            </w:r>
          </w:p>
          <w:p w14:paraId="2C7B8A73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ción de proyecto</w:t>
            </w:r>
          </w:p>
          <w:p w14:paraId="2720ADCB" w14:textId="1A7B232A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F77A02">
              <w:rPr>
                <w:rFonts w:ascii="Arial" w:eastAsia="Arial" w:hAnsi="Arial" w:cs="Arial"/>
                <w:sz w:val="20"/>
                <w:szCs w:val="20"/>
              </w:rPr>
              <w:t>Asignación de roles</w:t>
            </w:r>
          </w:p>
        </w:tc>
        <w:tc>
          <w:tcPr>
            <w:tcW w:w="9748" w:type="dxa"/>
          </w:tcPr>
          <w:p w14:paraId="0100BD61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65" w:history="1">
              <w:r w:rsidRPr="008C3B5E">
                <w:rPr>
                  <w:rStyle w:val="Hipervnculo"/>
                  <w:lang w:val="en-US"/>
                </w:rPr>
                <w:t>https://meet.google.com/wyy-zxos-wyd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46DF1C8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66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8E13A5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67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2BB80872" w14:textId="5387A874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68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  <w:r w:rsidRPr="008C3B5E">
              <w:rPr>
                <w:lang w:val="en-US"/>
              </w:rPr>
              <w:t xml:space="preserve"> </w:t>
            </w:r>
          </w:p>
        </w:tc>
      </w:tr>
      <w:tr w:rsidR="0050428D" w:rsidRPr="00CB1CAE" w14:paraId="5636EFF9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16565CEF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0A37FACB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3-mar-24</w:t>
            </w:r>
          </w:p>
          <w:p w14:paraId="6B505604" w14:textId="209CF98B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411DFB06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Backlog</w:t>
            </w:r>
          </w:p>
          <w:p w14:paraId="3633F17E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dición de Backlog </w:t>
            </w:r>
          </w:p>
          <w:p w14:paraId="0400C873" w14:textId="01C4403A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de formato para llenado de la act. preliminar</w:t>
            </w:r>
          </w:p>
        </w:tc>
        <w:tc>
          <w:tcPr>
            <w:tcW w:w="9748" w:type="dxa"/>
          </w:tcPr>
          <w:p w14:paraId="60E08F31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69" w:history="1">
              <w:r w:rsidRPr="008C3B5E">
                <w:rPr>
                  <w:rStyle w:val="Hipervnculo"/>
                  <w:lang w:val="en-US"/>
                </w:rPr>
                <w:t>https://meet.google.com/xzy-jgif-eja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21E2256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70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BC14EF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71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D1693F5" w14:textId="41FF00D8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72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</w:tc>
      </w:tr>
      <w:tr w:rsidR="0050428D" w:rsidRPr="00CB1CAE" w14:paraId="5F7B3AD7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ED03169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4048C45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5-mar-24</w:t>
            </w:r>
          </w:p>
          <w:p w14:paraId="1BEF7B4C" w14:textId="7D86081B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445" w:type="dxa"/>
          </w:tcPr>
          <w:p w14:paraId="19F1FA3C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mbios en la calendarización (tomar en cuenta vacaciones)</w:t>
            </w:r>
          </w:p>
          <w:p w14:paraId="4D59D093" w14:textId="73197E2D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cambios en rúbrica: ¿Cuánto impactó o no al Sprint?</w:t>
            </w:r>
          </w:p>
        </w:tc>
        <w:tc>
          <w:tcPr>
            <w:tcW w:w="9748" w:type="dxa"/>
          </w:tcPr>
          <w:p w14:paraId="340A6EE6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73" w:history="1">
              <w:r w:rsidRPr="008C3B5E">
                <w:rPr>
                  <w:rStyle w:val="Hipervnculo"/>
                  <w:lang w:val="en-US"/>
                </w:rPr>
                <w:t>https://meet.google.com/tnp-ucdd-pho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F4D2C6C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74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EADEDEC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75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09A37990" w14:textId="118D438A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76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</w:tc>
      </w:tr>
      <w:tr w:rsidR="0050428D" w:rsidRPr="00EB74A2" w14:paraId="0174923B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7364BF93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7B165E50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8-mar-24</w:t>
            </w:r>
          </w:p>
          <w:p w14:paraId="0960A0F2" w14:textId="242D2344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72AEB972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documento Equipo K</w:t>
            </w:r>
          </w:p>
          <w:p w14:paraId="5B0B070E" w14:textId="340D5123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cer los comentarios necesarios a Equipo K</w:t>
            </w:r>
          </w:p>
        </w:tc>
        <w:tc>
          <w:tcPr>
            <w:tcW w:w="9748" w:type="dxa"/>
          </w:tcPr>
          <w:p w14:paraId="7DEE75F7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77" w:history="1">
              <w:r w:rsidRPr="008C3B5E">
                <w:rPr>
                  <w:rStyle w:val="Hipervnculo"/>
                  <w:lang w:val="en-US"/>
                </w:rPr>
                <w:t>https://meet.google.com/gbo-qmix-rgd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0308528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78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11A8531" w14:textId="20713643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: </w:t>
            </w:r>
            <w:hyperlink r:id="rId79" w:history="1">
              <w:r w:rsidRPr="008C3B5E">
                <w:rPr>
                  <w:rStyle w:val="Hipervnculo"/>
                  <w:lang w:val="en-US"/>
                </w:rPr>
                <w:t>https://www.udgvirtual.udg.mx/misuv</w:t>
              </w:r>
            </w:hyperlink>
            <w:r w:rsidRPr="008C3B5E">
              <w:rPr>
                <w:lang w:val="en-US"/>
              </w:rPr>
              <w:t xml:space="preserve"> </w:t>
            </w:r>
          </w:p>
        </w:tc>
      </w:tr>
      <w:tr w:rsidR="0050428D" w:rsidRPr="00EB74A2" w14:paraId="398AA522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323B5CF1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2A6950A9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0-mar-24</w:t>
            </w:r>
          </w:p>
          <w:p w14:paraId="6E1260AB" w14:textId="25482555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8:00 - 8:15 pm</w:t>
            </w:r>
          </w:p>
        </w:tc>
        <w:tc>
          <w:tcPr>
            <w:tcW w:w="4445" w:type="dxa"/>
          </w:tcPr>
          <w:p w14:paraId="5BCD01B9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ión del tablero Trello</w:t>
            </w:r>
          </w:p>
          <w:p w14:paraId="52136E44" w14:textId="24FB15DB" w:rsidR="0050428D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justar tablero</w:t>
            </w:r>
          </w:p>
        </w:tc>
        <w:tc>
          <w:tcPr>
            <w:tcW w:w="9748" w:type="dxa"/>
          </w:tcPr>
          <w:p w14:paraId="2CC95D17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80" w:history="1">
              <w:r w:rsidRPr="008C3B5E">
                <w:rPr>
                  <w:rStyle w:val="Hipervnculo"/>
                  <w:lang w:val="en-US"/>
                </w:rPr>
                <w:t>https://meet.google.com/pkm-piqf-tos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40511F9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81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18F5666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lastRenderedPageBreak/>
              <w:t xml:space="preserve">Drive: </w:t>
            </w:r>
            <w:hyperlink r:id="rId82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2F251D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83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4E7A0124" w14:textId="653A3CDB" w:rsidR="0050428D" w:rsidRPr="0050428D" w:rsidRDefault="0050428D" w:rsidP="0050428D">
            <w:r w:rsidRPr="008C3B5E">
              <w:t xml:space="preserve">Trello: </w:t>
            </w:r>
            <w:hyperlink r:id="rId84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</w:tc>
      </w:tr>
      <w:tr w:rsidR="0050428D" w:rsidRPr="00EB74A2" w14:paraId="2BD765DC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063D8DA8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Viernes</w:t>
            </w:r>
          </w:p>
          <w:p w14:paraId="02700F52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2-mar-24</w:t>
            </w:r>
          </w:p>
          <w:p w14:paraId="59803896" w14:textId="2008737D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2707C00A" w14:textId="0267C1E0" w:rsidR="0050428D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ualización de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documentación del proyecto: tabla de Sprints, bitácoras, calendarización y repositorio GitHub</w:t>
            </w:r>
          </w:p>
        </w:tc>
        <w:tc>
          <w:tcPr>
            <w:tcW w:w="9748" w:type="dxa"/>
          </w:tcPr>
          <w:p w14:paraId="575C7E0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85" w:history="1">
              <w:r w:rsidRPr="008C3B5E">
                <w:rPr>
                  <w:rStyle w:val="Hipervnculo"/>
                  <w:lang w:val="en-US"/>
                </w:rPr>
                <w:t>https://meet.google.com/uok-dqbm-fiz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25B5B6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86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5CDA91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87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DDC1C0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88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102B7E54" w14:textId="77777777" w:rsidR="0050428D" w:rsidRPr="008C3B5E" w:rsidRDefault="0050428D" w:rsidP="0050428D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89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6F9A0AD2" w14:textId="77777777" w:rsidR="0050428D" w:rsidRPr="008C3B5E" w:rsidRDefault="0050428D" w:rsidP="0050428D">
            <w:r w:rsidRPr="008C3B5E">
              <w:t>Visual Studio Code</w:t>
            </w:r>
          </w:p>
          <w:p w14:paraId="6F5F0889" w14:textId="039DFDDF" w:rsidR="0050428D" w:rsidRPr="0050428D" w:rsidRDefault="0050428D" w:rsidP="0050428D">
            <w:r w:rsidRPr="008C3B5E">
              <w:t xml:space="preserve">Trello: </w:t>
            </w:r>
            <w:hyperlink r:id="rId90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50428D" w:rsidRPr="00CB1CAE" w14:paraId="57F47E7D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5F2116EC" w14:textId="77777777" w:rsidR="0050428D" w:rsidRDefault="0050428D" w:rsidP="0050428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13793D72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8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303B8062" w14:textId="2D36EC7F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2F1B92D0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l tablero Trello</w:t>
            </w:r>
          </w:p>
          <w:p w14:paraId="75B8F86E" w14:textId="4FDC04C3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ignar tareas de Sprint 3</w:t>
            </w:r>
          </w:p>
        </w:tc>
        <w:tc>
          <w:tcPr>
            <w:tcW w:w="9748" w:type="dxa"/>
          </w:tcPr>
          <w:p w14:paraId="46AF867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91" w:history="1">
              <w:r w:rsidRPr="008C3B5E">
                <w:rPr>
                  <w:rStyle w:val="Hipervnculo"/>
                  <w:lang w:val="en-US"/>
                </w:rPr>
                <w:t>https://meet.google.com/aff-ykqt-wyz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6C5F345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92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31283D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93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857DC63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94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5DAEBEA5" w14:textId="77777777" w:rsidR="0050428D" w:rsidRPr="0050428D" w:rsidRDefault="0050428D" w:rsidP="0050428D">
            <w:pPr>
              <w:jc w:val="both"/>
            </w:pPr>
            <w:r w:rsidRPr="008C3B5E">
              <w:t xml:space="preserve">Trello: </w:t>
            </w:r>
            <w:hyperlink r:id="rId95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  <w:p w14:paraId="541F8314" w14:textId="13D4BA74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96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50428D" w:rsidRPr="00EB74A2" w14:paraId="28F09BD6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6301A6F1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516E4B3C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0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4C8CDD11" w14:textId="0F4914EA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01B41FDE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 los incrementos en Sprint 3</w:t>
            </w:r>
          </w:p>
          <w:p w14:paraId="327800C6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Autoevaluación: analizar dificultades y posibles soluciones</w:t>
            </w:r>
          </w:p>
          <w:p w14:paraId="5309BEE6" w14:textId="224AF91A" w:rsidR="0047507F" w:rsidRPr="006E05B8" w:rsidRDefault="0047507F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pturar los cambios en la rúbrica </w:t>
            </w:r>
          </w:p>
        </w:tc>
        <w:tc>
          <w:tcPr>
            <w:tcW w:w="9748" w:type="dxa"/>
          </w:tcPr>
          <w:p w14:paraId="3CC7D01F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97" w:history="1">
              <w:r w:rsidRPr="008C3B5E">
                <w:rPr>
                  <w:rStyle w:val="Hipervnculo"/>
                  <w:lang w:val="en-US"/>
                </w:rPr>
                <w:t>https://meet.google.com/kja-jivj-dqk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8881C49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98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8B2135A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99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 Word online:  </w:t>
            </w:r>
            <w:hyperlink r:id="rId100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629D670B" w14:textId="77777777" w:rsidR="0050428D" w:rsidRPr="008C3B5E" w:rsidRDefault="0050428D" w:rsidP="0050428D">
            <w:pPr>
              <w:jc w:val="both"/>
            </w:pPr>
            <w:r w:rsidRPr="008C3B5E">
              <w:t xml:space="preserve">Trello: </w:t>
            </w:r>
            <w:hyperlink r:id="rId101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4B86FADF" w14:textId="77777777" w:rsidR="0050428D" w:rsidRPr="008C3B5E" w:rsidRDefault="0050428D" w:rsidP="0050428D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02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37ED62B5" w14:textId="145309BE" w:rsidR="0050428D" w:rsidRPr="00EB74A2" w:rsidRDefault="0050428D" w:rsidP="0050428D">
            <w:pPr>
              <w:rPr>
                <w:lang w:val="en-US"/>
              </w:rPr>
            </w:pPr>
            <w:r w:rsidRPr="008C3B5E">
              <w:t>Visual Studio Code</w:t>
            </w:r>
          </w:p>
        </w:tc>
      </w:tr>
      <w:tr w:rsidR="0050428D" w:rsidRPr="00EB74A2" w14:paraId="28421073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50A97180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0F740D2D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2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24BD0714" w14:textId="722A2A5F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56A87319" w14:textId="00208948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visión del avance de tareas </w:t>
            </w:r>
            <w:r w:rsidR="00A22D18">
              <w:rPr>
                <w:rFonts w:ascii="Arial" w:eastAsia="Arial" w:hAnsi="Arial" w:cs="Arial"/>
                <w:sz w:val="20"/>
                <w:szCs w:val="20"/>
              </w:rPr>
              <w:t>concluidas hasta el momento</w:t>
            </w:r>
          </w:p>
          <w:p w14:paraId="02C55C51" w14:textId="17547833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zar dificultades de tareas específicas (codificación)</w:t>
            </w:r>
          </w:p>
        </w:tc>
        <w:tc>
          <w:tcPr>
            <w:tcW w:w="9748" w:type="dxa"/>
          </w:tcPr>
          <w:p w14:paraId="1E940882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03" w:history="1">
              <w:r w:rsidRPr="008C3B5E">
                <w:rPr>
                  <w:rStyle w:val="Hipervnculo"/>
                  <w:lang w:val="en-US"/>
                </w:rPr>
                <w:t>https://meet.google.com/xaz-gvgi-ebq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30171DBF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04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1DCFCE9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05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5DF25ED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106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2CBEC02E" w14:textId="77777777" w:rsidR="0050428D" w:rsidRPr="008C3B5E" w:rsidRDefault="0050428D" w:rsidP="0050428D">
            <w:pPr>
              <w:jc w:val="both"/>
            </w:pPr>
            <w:r w:rsidRPr="008C3B5E">
              <w:lastRenderedPageBreak/>
              <w:t xml:space="preserve">Trello: </w:t>
            </w:r>
            <w:hyperlink r:id="rId107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2CDF6F57" w14:textId="77777777" w:rsidR="0050428D" w:rsidRPr="008C3B5E" w:rsidRDefault="0050428D" w:rsidP="0050428D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08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68733EEE" w14:textId="12BF3327" w:rsidR="0050428D" w:rsidRPr="00EB74A2" w:rsidRDefault="0050428D" w:rsidP="0050428D">
            <w:pPr>
              <w:rPr>
                <w:lang w:val="en-US"/>
              </w:rPr>
            </w:pPr>
            <w:r w:rsidRPr="008C3B5E">
              <w:t>Visual Studio Code</w:t>
            </w:r>
          </w:p>
        </w:tc>
      </w:tr>
      <w:tr w:rsidR="0050428D" w:rsidRPr="00CB1CAE" w14:paraId="70D13E7B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4C1A0AC7" w14:textId="77777777" w:rsidR="0050428D" w:rsidRDefault="0050428D" w:rsidP="0050428D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nes</w:t>
            </w:r>
          </w:p>
          <w:p w14:paraId="1E1C4332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5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5093FB66" w14:textId="3D4A92E8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47DC42B0" w14:textId="2AC7D73D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ar backlog</w:t>
            </w:r>
          </w:p>
          <w:p w14:paraId="67F7429C" w14:textId="1954D4E0" w:rsid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signar las tareas en proceso de Sprint 3 en los siguientes Sprints </w:t>
            </w:r>
          </w:p>
          <w:p w14:paraId="582049CD" w14:textId="79DDAA54" w:rsidR="0050428D" w:rsidRPr="006E05B8" w:rsidRDefault="0050428D" w:rsidP="0047507F">
            <w:pPr>
              <w:widowControl w:val="0"/>
              <w:spacing w:line="276" w:lineRule="auto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264594AA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09" w:history="1">
              <w:r w:rsidRPr="008C3B5E">
                <w:rPr>
                  <w:rStyle w:val="Hipervnculo"/>
                  <w:lang w:val="en-US"/>
                </w:rPr>
                <w:t>https://meet.google.com/rmw-digj-qwb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664F2BB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10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9C0D9E1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11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69BC1DD4" w14:textId="77777777" w:rsidR="0050428D" w:rsidRPr="00EB74A2" w:rsidRDefault="0050428D" w:rsidP="0050428D">
            <w:pPr>
              <w:rPr>
                <w:lang w:val="en-US"/>
              </w:rPr>
            </w:pPr>
          </w:p>
        </w:tc>
      </w:tr>
      <w:tr w:rsidR="0050428D" w:rsidRPr="00CB1CAE" w14:paraId="4F5C2E0C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767386CB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490715E7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7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240CFE13" w14:textId="2FE01802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4305DD71" w14:textId="77777777" w:rsidR="0050428D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y actualización del tablero Trello</w:t>
            </w:r>
          </w:p>
          <w:p w14:paraId="217BEF27" w14:textId="530D1449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ordar la documentación que se actualizará en GitHub</w:t>
            </w:r>
          </w:p>
        </w:tc>
        <w:tc>
          <w:tcPr>
            <w:tcW w:w="9748" w:type="dxa"/>
          </w:tcPr>
          <w:p w14:paraId="37D0255D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12" w:history="1">
              <w:r w:rsidRPr="008C3B5E">
                <w:rPr>
                  <w:rStyle w:val="Hipervnculo"/>
                  <w:lang w:val="en-US"/>
                </w:rPr>
                <w:t>https://meet.google.com/sjo-swsb-jte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736296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13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3DEBB8C" w14:textId="77777777" w:rsidR="0050428D" w:rsidRPr="008C3B5E" w:rsidRDefault="0050428D" w:rsidP="0050428D">
            <w:pPr>
              <w:rPr>
                <w:rStyle w:val="Hipervnculo"/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14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 Word online:  </w:t>
            </w:r>
            <w:hyperlink r:id="rId115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12CD91A6" w14:textId="77777777" w:rsidR="0050428D" w:rsidRPr="008C3B5E" w:rsidRDefault="0050428D" w:rsidP="0050428D">
            <w:pPr>
              <w:rPr>
                <w:color w:val="0000FF"/>
                <w:u w:val="single"/>
              </w:rPr>
            </w:pPr>
            <w:r w:rsidRPr="008C3B5E">
              <w:t xml:space="preserve">Trello: </w:t>
            </w:r>
            <w:hyperlink r:id="rId116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  <w:p w14:paraId="2A927340" w14:textId="73595216" w:rsidR="0050428D" w:rsidRPr="00EB74A2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17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50428D" w:rsidRPr="00EB74A2" w14:paraId="3D94B0F9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44AF0C74" w14:textId="77777777" w:rsidR="0050428D" w:rsidRPr="00C6124E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0A7D9EBA" w14:textId="77777777" w:rsidR="0050428D" w:rsidRPr="00F05C9C" w:rsidRDefault="0050428D" w:rsidP="0050428D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9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602201EA" w14:textId="103EFE38" w:rsidR="0050428D" w:rsidRPr="006E05B8" w:rsidRDefault="0050428D" w:rsidP="0050428D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13B06632" w14:textId="2FC9F31E" w:rsidR="0050428D" w:rsidRPr="006E05B8" w:rsidRDefault="0050428D" w:rsidP="0063756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ignar tareas  </w:t>
            </w:r>
            <w:r w:rsidR="00DB178F">
              <w:rPr>
                <w:rFonts w:ascii="Arial" w:eastAsia="Arial" w:hAnsi="Arial" w:cs="Arial"/>
                <w:sz w:val="20"/>
                <w:szCs w:val="20"/>
              </w:rPr>
              <w:t>no iniciadas 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print </w:t>
            </w:r>
            <w:r w:rsidR="00DB178F"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ara próximo ciclo</w:t>
            </w:r>
          </w:p>
        </w:tc>
        <w:tc>
          <w:tcPr>
            <w:tcW w:w="9748" w:type="dxa"/>
          </w:tcPr>
          <w:p w14:paraId="5A127DC0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hyperlink r:id="rId118" w:history="1">
              <w:r w:rsidRPr="008C3B5E">
                <w:rPr>
                  <w:rStyle w:val="Hipervnculo"/>
                  <w:lang w:val="en-US"/>
                </w:rPr>
                <w:t>https://meet.google.com/cyd-zauw-ems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126F16D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19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4ACB81F4" w14:textId="77777777" w:rsidR="0050428D" w:rsidRPr="008C3B5E" w:rsidRDefault="0050428D" w:rsidP="0050428D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20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Word online:  </w:t>
            </w:r>
            <w:hyperlink r:id="rId121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714D4D20" w14:textId="7C455DA8" w:rsidR="0050428D" w:rsidRPr="0050428D" w:rsidRDefault="0050428D" w:rsidP="0050428D">
            <w:r w:rsidRPr="008C3B5E">
              <w:t xml:space="preserve">Trello: </w:t>
            </w:r>
            <w:hyperlink r:id="rId122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</w:tc>
      </w:tr>
      <w:tr w:rsidR="0024742E" w:rsidRPr="00EB74A2" w14:paraId="23B69EC9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047CBB59" w14:textId="77777777" w:rsidR="0024742E" w:rsidRDefault="0024742E" w:rsidP="002474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402BF9C8" w14:textId="078495BB" w:rsidR="0024742E" w:rsidRPr="00F05C9C" w:rsidRDefault="0024742E" w:rsidP="002474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2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06C482D9" w14:textId="721A4D30" w:rsidR="0024742E" w:rsidRPr="00C6124E" w:rsidRDefault="0024742E" w:rsidP="002474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31F2439C" w14:textId="5B473ABE" w:rsidR="0024742E" w:rsidRDefault="0024742E" w:rsidP="0024742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los avances de las tareas del ciclo actual</w:t>
            </w:r>
          </w:p>
          <w:p w14:paraId="3BDC63FF" w14:textId="0366B711" w:rsidR="0024742E" w:rsidRDefault="0024742E" w:rsidP="0024742E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usión de las dificultades presentadas en el desarrollo de las tareas</w:t>
            </w:r>
          </w:p>
        </w:tc>
        <w:tc>
          <w:tcPr>
            <w:tcW w:w="9748" w:type="dxa"/>
          </w:tcPr>
          <w:p w14:paraId="47499EDE" w14:textId="2BDC767B" w:rsidR="0024742E" w:rsidRPr="008C3B5E" w:rsidRDefault="0024742E" w:rsidP="0024742E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r w:rsidR="00140B2A" w:rsidRPr="00140B2A">
              <w:rPr>
                <w:rFonts w:ascii="Roboto" w:hAnsi="Roboto"/>
                <w:color w:val="1F1F1F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140B2A" w:rsidRPr="00140B2A">
              <w:rPr>
                <w:lang w:val="en-US"/>
              </w:rPr>
              <w:t xml:space="preserve"> </w:t>
            </w:r>
            <w:hyperlink r:id="rId123" w:history="1">
              <w:r w:rsidR="00140B2A" w:rsidRPr="001F39DE">
                <w:rPr>
                  <w:rStyle w:val="Hipervnculo"/>
                  <w:rFonts w:ascii="Roboto" w:hAnsi="Roboto"/>
                  <w:sz w:val="21"/>
                  <w:szCs w:val="21"/>
                  <w:shd w:val="clear" w:color="auto" w:fill="FFFFFF"/>
                  <w:lang w:val="en-US"/>
                </w:rPr>
                <w:t>https://meet.google.com/fgb-tyzf-ebd</w:t>
              </w:r>
            </w:hyperlink>
            <w:r w:rsidR="00140B2A">
              <w:rPr>
                <w:rFonts w:ascii="Roboto" w:hAnsi="Roboto"/>
                <w:color w:val="1F1F1F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  <w:p w14:paraId="6E6095A5" w14:textId="77777777" w:rsidR="0024742E" w:rsidRPr="008C3B5E" w:rsidRDefault="0024742E" w:rsidP="0024742E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24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74B5D523" w14:textId="77777777" w:rsidR="0024742E" w:rsidRPr="008C3B5E" w:rsidRDefault="0024742E" w:rsidP="0024742E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25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10F50B13" w14:textId="7EBE9280" w:rsidR="0024742E" w:rsidRPr="0050621B" w:rsidRDefault="0024742E" w:rsidP="0024742E">
            <w:r w:rsidRPr="008C3B5E">
              <w:t>Visual Studio Code</w:t>
            </w:r>
          </w:p>
        </w:tc>
      </w:tr>
      <w:tr w:rsidR="00820956" w:rsidRPr="00CB1CAE" w14:paraId="5265A621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76101AFA" w14:textId="77777777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62E7E26D" w14:textId="03CD3848" w:rsidR="00820956" w:rsidRPr="00F05C9C" w:rsidRDefault="00820956" w:rsidP="00820956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4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5447D0C3" w14:textId="74E6684E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3C38755B" w14:textId="77777777" w:rsidR="00820956" w:rsidRDefault="00820956" w:rsidP="00820956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ión del tablero Trello</w:t>
            </w:r>
          </w:p>
          <w:p w14:paraId="6220BDA7" w14:textId="7149A7EB" w:rsidR="00820956" w:rsidRPr="0050621B" w:rsidRDefault="00820956" w:rsidP="00820956">
            <w:pPr>
              <w:pStyle w:val="Prrafodelista"/>
              <w:widowControl w:val="0"/>
              <w:numPr>
                <w:ilvl w:val="0"/>
                <w:numId w:val="8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r tablero</w:t>
            </w:r>
          </w:p>
        </w:tc>
        <w:tc>
          <w:tcPr>
            <w:tcW w:w="9748" w:type="dxa"/>
          </w:tcPr>
          <w:p w14:paraId="342EF43B" w14:textId="6D468FBB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r w:rsidR="00140B2A" w:rsidRPr="00140B2A">
              <w:rPr>
                <w:lang w:val="en-US"/>
              </w:rPr>
              <w:t xml:space="preserve"> </w:t>
            </w:r>
            <w:hyperlink r:id="rId126" w:history="1">
              <w:r w:rsidR="00140B2A" w:rsidRPr="001F39DE">
                <w:rPr>
                  <w:rStyle w:val="Hipervnculo"/>
                  <w:lang w:val="en-US"/>
                </w:rPr>
                <w:t>https://meet.google.com/xfm-ivxp-fpe</w:t>
              </w:r>
            </w:hyperlink>
            <w:r w:rsidR="00140B2A">
              <w:rPr>
                <w:lang w:val="en-US"/>
              </w:rPr>
              <w:t xml:space="preserve"> </w:t>
            </w:r>
          </w:p>
          <w:p w14:paraId="085C44F1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27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56CD8C4B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28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268C02AC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129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644F49C3" w14:textId="77777777" w:rsidR="00820956" w:rsidRPr="008C3B5E" w:rsidRDefault="00820956" w:rsidP="00820956">
            <w:pPr>
              <w:jc w:val="both"/>
            </w:pPr>
            <w:r w:rsidRPr="008C3B5E">
              <w:t xml:space="preserve">Trello: </w:t>
            </w:r>
            <w:hyperlink r:id="rId130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1D189054" w14:textId="47D29A69" w:rsidR="00820956" w:rsidRPr="004C722E" w:rsidRDefault="00820956" w:rsidP="00820956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31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820956" w:rsidRPr="00CB1CAE" w14:paraId="25067B54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463C6A14" w14:textId="77777777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Viernes</w:t>
            </w:r>
          </w:p>
          <w:p w14:paraId="16BE50EB" w14:textId="7A682640" w:rsidR="00820956" w:rsidRPr="00F05C9C" w:rsidRDefault="00820956" w:rsidP="00820956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6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193CB21D" w14:textId="1E32FE12" w:rsidR="00820956" w:rsidRPr="00C6124E" w:rsidRDefault="00820956" w:rsidP="00820956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74E4BBCE" w14:textId="61CBE550" w:rsidR="00820956" w:rsidRDefault="00820956" w:rsidP="00820956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ción y actualización de documentación: Backlog, Sprint, calendarización, bitácoras</w:t>
            </w:r>
          </w:p>
          <w:p w14:paraId="09E93151" w14:textId="77777777" w:rsidR="00820956" w:rsidRDefault="00820956" w:rsidP="00820956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ción de documentación y desarrollo en GitHub</w:t>
            </w:r>
          </w:p>
          <w:p w14:paraId="4889BEDA" w14:textId="0DB9F10C" w:rsidR="00820956" w:rsidRDefault="00820956" w:rsidP="00820956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ción de equipo</w:t>
            </w:r>
          </w:p>
        </w:tc>
        <w:tc>
          <w:tcPr>
            <w:tcW w:w="9748" w:type="dxa"/>
          </w:tcPr>
          <w:p w14:paraId="29D57F57" w14:textId="181AB815" w:rsidR="00820956" w:rsidRPr="00140B2A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Google Meet: </w:t>
            </w:r>
            <w:r w:rsidR="00140B2A" w:rsidRPr="00140B2A">
              <w:rPr>
                <w:lang w:val="en-US"/>
              </w:rPr>
              <w:t xml:space="preserve"> </w:t>
            </w:r>
            <w:hyperlink r:id="rId132" w:history="1">
              <w:r w:rsidR="00140B2A" w:rsidRPr="001F39DE">
                <w:rPr>
                  <w:rStyle w:val="Hipervnculo"/>
                  <w:lang w:val="en-US"/>
                </w:rPr>
                <w:t>https://meet.google.com/crd-pvxt-vgk</w:t>
              </w:r>
            </w:hyperlink>
            <w:r w:rsidR="00140B2A">
              <w:rPr>
                <w:lang w:val="en-US"/>
              </w:rPr>
              <w:t xml:space="preserve"> </w:t>
            </w:r>
          </w:p>
          <w:p w14:paraId="7E83089D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hatsApp: </w:t>
            </w:r>
            <w:hyperlink r:id="rId133" w:history="1">
              <w:r w:rsidRPr="008C3B5E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03EE7157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Drive: </w:t>
            </w:r>
            <w:hyperlink r:id="rId134" w:history="1">
              <w:r w:rsidRPr="008C3B5E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8C3B5E">
              <w:rPr>
                <w:lang w:val="en-US"/>
              </w:rPr>
              <w:t xml:space="preserve"> </w:t>
            </w:r>
          </w:p>
          <w:p w14:paraId="6D7EC549" w14:textId="77777777" w:rsidR="00820956" w:rsidRPr="008C3B5E" w:rsidRDefault="00820956" w:rsidP="00820956">
            <w:pPr>
              <w:rPr>
                <w:lang w:val="en-US"/>
              </w:rPr>
            </w:pPr>
            <w:r w:rsidRPr="008C3B5E">
              <w:rPr>
                <w:lang w:val="en-US"/>
              </w:rPr>
              <w:t xml:space="preserve">Word online:  </w:t>
            </w:r>
            <w:hyperlink r:id="rId135" w:history="1">
              <w:r w:rsidRPr="008C3B5E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33636194" w14:textId="77777777" w:rsidR="00820956" w:rsidRPr="008C3B5E" w:rsidRDefault="00820956" w:rsidP="00820956">
            <w:pPr>
              <w:jc w:val="both"/>
            </w:pPr>
            <w:r w:rsidRPr="008C3B5E">
              <w:t xml:space="preserve">Trello: </w:t>
            </w:r>
            <w:hyperlink r:id="rId136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676B9380" w14:textId="019CB903" w:rsidR="00820956" w:rsidRPr="004C722E" w:rsidRDefault="00820956" w:rsidP="00820956">
            <w:pPr>
              <w:tabs>
                <w:tab w:val="left" w:pos="3281"/>
              </w:tabs>
              <w:rPr>
                <w:lang w:val="en-US"/>
              </w:rPr>
            </w:pPr>
            <w:r w:rsidRPr="008C3B5E">
              <w:rPr>
                <w:lang w:val="en-US"/>
              </w:rPr>
              <w:t xml:space="preserve">Explorador web (GitHub): </w:t>
            </w:r>
            <w:hyperlink r:id="rId137" w:history="1">
              <w:r w:rsidRPr="008C3B5E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03790B" w:rsidRPr="00CB1CAE" w14:paraId="42C19FEA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34A2EF04" w14:textId="77777777" w:rsidR="0003790B" w:rsidRDefault="0003790B" w:rsidP="0003790B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69B84B76" w14:textId="77777777" w:rsidR="0003790B" w:rsidRPr="00F05C9C" w:rsidRDefault="0003790B" w:rsidP="0003790B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9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abr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6BB3D516" w14:textId="5E33D3FE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4A595B3D" w14:textId="77777777" w:rsidR="0003790B" w:rsidRPr="0047507F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 xml:space="preserve">Exposición de los avances hasta el momento </w:t>
            </w:r>
          </w:p>
          <w:p w14:paraId="6D02A1A7" w14:textId="2E1C6D3E" w:rsidR="0047507F" w:rsidRPr="0047507F" w:rsidRDefault="0047507F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signar las tareas del Sprint 4 a los integrantes del equipo</w:t>
            </w:r>
          </w:p>
        </w:tc>
        <w:tc>
          <w:tcPr>
            <w:tcW w:w="9748" w:type="dxa"/>
          </w:tcPr>
          <w:p w14:paraId="661E24FB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38" w:history="1">
              <w:r w:rsidRPr="00EF0D73">
                <w:rPr>
                  <w:rStyle w:val="Hipervnculo"/>
                  <w:lang w:val="en-US"/>
                </w:rPr>
                <w:t>https://meet.google.com/xoh-suop-mmh</w:t>
              </w:r>
            </w:hyperlink>
            <w:r>
              <w:rPr>
                <w:lang w:val="en-US"/>
              </w:rPr>
              <w:t xml:space="preserve"> </w:t>
            </w:r>
          </w:p>
          <w:p w14:paraId="2D7DA03B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39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4778B241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Drive: </w:t>
            </w:r>
            <w:hyperlink r:id="rId140" w:history="1">
              <w:r w:rsidRPr="00991FED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7C5B31A4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ord online:  </w:t>
            </w:r>
            <w:hyperlink r:id="rId141" w:history="1">
              <w:r w:rsidRPr="00991FED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518C4C19" w14:textId="77777777" w:rsidR="0003790B" w:rsidRPr="008C3B5E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t xml:space="preserve">Trello: </w:t>
            </w:r>
            <w:hyperlink r:id="rId142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19007CD4" w14:textId="0E504E1A" w:rsidR="0003790B" w:rsidRPr="008C3B5E" w:rsidRDefault="0003790B" w:rsidP="0003790B">
            <w:pPr>
              <w:rPr>
                <w:lang w:val="en-US"/>
              </w:rPr>
            </w:pPr>
            <w:r w:rsidRPr="00991FED">
              <w:rPr>
                <w:lang w:val="en-US"/>
              </w:rPr>
              <w:t xml:space="preserve">Explorador web (GitHub): </w:t>
            </w:r>
            <w:hyperlink r:id="rId143" w:history="1">
              <w:r w:rsidRPr="00991FED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03790B" w:rsidRPr="006315EF" w14:paraId="418A108E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39D0E7F4" w14:textId="77777777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1E5F5170" w14:textId="77777777" w:rsidR="0003790B" w:rsidRPr="00F05C9C" w:rsidRDefault="0003790B" w:rsidP="0003790B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1-may-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4</w:t>
            </w:r>
          </w:p>
          <w:p w14:paraId="75CE4EC0" w14:textId="49C3E857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7BB52359" w14:textId="77777777" w:rsidR="0003790B" w:rsidRPr="0047507F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Observar avances de la codificación de Sprint 4</w:t>
            </w:r>
          </w:p>
          <w:p w14:paraId="6F1A140D" w14:textId="77777777" w:rsidR="0003790B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nalizar las dificultades y tratar de resolverlas</w:t>
            </w:r>
          </w:p>
          <w:p w14:paraId="5D73D118" w14:textId="3F297104" w:rsidR="00B070AD" w:rsidRPr="0047507F" w:rsidRDefault="00B070AD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cambios en rúbrica</w:t>
            </w:r>
          </w:p>
          <w:p w14:paraId="06B021E0" w14:textId="5BF5D0A3" w:rsidR="0003790B" w:rsidRDefault="0003790B" w:rsidP="00B070AD">
            <w:pPr>
              <w:widowControl w:val="0"/>
              <w:spacing w:line="276" w:lineRule="auto"/>
              <w:ind w:left="7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0D720EBF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44" w:history="1">
              <w:r w:rsidRPr="00EF0D73">
                <w:rPr>
                  <w:rStyle w:val="Hipervnculo"/>
                  <w:lang w:val="en-US"/>
                </w:rPr>
                <w:t>https://meet.google.com/fpb-eoif-hxh</w:t>
              </w:r>
            </w:hyperlink>
            <w:r>
              <w:rPr>
                <w:lang w:val="en-US"/>
              </w:rPr>
              <w:t xml:space="preserve"> </w:t>
            </w:r>
          </w:p>
          <w:p w14:paraId="6BAC7C91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45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5333B5F2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Drive: </w:t>
            </w:r>
            <w:hyperlink r:id="rId146" w:history="1">
              <w:r w:rsidRPr="00991FED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01D7D4B8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ord online:  </w:t>
            </w:r>
            <w:hyperlink r:id="rId147" w:history="1">
              <w:r w:rsidRPr="00991FED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5008351D" w14:textId="77777777" w:rsidR="0003790B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t xml:space="preserve">Trello: </w:t>
            </w:r>
            <w:hyperlink r:id="rId148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65EA820F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  <w:rPr>
                <w:lang w:val="en-US"/>
              </w:rPr>
            </w:pPr>
            <w:r w:rsidRPr="00991FED">
              <w:rPr>
                <w:lang w:val="en-US"/>
              </w:rPr>
              <w:t>Teamviewer</w:t>
            </w:r>
          </w:p>
          <w:p w14:paraId="708C7933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rStyle w:val="Hipervnculo"/>
                <w:lang w:val="en-US"/>
              </w:rPr>
            </w:pPr>
            <w:r w:rsidRPr="00991FED">
              <w:rPr>
                <w:lang w:val="en-US"/>
              </w:rPr>
              <w:t xml:space="preserve">Explorador web (GitHub): </w:t>
            </w:r>
            <w:hyperlink r:id="rId149" w:history="1">
              <w:r w:rsidRPr="00991FED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2E10473F" w14:textId="58128E1D" w:rsidR="0003790B" w:rsidRPr="008C3B5E" w:rsidRDefault="0003790B" w:rsidP="0003790B">
            <w:pPr>
              <w:rPr>
                <w:lang w:val="en-US"/>
              </w:rPr>
            </w:pPr>
            <w:r w:rsidRPr="008C3B5E">
              <w:t>Visual Studio Code</w:t>
            </w:r>
          </w:p>
        </w:tc>
      </w:tr>
      <w:tr w:rsidR="0003790B" w:rsidRPr="00CB1CAE" w14:paraId="23BDB437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5AE2E0A6" w14:textId="77777777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CD132A5" w14:textId="77777777" w:rsidR="0003790B" w:rsidRPr="00F05C9C" w:rsidRDefault="0003790B" w:rsidP="0003790B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3-may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3183373E" w14:textId="1090C4D4" w:rsidR="0003790B" w:rsidRPr="00C6124E" w:rsidRDefault="0003790B" w:rsidP="0003790B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1CDBA72D" w14:textId="77777777" w:rsidR="0003790B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ctualización del tablero en Trello</w:t>
            </w:r>
          </w:p>
          <w:p w14:paraId="3F1F9854" w14:textId="3A239B65" w:rsidR="00DC6EA4" w:rsidRPr="0047507F" w:rsidRDefault="00DC6EA4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ctualización de la documentación</w:t>
            </w:r>
          </w:p>
          <w:p w14:paraId="601E3576" w14:textId="77777777" w:rsidR="0003790B" w:rsidRDefault="0003790B" w:rsidP="0047507F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Subir nueva documentación y codificación a GitHub</w:t>
            </w:r>
          </w:p>
          <w:p w14:paraId="11EB0BF6" w14:textId="31A918A1" w:rsidR="00B070AD" w:rsidRDefault="00B070AD" w:rsidP="00DC6EA4">
            <w:pPr>
              <w:widowControl w:val="0"/>
              <w:spacing w:line="276" w:lineRule="auto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3F22A391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50" w:history="1">
              <w:r w:rsidRPr="00EF0D73">
                <w:rPr>
                  <w:rStyle w:val="Hipervnculo"/>
                  <w:lang w:val="en-US"/>
                </w:rPr>
                <w:t>https://meet.google.com/kac-rpsn-hmd</w:t>
              </w:r>
            </w:hyperlink>
            <w:r>
              <w:rPr>
                <w:lang w:val="en-US"/>
              </w:rPr>
              <w:t xml:space="preserve"> </w:t>
            </w:r>
          </w:p>
          <w:p w14:paraId="2EE9CBAB" w14:textId="77777777" w:rsidR="0003790B" w:rsidRPr="00991FED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51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5A37185D" w14:textId="77777777" w:rsidR="0003790B" w:rsidRPr="008C3B5E" w:rsidRDefault="0003790B" w:rsidP="0003790B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t xml:space="preserve">Trello: </w:t>
            </w:r>
            <w:hyperlink r:id="rId152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013685F5" w14:textId="0EAE9F4D" w:rsidR="0003790B" w:rsidRPr="008C3B5E" w:rsidRDefault="0003790B" w:rsidP="0003790B">
            <w:pPr>
              <w:rPr>
                <w:lang w:val="en-US"/>
              </w:rPr>
            </w:pPr>
            <w:r w:rsidRPr="00991FED">
              <w:rPr>
                <w:lang w:val="en-US"/>
              </w:rPr>
              <w:t xml:space="preserve">Explorador web (GitHub): </w:t>
            </w:r>
            <w:hyperlink r:id="rId153" w:history="1">
              <w:r w:rsidRPr="00991FED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AA4288" w:rsidRPr="00DF6D35" w14:paraId="19B6C779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7B8BE1FD" w14:textId="77777777" w:rsidR="00AA4288" w:rsidRDefault="00AA4288" w:rsidP="00AA4288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4069AE61" w14:textId="5A7328D3" w:rsidR="00AA4288" w:rsidRPr="00F05C9C" w:rsidRDefault="00AA4288" w:rsidP="00AA4288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6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may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37520B01" w14:textId="3153A8AA" w:rsidR="00AA4288" w:rsidRPr="00C6124E" w:rsidRDefault="00AA4288" w:rsidP="00AA428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8:00 - 8:15 pm</w:t>
            </w:r>
          </w:p>
        </w:tc>
        <w:tc>
          <w:tcPr>
            <w:tcW w:w="4445" w:type="dxa"/>
          </w:tcPr>
          <w:p w14:paraId="717A4B09" w14:textId="77777777" w:rsidR="00AA4288" w:rsidRPr="0047507F" w:rsidRDefault="00AA4288" w:rsidP="00AA4288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xposición de los avances hasta el momento </w:t>
            </w:r>
          </w:p>
          <w:p w14:paraId="71970E85" w14:textId="77777777" w:rsidR="00AA4288" w:rsidRDefault="00AA4288" w:rsidP="00AA4288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 xml:space="preserve">Asignar las tareas del Sprint </w:t>
            </w:r>
            <w:r w:rsidR="00EE7EE1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47507F">
              <w:rPr>
                <w:rFonts w:ascii="Arial" w:eastAsia="Arial" w:hAnsi="Arial" w:cs="Arial"/>
                <w:sz w:val="20"/>
                <w:szCs w:val="20"/>
              </w:rPr>
              <w:t xml:space="preserve"> a los </w:t>
            </w:r>
            <w:r w:rsidRPr="0047507F">
              <w:rPr>
                <w:rFonts w:ascii="Arial" w:eastAsia="Arial" w:hAnsi="Arial" w:cs="Arial"/>
                <w:sz w:val="20"/>
                <w:szCs w:val="20"/>
              </w:rPr>
              <w:lastRenderedPageBreak/>
              <w:t>integrantes del equipo</w:t>
            </w:r>
          </w:p>
          <w:p w14:paraId="617CE760" w14:textId="48231CED" w:rsidR="00EE7EE1" w:rsidRPr="0047507F" w:rsidRDefault="00EE7EE1" w:rsidP="00EE7EE1">
            <w:pPr>
              <w:widowControl w:val="0"/>
              <w:spacing w:line="276" w:lineRule="auto"/>
              <w:ind w:left="2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8" w:type="dxa"/>
          </w:tcPr>
          <w:p w14:paraId="65E4033D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lastRenderedPageBreak/>
              <w:t xml:space="preserve">Google Meet:  </w:t>
            </w:r>
            <w:hyperlink r:id="rId154" w:history="1">
              <w:r w:rsidRPr="00EF0D73">
                <w:rPr>
                  <w:rStyle w:val="Hipervnculo"/>
                  <w:lang w:val="en-US"/>
                </w:rPr>
                <w:t>https://meet.google.com/xoh-suop-mmh</w:t>
              </w:r>
            </w:hyperlink>
            <w:r>
              <w:rPr>
                <w:lang w:val="en-US"/>
              </w:rPr>
              <w:t xml:space="preserve"> </w:t>
            </w:r>
          </w:p>
          <w:p w14:paraId="775D30B8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55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4D2302D2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lastRenderedPageBreak/>
              <w:t xml:space="preserve">Drive: </w:t>
            </w:r>
            <w:hyperlink r:id="rId156" w:history="1">
              <w:r w:rsidRPr="00991FED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5330156B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ord online:  </w:t>
            </w:r>
            <w:hyperlink r:id="rId157" w:history="1">
              <w:r w:rsidRPr="00991FED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0FC528B1" w14:textId="2DAA0297" w:rsidR="00AA4288" w:rsidRPr="00CB1CAE" w:rsidRDefault="00AA4288" w:rsidP="00EE7EE1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t xml:space="preserve">Trello: </w:t>
            </w:r>
            <w:hyperlink r:id="rId158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</w:tc>
      </w:tr>
      <w:tr w:rsidR="00AA4288" w:rsidRPr="00DF6D35" w14:paraId="3B0F38FC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23C11977" w14:textId="77777777" w:rsidR="00AA4288" w:rsidRPr="00C6124E" w:rsidRDefault="00AA4288" w:rsidP="00AA428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M</w:t>
            </w: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ércoles</w:t>
            </w:r>
          </w:p>
          <w:p w14:paraId="41FAAE44" w14:textId="787F0B9C" w:rsidR="00AA4288" w:rsidRPr="00F05C9C" w:rsidRDefault="00AA4288" w:rsidP="00AA4288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8-may-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4</w:t>
            </w:r>
          </w:p>
          <w:p w14:paraId="734F5C9C" w14:textId="48FC3DD8" w:rsidR="00AA4288" w:rsidRPr="00C6124E" w:rsidRDefault="00AA4288" w:rsidP="00AA428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0FDD6AD4" w14:textId="1DC1E2DE" w:rsidR="00AA4288" w:rsidRPr="0047507F" w:rsidRDefault="00AA4288" w:rsidP="00AA4288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 xml:space="preserve">Observar avances de la codificación de Sprint </w:t>
            </w:r>
            <w:r w:rsidR="00EE7EE1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14:paraId="3C57F4F2" w14:textId="77777777" w:rsidR="00AA4288" w:rsidRDefault="00AA4288" w:rsidP="00AA4288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nalizar las dificultades y tratar de resolverlas</w:t>
            </w:r>
          </w:p>
          <w:p w14:paraId="46A0B6B2" w14:textId="696C29D7" w:rsidR="00AA4288" w:rsidRPr="0047507F" w:rsidRDefault="00AA4288" w:rsidP="00EE7EE1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cambios en rúbrica</w:t>
            </w:r>
          </w:p>
        </w:tc>
        <w:tc>
          <w:tcPr>
            <w:tcW w:w="9748" w:type="dxa"/>
          </w:tcPr>
          <w:p w14:paraId="247EA3E5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59" w:history="1">
              <w:r w:rsidRPr="00EF0D73">
                <w:rPr>
                  <w:rStyle w:val="Hipervnculo"/>
                  <w:lang w:val="en-US"/>
                </w:rPr>
                <w:t>https://meet.google.com/fpb-eoif-hxh</w:t>
              </w:r>
            </w:hyperlink>
            <w:r>
              <w:rPr>
                <w:lang w:val="en-US"/>
              </w:rPr>
              <w:t xml:space="preserve"> </w:t>
            </w:r>
          </w:p>
          <w:p w14:paraId="2962610F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60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3E324042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Drive: </w:t>
            </w:r>
            <w:hyperlink r:id="rId161" w:history="1">
              <w:r w:rsidRPr="00991FED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28D80C94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ord online:  </w:t>
            </w:r>
            <w:hyperlink r:id="rId162" w:history="1">
              <w:r w:rsidRPr="00991FED">
                <w:rPr>
                  <w:rStyle w:val="Hipervnculo"/>
                  <w:lang w:val="en-US"/>
                </w:rPr>
                <w:t>https://1drv.ms/w/s!AqVr_u-Qwsi6ieZ_wb5CnQzPBnN12A?e=amp6Ws</w:t>
              </w:r>
            </w:hyperlink>
          </w:p>
          <w:p w14:paraId="6EE2C8C5" w14:textId="77777777" w:rsidR="00EE7EE1" w:rsidRDefault="00AA4288" w:rsidP="00EE7EE1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  <w:rPr>
                <w:lang w:val="en-US"/>
              </w:rPr>
            </w:pPr>
            <w:r w:rsidRPr="00991FED">
              <w:rPr>
                <w:lang w:val="en-US"/>
              </w:rPr>
              <w:t>Teamviewer</w:t>
            </w:r>
          </w:p>
          <w:p w14:paraId="1E8DA568" w14:textId="125F58EA" w:rsidR="00AA4288" w:rsidRPr="00991FED" w:rsidRDefault="00AA4288" w:rsidP="00EE7EE1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  <w:rPr>
                <w:lang w:val="en-US"/>
              </w:rPr>
            </w:pPr>
            <w:r w:rsidRPr="008C3B5E">
              <w:t>Visual Studio Code</w:t>
            </w:r>
          </w:p>
        </w:tc>
      </w:tr>
      <w:tr w:rsidR="00AA4288" w:rsidRPr="00CB1CAE" w14:paraId="66E1D1E2" w14:textId="77777777" w:rsidTr="00AA4288">
        <w:tc>
          <w:tcPr>
            <w:tcW w:w="1793" w:type="dxa"/>
            <w:shd w:val="clear" w:color="auto" w:fill="074F6A" w:themeFill="accent4" w:themeFillShade="80"/>
          </w:tcPr>
          <w:p w14:paraId="1776E811" w14:textId="77777777" w:rsidR="00AA4288" w:rsidRPr="00C6124E" w:rsidRDefault="00AA4288" w:rsidP="00AA428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124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7B18015" w14:textId="48B5DABA" w:rsidR="00AA4288" w:rsidRPr="00F05C9C" w:rsidRDefault="00AA4288" w:rsidP="00AA4288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0-may</w:t>
            </w: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-24</w:t>
            </w:r>
          </w:p>
          <w:p w14:paraId="629F8334" w14:textId="7F8B9066" w:rsidR="00AA4288" w:rsidRPr="00C6124E" w:rsidRDefault="00AA4288" w:rsidP="00AA4288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5C9C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445" w:type="dxa"/>
          </w:tcPr>
          <w:p w14:paraId="1B064A96" w14:textId="77777777" w:rsidR="00EE7EE1" w:rsidRDefault="00EE7EE1" w:rsidP="00EE7EE1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r tablero de Trello</w:t>
            </w:r>
            <w:r w:rsidRPr="004750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428B562" w14:textId="4B58717B" w:rsidR="00AA4288" w:rsidRPr="0047507F" w:rsidRDefault="00AA4288" w:rsidP="00EE7EE1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Actualización de la documentación</w:t>
            </w:r>
          </w:p>
          <w:p w14:paraId="53FD8CB0" w14:textId="77777777" w:rsidR="00AA4288" w:rsidRDefault="00AA4288" w:rsidP="00EE7EE1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 w:rsidRPr="0047507F">
              <w:rPr>
                <w:rFonts w:ascii="Arial" w:eastAsia="Arial" w:hAnsi="Arial" w:cs="Arial"/>
                <w:sz w:val="20"/>
                <w:szCs w:val="20"/>
              </w:rPr>
              <w:t>Subir nueva documentación y codificación a GitHub</w:t>
            </w:r>
          </w:p>
          <w:p w14:paraId="1C795B21" w14:textId="5B59A15E" w:rsidR="00EE7EE1" w:rsidRPr="00EE7EE1" w:rsidRDefault="00EE7EE1" w:rsidP="00EE7EE1">
            <w:pPr>
              <w:widowControl w:val="0"/>
              <w:numPr>
                <w:ilvl w:val="0"/>
                <w:numId w:val="7"/>
              </w:numPr>
              <w:spacing w:line="276" w:lineRule="auto"/>
              <w:ind w:left="220" w:hanging="1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ación de avances de Sprint 5</w:t>
            </w:r>
          </w:p>
        </w:tc>
        <w:tc>
          <w:tcPr>
            <w:tcW w:w="9748" w:type="dxa"/>
          </w:tcPr>
          <w:p w14:paraId="267EC910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Google Meet:  </w:t>
            </w:r>
            <w:hyperlink r:id="rId163" w:history="1">
              <w:r w:rsidRPr="00EF0D73">
                <w:rPr>
                  <w:rStyle w:val="Hipervnculo"/>
                  <w:lang w:val="en-US"/>
                </w:rPr>
                <w:t>https://meet.google.com/kac-rpsn-hmd</w:t>
              </w:r>
            </w:hyperlink>
            <w:r>
              <w:rPr>
                <w:lang w:val="en-US"/>
              </w:rPr>
              <w:t xml:space="preserve"> </w:t>
            </w:r>
          </w:p>
          <w:p w14:paraId="68F427F4" w14:textId="77777777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WhatsApp: </w:t>
            </w:r>
            <w:hyperlink r:id="rId164" w:history="1">
              <w:r w:rsidRPr="00991FED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991FED">
              <w:rPr>
                <w:lang w:val="en-US"/>
              </w:rPr>
              <w:t xml:space="preserve"> </w:t>
            </w:r>
          </w:p>
          <w:p w14:paraId="79AD9DDE" w14:textId="77777777" w:rsidR="00AA4288" w:rsidRPr="008C3B5E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jc w:val="both"/>
            </w:pPr>
            <w:r w:rsidRPr="008C3B5E">
              <w:t xml:space="preserve">Trello: </w:t>
            </w:r>
            <w:hyperlink r:id="rId165" w:history="1">
              <w:r w:rsidRPr="008C3B5E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  <w:r w:rsidRPr="008C3B5E">
              <w:t xml:space="preserve"> </w:t>
            </w:r>
          </w:p>
          <w:p w14:paraId="76A9B06A" w14:textId="148E52E0" w:rsidR="00AA4288" w:rsidRPr="00991FED" w:rsidRDefault="00AA4288" w:rsidP="00AA4288">
            <w:pPr>
              <w:pStyle w:val="Prrafodelista"/>
              <w:numPr>
                <w:ilvl w:val="0"/>
                <w:numId w:val="9"/>
              </w:numPr>
              <w:tabs>
                <w:tab w:val="left" w:pos="917"/>
              </w:tabs>
              <w:ind w:left="350" w:hanging="218"/>
              <w:rPr>
                <w:lang w:val="en-US"/>
              </w:rPr>
            </w:pPr>
            <w:r w:rsidRPr="00991FED">
              <w:rPr>
                <w:lang w:val="en-US"/>
              </w:rPr>
              <w:t xml:space="preserve">Explorador web (GitHub): </w:t>
            </w:r>
            <w:hyperlink r:id="rId166" w:history="1">
              <w:r w:rsidRPr="00991FED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</w:tbl>
    <w:p w14:paraId="01335CA1" w14:textId="77777777" w:rsidR="00740649" w:rsidRPr="004C722E" w:rsidRDefault="00740649">
      <w:pPr>
        <w:rPr>
          <w:lang w:val="en-US"/>
        </w:rPr>
      </w:pPr>
    </w:p>
    <w:p w14:paraId="6DB3DFF3" w14:textId="77777777" w:rsidR="00740649" w:rsidRPr="004C722E" w:rsidRDefault="00740649">
      <w:pPr>
        <w:rPr>
          <w:lang w:val="en-US"/>
        </w:rPr>
      </w:pPr>
    </w:p>
    <w:p w14:paraId="6141FF20" w14:textId="77777777" w:rsidR="009B3C26" w:rsidRPr="004C722E" w:rsidRDefault="009B3C26" w:rsidP="009B3C26">
      <w:pPr>
        <w:rPr>
          <w:lang w:val="en-US"/>
        </w:rPr>
      </w:pPr>
    </w:p>
    <w:p w14:paraId="6702A46D" w14:textId="77777777" w:rsidR="009B3C26" w:rsidRPr="004C722E" w:rsidRDefault="009B3C26" w:rsidP="009B3C26">
      <w:pPr>
        <w:rPr>
          <w:lang w:val="en-US"/>
        </w:rPr>
      </w:pPr>
    </w:p>
    <w:p w14:paraId="7B7EFE58" w14:textId="77777777" w:rsidR="009B3C26" w:rsidRPr="004C722E" w:rsidRDefault="009B3C26" w:rsidP="009B3C26">
      <w:pPr>
        <w:rPr>
          <w:lang w:val="en-US"/>
        </w:rPr>
      </w:pPr>
    </w:p>
    <w:p w14:paraId="01244909" w14:textId="7362D30D" w:rsidR="00A90A2C" w:rsidRPr="004C722E" w:rsidRDefault="00A90A2C">
      <w:pPr>
        <w:rPr>
          <w:lang w:val="en-US"/>
        </w:rPr>
      </w:pPr>
      <w:r w:rsidRPr="004C722E">
        <w:rPr>
          <w:lang w:val="en-US"/>
        </w:rPr>
        <w:br w:type="page"/>
      </w:r>
    </w:p>
    <w:tbl>
      <w:tblPr>
        <w:tblW w:w="15033" w:type="dxa"/>
        <w:tblInd w:w="1235" w:type="dxa"/>
        <w:tblBorders>
          <w:top w:val="single" w:sz="4" w:space="0" w:color="8ED873"/>
          <w:left w:val="single" w:sz="4" w:space="0" w:color="8ED873"/>
          <w:bottom w:val="single" w:sz="4" w:space="0" w:color="8ED873"/>
          <w:right w:val="single" w:sz="4" w:space="0" w:color="8ED873"/>
          <w:insideH w:val="single" w:sz="4" w:space="0" w:color="8ED873"/>
          <w:insideV w:val="single" w:sz="4" w:space="0" w:color="8ED873"/>
        </w:tblBorders>
        <w:tblLayout w:type="fixed"/>
        <w:tblLook w:val="0400" w:firstRow="0" w:lastRow="0" w:firstColumn="0" w:lastColumn="0" w:noHBand="0" w:noVBand="1"/>
      </w:tblPr>
      <w:tblGrid>
        <w:gridCol w:w="4969"/>
        <w:gridCol w:w="5103"/>
        <w:gridCol w:w="4961"/>
      </w:tblGrid>
      <w:tr w:rsidR="0003790B" w14:paraId="7EDF7507" w14:textId="77777777" w:rsidTr="00EE687B">
        <w:trPr>
          <w:trHeight w:val="220"/>
        </w:trPr>
        <w:tc>
          <w:tcPr>
            <w:tcW w:w="15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2F41" w:themeFill="accent1" w:themeFillShade="80"/>
            <w:vAlign w:val="center"/>
          </w:tcPr>
          <w:p w14:paraId="2A00E1B4" w14:textId="66106DCC" w:rsidR="0003790B" w:rsidRDefault="0003790B" w:rsidP="00EE687B">
            <w:pPr>
              <w:spacing w:before="2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RESULTADO DE REUNIONES</w:t>
            </w:r>
            <w:r w:rsidR="002058A9">
              <w:rPr>
                <w:b/>
                <w:color w:val="FFFFFF"/>
              </w:rPr>
              <w:t xml:space="preserve"> EN EQUIPO</w:t>
            </w:r>
            <w:r>
              <w:rPr>
                <w:b/>
                <w:color w:val="FFFFFF"/>
              </w:rPr>
              <w:t>: MARZO</w:t>
            </w:r>
          </w:p>
        </w:tc>
      </w:tr>
      <w:tr w:rsidR="0003790B" w14:paraId="17BBB0F6" w14:textId="77777777" w:rsidTr="00EE687B">
        <w:trPr>
          <w:trHeight w:val="723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D99880D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unes</w:t>
            </w:r>
          </w:p>
          <w:p w14:paraId="660533F6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-ma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70A74B04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ércoles</w:t>
            </w:r>
          </w:p>
          <w:p w14:paraId="5CF5D2CF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-mar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DA540DD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ernes</w:t>
            </w:r>
          </w:p>
          <w:p w14:paraId="27B64D2E" w14:textId="77777777" w:rsidR="0003790B" w:rsidRDefault="0003790B" w:rsidP="00EE687B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-mar-24</w:t>
            </w:r>
          </w:p>
        </w:tc>
      </w:tr>
      <w:tr w:rsidR="0003790B" w14:paraId="02A30DD0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7947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seleccionó el proyecto Sitio Web de Avisos para la comunidad de Coatepec.</w:t>
            </w:r>
          </w:p>
          <w:p w14:paraId="59B95D34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compartió el Backlog y calendarización del sprint en el repositorio GitHub.</w:t>
            </w:r>
          </w:p>
          <w:p w14:paraId="37396783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definieron los roles para cada integrante del equipo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4DB57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hicieron los cambios pertinentes en el formato de Backlog.</w:t>
            </w:r>
          </w:p>
          <w:p w14:paraId="5C9F6EC6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estructuró el formato para el llenado en línea de la actividad preliminar</w:t>
            </w:r>
          </w:p>
          <w:p w14:paraId="48174DBD" w14:textId="77777777" w:rsidR="0003790B" w:rsidRPr="00F22FA2" w:rsidRDefault="0003790B" w:rsidP="00F22FA2">
            <w:pPr>
              <w:ind w:left="345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2DE4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visó el documento que contiene los puntos requeridos para la entrega de la actividad preliminar.</w:t>
            </w:r>
          </w:p>
          <w:p w14:paraId="14EDD222" w14:textId="682134B1" w:rsidR="0003790B" w:rsidRPr="00F22FA2" w:rsidRDefault="0003790B" w:rsidP="00F22FA2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alizo la retroalimentación concluyendo que las reuniones han sido fructíferas para la realización de los objetivos, pero debemos cambiar el horario de la reunión.</w:t>
            </w:r>
          </w:p>
        </w:tc>
      </w:tr>
      <w:tr w:rsidR="0003790B" w14:paraId="5662634E" w14:textId="77777777" w:rsidTr="00EE687B">
        <w:trPr>
          <w:trHeight w:val="616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455A587" w14:textId="77777777" w:rsidR="0003790B" w:rsidRPr="0073583A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24BBF208" w14:textId="77777777" w:rsidR="0003790B" w:rsidRPr="0073583A" w:rsidRDefault="0003790B" w:rsidP="00EE68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Cs/>
                <w:sz w:val="20"/>
                <w:szCs w:val="20"/>
              </w:rPr>
              <w:t>18-ma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940DA0C" w14:textId="77777777" w:rsidR="0003790B" w:rsidRPr="0073583A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27F9E098" w14:textId="77777777" w:rsidR="0003790B" w:rsidRPr="0073583A" w:rsidRDefault="0003790B" w:rsidP="00EE68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Cs/>
                <w:sz w:val="20"/>
                <w:szCs w:val="20"/>
              </w:rPr>
              <w:t>20-mar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3829DFB7" w14:textId="77777777" w:rsidR="0003790B" w:rsidRPr="0073583A" w:rsidRDefault="0003790B" w:rsidP="00EE687B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397847AC" w14:textId="77777777" w:rsidR="0003790B" w:rsidRPr="0073583A" w:rsidRDefault="0003790B" w:rsidP="00EE687B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3583A">
              <w:rPr>
                <w:rFonts w:ascii="Arial" w:eastAsia="Arial" w:hAnsi="Arial" w:cs="Arial"/>
                <w:bCs/>
                <w:sz w:val="20"/>
                <w:szCs w:val="20"/>
              </w:rPr>
              <w:t>22-mar-24</w:t>
            </w:r>
          </w:p>
        </w:tc>
      </w:tr>
      <w:tr w:rsidR="0003790B" w14:paraId="2D448FFC" w14:textId="77777777" w:rsidTr="00F22FA2">
        <w:trPr>
          <w:trHeight w:val="2474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88EAA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viso tanto el formato backlog como el sprint.</w:t>
            </w:r>
          </w:p>
          <w:p w14:paraId="6CD5D5BD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 xml:space="preserve">Se hicieron cambios en el sprint y nuevamente en el backlog. </w:t>
            </w:r>
          </w:p>
          <w:p w14:paraId="46DD0617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edito la tabla de la calendarización.</w:t>
            </w:r>
          </w:p>
          <w:p w14:paraId="632E6766" w14:textId="3318C7E2" w:rsidR="00F22FA2" w:rsidRDefault="00F22FA2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nalizo la documentación compartida por el equipo K.</w:t>
            </w:r>
          </w:p>
          <w:p w14:paraId="6275A686" w14:textId="51EB6934" w:rsidR="00F22FA2" w:rsidRPr="00941BE0" w:rsidRDefault="00F22FA2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construyo el comentario y se publico en el foro correspondiente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24E0D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mostraron los avances concluidos y no concluidos del sistema.</w:t>
            </w:r>
          </w:p>
          <w:p w14:paraId="5FF92DB9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hicieron cambios en el formato sprint.</w:t>
            </w:r>
          </w:p>
          <w:p w14:paraId="755C0CB6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estructuro el tablero de Trello, dejando solo las categorías: No iniciado, En proceso y Finalizado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A1A5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hizo la presentación de los cambios implementados en la páginas y los formatos del proyecto.</w:t>
            </w:r>
          </w:p>
          <w:p w14:paraId="012616C7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941BE0">
              <w:rPr>
                <w:color w:val="000000" w:themeColor="text1"/>
              </w:rPr>
              <w:t>Se realizo la retroalimentación concluyendo que nuevamente se debe editar el backlog y por ende el formato sprint, ya que las tareas no son suficientes o adecuadas. Dejar los días y la nueva hora establecida para las juntas, pues al equipo se le facilita en ese momento.</w:t>
            </w:r>
          </w:p>
        </w:tc>
      </w:tr>
      <w:tr w:rsidR="0003790B" w14:paraId="55B8EB3A" w14:textId="77777777" w:rsidTr="00EE687B">
        <w:trPr>
          <w:trHeight w:val="586"/>
        </w:trPr>
        <w:tc>
          <w:tcPr>
            <w:tcW w:w="15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2F41" w:themeFill="accent1" w:themeFillShade="80"/>
            <w:vAlign w:val="center"/>
          </w:tcPr>
          <w:p w14:paraId="3A547929" w14:textId="3BBFB2F2" w:rsidR="0003790B" w:rsidRPr="008C3B5E" w:rsidRDefault="0003790B" w:rsidP="00EE687B">
            <w:pPr>
              <w:spacing w:after="0" w:line="240" w:lineRule="auto"/>
              <w:ind w:left="-15"/>
              <w:jc w:val="center"/>
              <w:rPr>
                <w:color w:val="000000"/>
              </w:rPr>
            </w:pPr>
            <w:r>
              <w:rPr>
                <w:b/>
                <w:color w:val="FFFFFF"/>
              </w:rPr>
              <w:t>RESULTADO DE REUNIONES</w:t>
            </w:r>
            <w:r w:rsidR="002058A9">
              <w:rPr>
                <w:b/>
                <w:color w:val="FFFFFF"/>
              </w:rPr>
              <w:t xml:space="preserve"> EN EQUIPO</w:t>
            </w:r>
            <w:r>
              <w:rPr>
                <w:b/>
                <w:color w:val="FFFFFF"/>
              </w:rPr>
              <w:t>: ABRIL</w:t>
            </w:r>
          </w:p>
        </w:tc>
      </w:tr>
      <w:tr w:rsidR="0003790B" w14:paraId="2A55A4FB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3225039C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510854F5" w14:textId="77777777" w:rsidR="0003790B" w:rsidRPr="00A90A2C" w:rsidRDefault="0003790B" w:rsidP="00EE687B">
            <w:pPr>
              <w:ind w:left="36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8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7B01A50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49EE4AB3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55B4947C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0BB142A0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2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</w:tr>
      <w:tr w:rsidR="0003790B" w14:paraId="02D1F683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6F525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agregaron las tareas del Sprint 3 en el tablero Trello.</w:t>
            </w:r>
          </w:p>
          <w:p w14:paraId="4A175C9D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Hubo actualización de estado de las tareas de Sprint </w:t>
            </w:r>
            <w:r w:rsidRPr="00941BE0">
              <w:rPr>
                <w:color w:val="000000" w:themeColor="text1"/>
              </w:rPr>
              <w:t>1</w:t>
            </w:r>
            <w:r w:rsidRPr="008C3B5E">
              <w:rPr>
                <w:color w:val="000000" w:themeColor="text1"/>
              </w:rPr>
              <w:t xml:space="preserve"> en el tablero.</w:t>
            </w:r>
          </w:p>
          <w:p w14:paraId="7D48DA82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asignaron las tareas del Sprint 3 a los responsables correspondientes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3A782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evaluaron los avances con base a las actualizaciones en el repositorio GitHub.</w:t>
            </w:r>
          </w:p>
          <w:p w14:paraId="146E10DA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Las tareas no concretadas del actual Sprint se reasignaron para el siguiente ciclo.</w:t>
            </w:r>
          </w:p>
          <w:p w14:paraId="5D8940F4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El equipo coincidió en la dificultad de llenar la documentación, ya que se tuvo problemas con </w:t>
            </w:r>
            <w:r w:rsidRPr="008C3B5E">
              <w:rPr>
                <w:color w:val="000000" w:themeColor="text1"/>
              </w:rPr>
              <w:lastRenderedPageBreak/>
              <w:t>las cuentas de Microsoft, por lo que nos apoyamos en la recuperación de las cuentas office online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DAE99" w14:textId="0A976ED8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lastRenderedPageBreak/>
              <w:t xml:space="preserve">De nuevo se revisaron las actualizaciones de las tareas de los </w:t>
            </w:r>
            <w:r w:rsidRPr="00941BE0">
              <w:rPr>
                <w:color w:val="000000" w:themeColor="text1"/>
              </w:rPr>
              <w:t xml:space="preserve">Sprints </w:t>
            </w:r>
            <w:r w:rsidR="00F22FA2">
              <w:rPr>
                <w:color w:val="000000" w:themeColor="text1"/>
              </w:rPr>
              <w:t>concluidos hasta el momento</w:t>
            </w:r>
            <w:r w:rsidRPr="008C3B5E">
              <w:rPr>
                <w:color w:val="000000" w:themeColor="text1"/>
              </w:rPr>
              <w:t>.</w:t>
            </w:r>
          </w:p>
          <w:p w14:paraId="57701B3E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Con todos los elementos del equipo se analizaron las dificultades en cuanto a la </w:t>
            </w:r>
            <w:r w:rsidRPr="008C3B5E">
              <w:rPr>
                <w:color w:val="000000" w:themeColor="text1"/>
              </w:rPr>
              <w:lastRenderedPageBreak/>
              <w:t xml:space="preserve">construcción de relación para la actualización de avisos desde el perfil de </w:t>
            </w:r>
            <w:r>
              <w:rPr>
                <w:color w:val="000000" w:themeColor="text1"/>
              </w:rPr>
              <w:t>A</w:t>
            </w:r>
            <w:r w:rsidRPr="008C3B5E">
              <w:rPr>
                <w:color w:val="000000" w:themeColor="text1"/>
              </w:rPr>
              <w:t xml:space="preserve">dmin a </w:t>
            </w:r>
            <w:r>
              <w:rPr>
                <w:color w:val="000000" w:themeColor="text1"/>
              </w:rPr>
              <w:t>User</w:t>
            </w:r>
            <w:r w:rsidRPr="008C3B5E">
              <w:rPr>
                <w:color w:val="000000" w:themeColor="text1"/>
              </w:rPr>
              <w:t>.</w:t>
            </w:r>
          </w:p>
        </w:tc>
      </w:tr>
      <w:tr w:rsidR="0003790B" w14:paraId="36377C16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BEAC306" w14:textId="77777777" w:rsidR="0003790B" w:rsidRPr="00C57CD1" w:rsidRDefault="0003790B" w:rsidP="00EE687B">
            <w:pPr>
              <w:widowControl w:val="0"/>
              <w:spacing w:line="276" w:lineRule="auto"/>
              <w:ind w:left="18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Lunes</w:t>
            </w:r>
          </w:p>
          <w:p w14:paraId="0848A94F" w14:textId="77777777" w:rsidR="0003790B" w:rsidRPr="00A90A2C" w:rsidRDefault="0003790B" w:rsidP="00EE687B">
            <w:pPr>
              <w:ind w:left="-525" w:firstLine="743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6693E3EF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529C366B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7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DE0849B" w14:textId="77777777" w:rsidR="0003790B" w:rsidRPr="00C57CD1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57CD1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394C1111" w14:textId="77777777" w:rsidR="0003790B" w:rsidRDefault="0003790B" w:rsidP="00EE687B">
            <w:pPr>
              <w:ind w:left="36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9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br</w:t>
            </w:r>
            <w:r w:rsidRPr="00C57CD1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</w:tr>
      <w:tr w:rsidR="0003790B" w14:paraId="10F9F460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039B4" w14:textId="0708939A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Debido a que algunas tareas de los Sprint anteriores no se concluyeron, pero están en desarrollo se reasignaron para el ciclo del Sprint </w:t>
            </w:r>
            <w:r w:rsidR="00F22FA2">
              <w:rPr>
                <w:color w:val="000000" w:themeColor="text1"/>
              </w:rPr>
              <w:t>8 y 9</w:t>
            </w:r>
            <w:r w:rsidRPr="008C3B5E">
              <w:rPr>
                <w:color w:val="000000" w:themeColor="text1"/>
              </w:rPr>
              <w:t>.</w:t>
            </w:r>
          </w:p>
          <w:p w14:paraId="62D25C78" w14:textId="7B57776D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Así también, se repartieron las tareas entre los desarrolladores</w:t>
            </w:r>
            <w:r w:rsidR="00F22FA2">
              <w:rPr>
                <w:color w:val="000000" w:themeColor="text1"/>
              </w:rPr>
              <w:t xml:space="preserve"> del ciclo en curso</w:t>
            </w:r>
            <w:r w:rsidRPr="008C3B5E">
              <w:rPr>
                <w:color w:val="000000" w:themeColor="text1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5CA2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realizaron las actualizaciones correspondientes en las columnas de: No iniciado, En proceso y Terminado en el sitio de Trello.</w:t>
            </w:r>
          </w:p>
          <w:p w14:paraId="1618820E" w14:textId="77777777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>Se hizo la lista de la documentación actual necesaria para subir a Git Hub concluyendo: Sprint, Calendarización, Bitácora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20656" w14:textId="4FAA0510" w:rsidR="0003790B" w:rsidRPr="00941BE0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8C3B5E">
              <w:rPr>
                <w:color w:val="000000" w:themeColor="text1"/>
              </w:rPr>
              <w:t xml:space="preserve">Se asignaron las tareas </w:t>
            </w:r>
            <w:r w:rsidR="00F22FA2">
              <w:rPr>
                <w:color w:val="000000" w:themeColor="text1"/>
              </w:rPr>
              <w:t xml:space="preserve">del sprint en curso </w:t>
            </w:r>
            <w:r w:rsidRPr="008C3B5E">
              <w:rPr>
                <w:color w:val="000000" w:themeColor="text1"/>
              </w:rPr>
              <w:t>al desarrollador FrontEnd, desarrollador BackEnd y diseñador gráfico.</w:t>
            </w:r>
          </w:p>
        </w:tc>
      </w:tr>
      <w:tr w:rsidR="0003790B" w14:paraId="2113B398" w14:textId="77777777" w:rsidTr="00EE687B">
        <w:trPr>
          <w:trHeight w:val="831"/>
        </w:trPr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6020C643" w14:textId="77777777" w:rsidR="0003790B" w:rsidRPr="00EF0552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552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6462EBCD" w14:textId="77777777" w:rsidR="0003790B" w:rsidRPr="00EF0552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2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1FD1427" w14:textId="77777777" w:rsidR="0003790B" w:rsidRPr="00EF0552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552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24FAFF9A" w14:textId="77777777" w:rsidR="0003790B" w:rsidRPr="00EF0552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4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</w:tcPr>
          <w:p w14:paraId="4C2C6BD8" w14:textId="77777777" w:rsidR="0003790B" w:rsidRPr="00EF0552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0552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5F322073" w14:textId="77777777" w:rsidR="0003790B" w:rsidRPr="00EF0552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6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</w:tr>
      <w:tr w:rsidR="0003790B" w14:paraId="10CF1041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A391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udieron observar los avances realizados en el sitio web, dejando entrever las dificultades las cuales fueron: la creación de la relación entre la página de adminAvisos con userAvisos, además del desarrollo de las funciones Publicar, Editar y Eliminar.</w:t>
            </w:r>
          </w:p>
          <w:p w14:paraId="50D8A0E1" w14:textId="77777777" w:rsidR="0003790B" w:rsidRPr="008C3B5E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 lo que se planea buscar el apoyo de otros integrantes del equipo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C237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evamente se analizaron las nuevas actualizaciones en el desarrollo del sitio, volviendo a ver el retraso en la relación entre la página de adminAvisos con userAvisos, además del desarrollo de las funciones Publicar, Editar y Eliminar.</w:t>
            </w:r>
          </w:p>
          <w:p w14:paraId="2F476FBA" w14:textId="77777777" w:rsidR="0003790B" w:rsidRPr="008C3B5E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ctualizo el estado de las tareas en Trello, así también se añadieron las tareas del siguiente ciclo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611CD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mostraron las ediciones para la documentación del proyecto y se subieron los cambios en los enlaces correspondientes.</w:t>
            </w:r>
          </w:p>
          <w:p w14:paraId="3235E082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bién se actualizó el repositorio de GitHub</w:t>
            </w:r>
          </w:p>
          <w:p w14:paraId="57F29871" w14:textId="77777777" w:rsidR="0003790B" w:rsidRPr="008C3B5E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 la evaluación de equipo se concluyó que necesitamos más organización en cuanto a las actualizaciones de la documentación, debido a las muchas versiones existentes.</w:t>
            </w:r>
          </w:p>
        </w:tc>
      </w:tr>
      <w:tr w:rsidR="0003790B" w14:paraId="48835F7A" w14:textId="77777777" w:rsidTr="00EE687B">
        <w:trPr>
          <w:trHeight w:val="692"/>
        </w:trPr>
        <w:tc>
          <w:tcPr>
            <w:tcW w:w="150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A2F41" w:themeFill="accent1" w:themeFillShade="80"/>
            <w:vAlign w:val="center"/>
          </w:tcPr>
          <w:p w14:paraId="72AF41FC" w14:textId="054A3CA2" w:rsidR="0003790B" w:rsidRDefault="0003790B" w:rsidP="00EE687B">
            <w:pPr>
              <w:spacing w:after="0" w:line="240" w:lineRule="auto"/>
              <w:ind w:left="-15"/>
              <w:jc w:val="center"/>
              <w:rPr>
                <w:color w:val="000000" w:themeColor="text1"/>
              </w:rPr>
            </w:pPr>
            <w:r>
              <w:rPr>
                <w:b/>
                <w:color w:val="FFFFFF"/>
              </w:rPr>
              <w:t>RESULTADO DE REUNIONES</w:t>
            </w:r>
            <w:r w:rsidR="002058A9">
              <w:rPr>
                <w:b/>
                <w:color w:val="FFFFFF"/>
              </w:rPr>
              <w:t xml:space="preserve"> EN EQUIPO</w:t>
            </w:r>
            <w:r>
              <w:rPr>
                <w:b/>
                <w:color w:val="FFFFFF"/>
              </w:rPr>
              <w:t>: MAYO</w:t>
            </w:r>
          </w:p>
        </w:tc>
      </w:tr>
      <w:tr w:rsidR="0003790B" w14:paraId="7EF31082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72F299C4" w14:textId="77777777" w:rsidR="0003790B" w:rsidRPr="0059571A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71A">
              <w:rPr>
                <w:rFonts w:ascii="Arial" w:eastAsia="Arial" w:hAnsi="Arial" w:cs="Arial"/>
                <w:b/>
                <w:sz w:val="20"/>
                <w:szCs w:val="20"/>
              </w:rPr>
              <w:t>Lunes</w:t>
            </w:r>
          </w:p>
          <w:p w14:paraId="6001FB39" w14:textId="77777777" w:rsidR="0003790B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abr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470F9FD6" w14:textId="77777777" w:rsidR="0003790B" w:rsidRPr="0059571A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71A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3D739E52" w14:textId="77777777" w:rsidR="0003790B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1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y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178D97DE" w14:textId="77777777" w:rsidR="0003790B" w:rsidRPr="0059571A" w:rsidRDefault="0003790B" w:rsidP="00EE687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571A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2E07DE97" w14:textId="77777777" w:rsidR="0003790B" w:rsidRDefault="0003790B" w:rsidP="00EE687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y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</w:tr>
      <w:tr w:rsidR="0003790B" w14:paraId="618B686E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3BF9" w14:textId="04CAC8A7" w:rsidR="00F22FA2" w:rsidRDefault="00F22FA2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evamente se presentaron los avances hasta el momento, siendo este Sprint uno de los más productivos y ventajosos, debido que solo una tarea de las 12 fueron concluidas.</w:t>
            </w:r>
          </w:p>
          <w:p w14:paraId="4DCD3A45" w14:textId="044CBD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e organizaron las tareas </w:t>
            </w:r>
            <w:r w:rsidR="00F22FA2">
              <w:rPr>
                <w:color w:val="000000" w:themeColor="text1"/>
              </w:rPr>
              <w:t>del Sprint 4</w:t>
            </w:r>
            <w:r>
              <w:rPr>
                <w:color w:val="000000" w:themeColor="text1"/>
              </w:rPr>
              <w:t xml:space="preserve">  y se asignaron a los responsables correspondientes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14A66" w14:textId="34C81C8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e presentaron los avances realizados en este </w:t>
            </w:r>
            <w:r w:rsidR="00F22FA2">
              <w:rPr>
                <w:color w:val="000000" w:themeColor="text1"/>
              </w:rPr>
              <w:t>ciclo.</w:t>
            </w:r>
          </w:p>
          <w:p w14:paraId="44D00305" w14:textId="3D5B61B9" w:rsidR="0003790B" w:rsidRPr="001915A5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evamente se </w:t>
            </w:r>
            <w:r w:rsidR="00F22FA2">
              <w:rPr>
                <w:color w:val="000000" w:themeColor="text1"/>
              </w:rPr>
              <w:t>quedó sin terminar una</w:t>
            </w:r>
            <w:r>
              <w:rPr>
                <w:color w:val="000000" w:themeColor="text1"/>
              </w:rPr>
              <w:t xml:space="preserve"> </w:t>
            </w:r>
            <w:r w:rsidR="002F68AC">
              <w:rPr>
                <w:color w:val="000000" w:themeColor="text1"/>
              </w:rPr>
              <w:t>tarea,</w:t>
            </w:r>
            <w:r w:rsidR="00F22FA2">
              <w:rPr>
                <w:color w:val="000000" w:themeColor="text1"/>
              </w:rPr>
              <w:t xml:space="preserve"> puesto</w:t>
            </w:r>
            <w:r>
              <w:rPr>
                <w:color w:val="000000" w:themeColor="text1"/>
              </w:rPr>
              <w:t xml:space="preserve"> que la programación requerirá más tiempo</w:t>
            </w:r>
            <w:r w:rsidR="00F22FA2">
              <w:rPr>
                <w:color w:val="000000" w:themeColor="text1"/>
              </w:rPr>
              <w:t xml:space="preserve">, tanto </w:t>
            </w:r>
            <w:r>
              <w:rPr>
                <w:color w:val="000000" w:themeColor="text1"/>
              </w:rPr>
              <w:t>para la investigación e implementación del código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0BA18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bido a los cambios en los estados de las tareas en este Sprint, se actualizo la información de las tarjetas en Trello.</w:t>
            </w:r>
          </w:p>
          <w:p w14:paraId="4BC01E68" w14:textId="77777777" w:rsidR="0003790B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bién se agregó la nueva información y código fuente en GitHub.</w:t>
            </w:r>
          </w:p>
          <w:p w14:paraId="245B6701" w14:textId="77777777" w:rsidR="0003790B" w:rsidRPr="005B6699" w:rsidRDefault="0003790B" w:rsidP="00EE687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 w:rsidRPr="005B6699">
              <w:rPr>
                <w:color w:val="000000" w:themeColor="text1"/>
              </w:rPr>
              <w:lastRenderedPageBreak/>
              <w:t>Se trato de etiquetar adecuadamente los commit en GitHub sin éxito, en la próxima juta se abundará más al respecto.</w:t>
            </w:r>
          </w:p>
        </w:tc>
      </w:tr>
      <w:tr w:rsidR="00CD663B" w14:paraId="21911E7F" w14:textId="77777777" w:rsidTr="00CD663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1DE68604" w14:textId="77777777" w:rsidR="00CD663B" w:rsidRPr="00CD663B" w:rsidRDefault="00CD663B" w:rsidP="00CD663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663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Lunes</w:t>
            </w:r>
          </w:p>
          <w:p w14:paraId="18C3BBBE" w14:textId="033CE88E" w:rsidR="00CD663B" w:rsidRDefault="00CD663B" w:rsidP="00CD663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6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y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122843C0" w14:textId="77777777" w:rsidR="00CD663B" w:rsidRPr="00CD663B" w:rsidRDefault="00CD663B" w:rsidP="00CD663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663B">
              <w:rPr>
                <w:rFonts w:ascii="Arial" w:eastAsia="Arial" w:hAnsi="Arial" w:cs="Arial"/>
                <w:b/>
                <w:sz w:val="20"/>
                <w:szCs w:val="20"/>
              </w:rPr>
              <w:t>Miércoles</w:t>
            </w:r>
          </w:p>
          <w:p w14:paraId="28062E9C" w14:textId="19E0A437" w:rsidR="00CD663B" w:rsidRDefault="00CD663B" w:rsidP="00CD663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8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y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1E4F5" w:themeFill="accent1" w:themeFillTint="33"/>
            <w:vAlign w:val="center"/>
          </w:tcPr>
          <w:p w14:paraId="177E0646" w14:textId="77777777" w:rsidR="00CD663B" w:rsidRPr="00CD663B" w:rsidRDefault="00CD663B" w:rsidP="00CD663B">
            <w:pPr>
              <w:widowControl w:val="0"/>
              <w:spacing w:line="276" w:lineRule="auto"/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D663B">
              <w:rPr>
                <w:rFonts w:ascii="Arial" w:eastAsia="Arial" w:hAnsi="Arial" w:cs="Arial"/>
                <w:b/>
                <w:sz w:val="20"/>
                <w:szCs w:val="20"/>
              </w:rPr>
              <w:t>Viernes</w:t>
            </w:r>
          </w:p>
          <w:p w14:paraId="1036CE32" w14:textId="6BEC10C8" w:rsidR="00CD663B" w:rsidRDefault="00CD663B" w:rsidP="00CD663B">
            <w:pPr>
              <w:spacing w:after="0" w:line="240" w:lineRule="auto"/>
              <w:ind w:left="360"/>
              <w:jc w:val="center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0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may</w:t>
            </w:r>
            <w:r w:rsidRPr="00EF0552">
              <w:rPr>
                <w:rFonts w:ascii="Arial" w:eastAsia="Arial" w:hAnsi="Arial" w:cs="Arial"/>
                <w:bCs/>
                <w:sz w:val="20"/>
                <w:szCs w:val="20"/>
              </w:rPr>
              <w:t>-24</w:t>
            </w:r>
          </w:p>
        </w:tc>
      </w:tr>
      <w:tr w:rsidR="00CD663B" w14:paraId="6DEF1F21" w14:textId="77777777" w:rsidTr="00EE687B">
        <w:tc>
          <w:tcPr>
            <w:tcW w:w="4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EB3FF" w14:textId="01C555F4" w:rsidR="00CD663B" w:rsidRDefault="00D71504" w:rsidP="00CD663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observaron los avances </w:t>
            </w:r>
            <w:r w:rsidR="00D73E1C">
              <w:rPr>
                <w:color w:val="000000" w:themeColor="text1"/>
              </w:rPr>
              <w:t xml:space="preserve">del proyecto </w:t>
            </w:r>
            <w:r>
              <w:rPr>
                <w:color w:val="000000" w:themeColor="text1"/>
              </w:rPr>
              <w:t>hasta el momento.</w:t>
            </w:r>
          </w:p>
          <w:p w14:paraId="574BA8CE" w14:textId="359EA828" w:rsidR="00D71504" w:rsidRDefault="00D71504" w:rsidP="00CD663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revis</w:t>
            </w:r>
            <w:r w:rsidR="00D73E1C">
              <w:rPr>
                <w:color w:val="000000" w:themeColor="text1"/>
              </w:rPr>
              <w:t>ó</w:t>
            </w:r>
            <w:r>
              <w:rPr>
                <w:color w:val="000000" w:themeColor="text1"/>
              </w:rPr>
              <w:t xml:space="preserve"> la </w:t>
            </w:r>
            <w:r w:rsidR="00D73E1C">
              <w:rPr>
                <w:color w:val="000000" w:themeColor="text1"/>
              </w:rPr>
              <w:t>documentación</w:t>
            </w:r>
            <w:r>
              <w:rPr>
                <w:color w:val="000000" w:themeColor="text1"/>
              </w:rPr>
              <w:t xml:space="preserve"> y el tablero</w:t>
            </w:r>
            <w:r w:rsidR="00D73E1C">
              <w:rPr>
                <w:color w:val="000000" w:themeColor="text1"/>
              </w:rPr>
              <w:t xml:space="preserve"> Trello</w:t>
            </w:r>
            <w:r>
              <w:rPr>
                <w:color w:val="000000" w:themeColor="text1"/>
              </w:rPr>
              <w:t xml:space="preserve"> para poder asignar las tareas a los responsables correspondientes: desarrollador </w:t>
            </w:r>
            <w:r w:rsidR="0037643D">
              <w:rPr>
                <w:color w:val="000000" w:themeColor="text1"/>
              </w:rPr>
              <w:t>BackEnd</w:t>
            </w:r>
            <w:r>
              <w:rPr>
                <w:color w:val="000000" w:themeColor="text1"/>
              </w:rPr>
              <w:t xml:space="preserve"> y desarrollador </w:t>
            </w:r>
            <w:r w:rsidR="0037643D">
              <w:rPr>
                <w:color w:val="000000" w:themeColor="text1"/>
              </w:rPr>
              <w:t>FrontEnd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0DBD4" w14:textId="741F9A19" w:rsidR="00CD663B" w:rsidRDefault="00CD663B" w:rsidP="00CD663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resentaron los avances realizados en este ciclo</w:t>
            </w:r>
            <w:r w:rsidR="00D71504">
              <w:rPr>
                <w:color w:val="000000" w:themeColor="text1"/>
              </w:rPr>
              <w:t xml:space="preserve"> 5</w:t>
            </w:r>
            <w:r>
              <w:rPr>
                <w:color w:val="000000" w:themeColor="text1"/>
              </w:rPr>
              <w:t>.</w:t>
            </w:r>
          </w:p>
          <w:p w14:paraId="5A5D358C" w14:textId="4281C7C2" w:rsidR="00CD663B" w:rsidRDefault="00D71504" w:rsidP="00CD663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este Sprint se observ</w:t>
            </w:r>
            <w:r w:rsidR="00D73E1C">
              <w:rPr>
                <w:color w:val="000000" w:themeColor="text1"/>
              </w:rPr>
              <w:t xml:space="preserve">ó </w:t>
            </w:r>
            <w:r>
              <w:rPr>
                <w:color w:val="000000" w:themeColor="text1"/>
              </w:rPr>
              <w:t>que se pudieron concluir sin imprevistos las tareas asignadas a los desarrolladores. Esto se anexo a la r</w:t>
            </w:r>
            <w:r w:rsidR="00D73E1C">
              <w:rPr>
                <w:color w:val="000000" w:themeColor="text1"/>
              </w:rPr>
              <w:t>ú</w:t>
            </w:r>
            <w:r>
              <w:rPr>
                <w:color w:val="000000" w:themeColor="text1"/>
              </w:rPr>
              <w:t>brica de cambios.</w:t>
            </w:r>
          </w:p>
          <w:p w14:paraId="0C97C94C" w14:textId="1B847C74" w:rsidR="00D71504" w:rsidRPr="00D71504" w:rsidRDefault="00D73E1C" w:rsidP="00D71504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D71504">
              <w:rPr>
                <w:color w:val="000000" w:themeColor="text1"/>
              </w:rPr>
              <w:t xml:space="preserve">e </w:t>
            </w:r>
            <w:r w:rsidR="0037643D">
              <w:rPr>
                <w:color w:val="000000" w:themeColor="text1"/>
              </w:rPr>
              <w:t>presentó</w:t>
            </w:r>
            <w:r>
              <w:rPr>
                <w:color w:val="000000" w:themeColor="text1"/>
              </w:rPr>
              <w:t xml:space="preserve"> un </w:t>
            </w:r>
            <w:r w:rsidR="00D71504">
              <w:rPr>
                <w:color w:val="000000" w:themeColor="text1"/>
              </w:rPr>
              <w:t xml:space="preserve">desconocimiento </w:t>
            </w:r>
            <w:r>
              <w:rPr>
                <w:color w:val="000000" w:themeColor="text1"/>
              </w:rPr>
              <w:t>acerca de</w:t>
            </w:r>
            <w:r w:rsidR="00D71504">
              <w:rPr>
                <w:color w:val="000000" w:themeColor="text1"/>
              </w:rPr>
              <w:t xml:space="preserve"> la creación de gifts, pero s</w:t>
            </w:r>
            <w:r>
              <w:rPr>
                <w:color w:val="000000" w:themeColor="text1"/>
              </w:rPr>
              <w:t xml:space="preserve">e afrontó </w:t>
            </w:r>
            <w:r w:rsidR="00D71504">
              <w:rPr>
                <w:color w:val="000000" w:themeColor="text1"/>
              </w:rPr>
              <w:t>mostrando un tutorial acerca d</w:t>
            </w:r>
            <w:r>
              <w:rPr>
                <w:color w:val="000000" w:themeColor="text1"/>
              </w:rPr>
              <w:t>el tema</w:t>
            </w:r>
            <w:r w:rsidR="00D71504">
              <w:rPr>
                <w:color w:val="000000" w:themeColor="text1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5732" w14:textId="7B03D43B" w:rsidR="00D71504" w:rsidRDefault="00D71504" w:rsidP="00CD663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actualizaron los estados</w:t>
            </w:r>
            <w:r w:rsidR="00D73E1C">
              <w:rPr>
                <w:color w:val="000000" w:themeColor="text1"/>
              </w:rPr>
              <w:t xml:space="preserve"> de las historias</w:t>
            </w:r>
            <w:r>
              <w:rPr>
                <w:color w:val="000000" w:themeColor="text1"/>
              </w:rPr>
              <w:t xml:space="preserve"> en el documento del Backlog, así como </w:t>
            </w:r>
            <w:r w:rsidR="00CD663B">
              <w:rPr>
                <w:color w:val="000000" w:themeColor="text1"/>
              </w:rPr>
              <w:t xml:space="preserve">en las tareas </w:t>
            </w:r>
            <w:r>
              <w:rPr>
                <w:color w:val="000000" w:themeColor="text1"/>
              </w:rPr>
              <w:t xml:space="preserve">del </w:t>
            </w:r>
            <w:r w:rsidR="00CD663B">
              <w:rPr>
                <w:color w:val="000000" w:themeColor="text1"/>
              </w:rPr>
              <w:t>Sprint</w:t>
            </w:r>
            <w:r>
              <w:rPr>
                <w:color w:val="000000" w:themeColor="text1"/>
              </w:rPr>
              <w:t>.</w:t>
            </w:r>
          </w:p>
          <w:p w14:paraId="305B28C7" w14:textId="23BA922B" w:rsidR="00CD663B" w:rsidRDefault="00D71504" w:rsidP="00CD663B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mbién se</w:t>
            </w:r>
            <w:r w:rsidR="00CD663B">
              <w:rPr>
                <w:color w:val="000000" w:themeColor="text1"/>
              </w:rPr>
              <w:t xml:space="preserve"> actualizo la información de las tarjetas en Trello.</w:t>
            </w:r>
          </w:p>
          <w:p w14:paraId="36120FA6" w14:textId="3572232D" w:rsidR="00CD663B" w:rsidRDefault="00D71504" w:rsidP="00D71504">
            <w:pPr>
              <w:numPr>
                <w:ilvl w:val="0"/>
                <w:numId w:val="6"/>
              </w:numPr>
              <w:spacing w:after="0" w:line="240" w:lineRule="auto"/>
              <w:ind w:left="3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CD663B">
              <w:rPr>
                <w:color w:val="000000" w:themeColor="text1"/>
              </w:rPr>
              <w:t>e agregó la nueva información y código fuente en GitHub.</w:t>
            </w:r>
          </w:p>
        </w:tc>
      </w:tr>
    </w:tbl>
    <w:p w14:paraId="7B0448A1" w14:textId="77777777" w:rsidR="009B3C26" w:rsidRPr="0050428D" w:rsidRDefault="009B3C26" w:rsidP="009B3C26"/>
    <w:p w14:paraId="72333CAF" w14:textId="77777777" w:rsidR="009B3C26" w:rsidRPr="0050428D" w:rsidRDefault="009B3C26" w:rsidP="009B3C26"/>
    <w:p w14:paraId="196A605A" w14:textId="77777777" w:rsidR="00A90A2C" w:rsidRDefault="00A90A2C">
      <w:r>
        <w:br w:type="page"/>
      </w:r>
    </w:p>
    <w:p w14:paraId="0FB2D132" w14:textId="22906B20" w:rsidR="008C0BEA" w:rsidRPr="0050428D" w:rsidRDefault="009B3C26" w:rsidP="008C0BEA">
      <w:pPr>
        <w:jc w:val="both"/>
      </w:pPr>
      <w:r w:rsidRPr="0050428D">
        <w:lastRenderedPageBreak/>
        <w:tab/>
      </w:r>
    </w:p>
    <w:sdt>
      <w:sdtPr>
        <w:id w:val="1823767804"/>
        <w:docPartObj>
          <w:docPartGallery w:val="Bibliographies"/>
          <w:docPartUnique/>
        </w:docPartObj>
      </w:sdtPr>
      <w:sdtContent>
        <w:p w14:paraId="17F10257" w14:textId="5D04796A" w:rsidR="009B3C26" w:rsidRPr="006E05B8" w:rsidRDefault="009B3C26" w:rsidP="008C0BEA">
          <w:pPr>
            <w:jc w:val="both"/>
          </w:pPr>
          <w:r w:rsidRPr="006E05B8">
            <w:rPr>
              <w:b/>
              <w:bCs/>
              <w:sz w:val="32"/>
              <w:szCs w:val="32"/>
            </w:rPr>
            <w:t>Bibliografía</w:t>
          </w:r>
        </w:p>
        <w:sdt>
          <w:sdtPr>
            <w:id w:val="111145805"/>
            <w:bibliography/>
          </w:sdtPr>
          <w:sdtContent>
            <w:p w14:paraId="13F387CB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6E05B8">
                <w:fldChar w:fldCharType="begin"/>
              </w:r>
              <w:r w:rsidRPr="006E05B8">
                <w:instrText>BIBLIOGRAPHY</w:instrText>
              </w:r>
              <w:r w:rsidRPr="006E05B8">
                <w:fldChar w:fldCharType="separate"/>
              </w:r>
              <w:r w:rsidRPr="006E05B8">
                <w:rPr>
                  <w:noProof/>
                </w:rPr>
                <w:t xml:space="preserve">DeBakatas. (07 de Marzo de 2020). </w:t>
              </w:r>
              <w:r w:rsidRPr="006E05B8">
                <w:rPr>
                  <w:i/>
                  <w:iCs/>
                  <w:noProof/>
                </w:rPr>
                <w:t xml:space="preserve">¿Qué es ReactJS? </w:t>
              </w:r>
              <w:r w:rsidRPr="006E05B8">
                <w:rPr>
                  <w:rFonts w:ascii="Segoe UI Emoji" w:hAnsi="Segoe UI Emoji" w:cs="Segoe UI Emoji"/>
                  <w:i/>
                  <w:iCs/>
                  <w:noProof/>
                </w:rPr>
                <w:t>⚛️</w:t>
              </w:r>
              <w:r w:rsidRPr="006E05B8">
                <w:rPr>
                  <w:i/>
                  <w:iCs/>
                  <w:noProof/>
                </w:rPr>
                <w:t xml:space="preserve"> ¿Cómo funciona? Explicación animada [Video]</w:t>
              </w:r>
              <w:r w:rsidRPr="006E05B8">
                <w:rPr>
                  <w:noProof/>
                </w:rPr>
                <w:t>. Obtenido de youtube.com: https://www.youtube.com/watch?v=bvxm389cYVI&amp;t=2s</w:t>
              </w:r>
            </w:p>
            <w:p w14:paraId="00AD3577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EB74A2">
                <w:rPr>
                  <w:i/>
                  <w:iCs/>
                  <w:noProof/>
                  <w:lang w:val="en-US"/>
                </w:rPr>
                <w:t>Ejercicio Product Backlog y Sprint Backlog [Video]</w:t>
              </w:r>
              <w:r w:rsidRPr="00EB74A2">
                <w:rPr>
                  <w:noProof/>
                  <w:lang w:val="en-US"/>
                </w:rPr>
                <w:t xml:space="preserve">. </w:t>
              </w:r>
              <w:r w:rsidRPr="006E05B8">
                <w:rPr>
                  <w:noProof/>
                </w:rPr>
                <w:t>(15 de Mayo de 2016). Obtenido de www.youtube.com: https://www.youtube.com/watch?v=ySJMHCI-8Uo</w:t>
              </w:r>
            </w:p>
            <w:p w14:paraId="0FE8CAFC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7 de Mayo de 2023). </w:t>
              </w:r>
              <w:r w:rsidRPr="006E05B8">
                <w:rPr>
                  <w:i/>
                  <w:iCs/>
                  <w:noProof/>
                </w:rPr>
                <w:t>Cómo subir mi página web a internet de forma fácil y sin comando, VSC Git GitHub</w:t>
              </w:r>
              <w:r w:rsidRPr="006E05B8">
                <w:rPr>
                  <w:noProof/>
                </w:rPr>
                <w:t>. Obtenido de youtube.com: https://www.youtube.com/watch?v=HfseLSEu8ZU</w:t>
              </w:r>
            </w:p>
            <w:p w14:paraId="70BFD43A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4 de Septiembre de 2023). </w:t>
              </w:r>
              <w:r w:rsidRPr="006E05B8">
                <w:rPr>
                  <w:i/>
                  <w:iCs/>
                  <w:noProof/>
                </w:rPr>
                <w:t>Git y GitHub con Visual Studio Code, La forma más fácil de aprenderlo y usarlo en minutos</w:t>
              </w:r>
              <w:r w:rsidRPr="006E05B8">
                <w:rPr>
                  <w:noProof/>
                </w:rPr>
                <w:t>. Obtenido de youtube.com: https://www.youtube.com/watch?v=lGfuztkRr4k&amp;t=1s</w:t>
              </w:r>
            </w:p>
            <w:p w14:paraId="0A3DA0A2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Join Academia. (02 de Julio de 2015). </w:t>
              </w:r>
              <w:r w:rsidRPr="006E05B8">
                <w:rPr>
                  <w:i/>
                  <w:iCs/>
                  <w:noProof/>
                </w:rPr>
                <w:t>Curso Scrum [Video]</w:t>
              </w:r>
              <w:r w:rsidRPr="006E05B8">
                <w:rPr>
                  <w:noProof/>
                </w:rPr>
                <w:t>. Obtenido de youtube.com: https://youtube.com/playlist?list=PLCdd5nLIOVnZKY4afaLSXwmTOBkdwOGzo&amp;si=WQoWZs-y3nSyOfy7</w:t>
              </w:r>
            </w:p>
            <w:p w14:paraId="794823C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Ruiz, J [JorgeRuizAgile]. (11 de Agosto de 2018). </w:t>
              </w:r>
              <w:r w:rsidRPr="006E05B8">
                <w:rPr>
                  <w:i/>
                  <w:iCs/>
                  <w:noProof/>
                </w:rPr>
                <w:t>El Product Backlog de forma sencilla | Scrum [Video]</w:t>
              </w:r>
              <w:r w:rsidRPr="006E05B8">
                <w:rPr>
                  <w:noProof/>
                </w:rPr>
                <w:t>. Obtenido de www.youtube.com: https://www.youtube.com/watch?v=JuIVHk1wvcw&amp;t=1s</w:t>
              </w:r>
            </w:p>
            <w:p w14:paraId="5F9109E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Yoelvis Mulen { code }. (08 de Septiembre de 2023). </w:t>
              </w:r>
              <w:r w:rsidRPr="006E05B8">
                <w:rPr>
                  <w:i/>
                  <w:iCs/>
                  <w:noProof/>
                </w:rPr>
                <w:t>Introducción a React para principiantes | Fundamentos [Video]</w:t>
              </w:r>
              <w:r w:rsidRPr="006E05B8">
                <w:rPr>
                  <w:noProof/>
                </w:rPr>
                <w:t>. Obtenido de youtube.com: https://www.youtube.com/watch?v=OEnSQcN5Nz4&amp;t=1620s</w:t>
              </w:r>
            </w:p>
            <w:p w14:paraId="5A355B0D" w14:textId="77777777" w:rsidR="009B3C26" w:rsidRPr="006E05B8" w:rsidRDefault="009B3C26" w:rsidP="009B3C26">
              <w:r w:rsidRPr="006E05B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F2D8CA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Trello</w:t>
      </w:r>
    </w:p>
    <w:p w14:paraId="3E7399C5" w14:textId="77777777" w:rsidR="009B3C26" w:rsidRPr="006E05B8" w:rsidRDefault="00000000" w:rsidP="009B3C26">
      <w:pPr>
        <w:jc w:val="both"/>
      </w:pPr>
      <w:hyperlink r:id="rId167" w:history="1">
        <w:r w:rsidR="009B3C26" w:rsidRPr="006E05B8">
          <w:rPr>
            <w:rStyle w:val="Hipervnculo"/>
          </w:rPr>
          <w:t>https://trello.com/invite/b/RQ8hkJHt/ATTIa9eaefb2c0f789fe91198b8549ee05926BEDDFD9/sitio-web-avisos-coatepec</w:t>
        </w:r>
      </w:hyperlink>
      <w:r w:rsidR="009B3C26" w:rsidRPr="006E05B8">
        <w:t xml:space="preserve"> </w:t>
      </w:r>
    </w:p>
    <w:p w14:paraId="73DEF2FB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Repositorio GitHub</w:t>
      </w:r>
    </w:p>
    <w:p w14:paraId="5C53DA78" w14:textId="4B1C6DE9" w:rsidR="009B3C26" w:rsidRDefault="00000000" w:rsidP="009B3C26">
      <w:pPr>
        <w:tabs>
          <w:tab w:val="left" w:pos="3281"/>
        </w:tabs>
        <w:rPr>
          <w:rStyle w:val="Hipervnculo"/>
        </w:rPr>
      </w:pPr>
      <w:hyperlink r:id="rId168" w:history="1">
        <w:r w:rsidR="009B3C26" w:rsidRPr="006E05B8">
          <w:rPr>
            <w:rStyle w:val="Hipervnculo"/>
          </w:rPr>
          <w:t>https://github.com/DenizAM/app-coatepec/</w:t>
        </w:r>
      </w:hyperlink>
    </w:p>
    <w:p w14:paraId="48470B3E" w14:textId="77777777" w:rsidR="00842E4E" w:rsidRPr="006E05B8" w:rsidRDefault="00842E4E" w:rsidP="009B3C26">
      <w:pPr>
        <w:tabs>
          <w:tab w:val="left" w:pos="3281"/>
        </w:tabs>
      </w:pPr>
    </w:p>
    <w:sectPr w:rsidR="00842E4E" w:rsidRPr="006E05B8" w:rsidSect="0069792E">
      <w:pgSz w:w="17861" w:h="12185" w:orient="landscape" w:code="345"/>
      <w:pgMar w:top="1077" w:right="1440" w:bottom="1077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9C3B2" w14:textId="77777777" w:rsidR="00A415E0" w:rsidRDefault="00A415E0" w:rsidP="0052597D">
      <w:pPr>
        <w:spacing w:after="0" w:line="240" w:lineRule="auto"/>
      </w:pPr>
      <w:r>
        <w:separator/>
      </w:r>
    </w:p>
  </w:endnote>
  <w:endnote w:type="continuationSeparator" w:id="0">
    <w:p w14:paraId="6BFADAAC" w14:textId="77777777" w:rsidR="00A415E0" w:rsidRDefault="00A415E0" w:rsidP="0052597D">
      <w:pPr>
        <w:spacing w:after="0" w:line="240" w:lineRule="auto"/>
      </w:pPr>
      <w:r>
        <w:continuationSeparator/>
      </w:r>
    </w:p>
  </w:endnote>
  <w:endnote w:type="continuationNotice" w:id="1">
    <w:p w14:paraId="5715D150" w14:textId="77777777" w:rsidR="00A415E0" w:rsidRDefault="00A41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138362992"/>
      <w:docPartObj>
        <w:docPartGallery w:val="Page Numbers (Bottom of Page)"/>
        <w:docPartUnique/>
      </w:docPartObj>
    </w:sdtPr>
    <w:sdtContent>
      <w:p w14:paraId="0C38C14F" w14:textId="77777777" w:rsidR="00763421" w:rsidRDefault="0076342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bidi="es-MX"/>
          </w:rPr>
          <w:fldChar w:fldCharType="begin"/>
        </w:r>
        <w:r>
          <w:rPr>
            <w:rStyle w:val="Nmerodepgina"/>
            <w:lang w:bidi="es-MX"/>
          </w:rPr>
          <w:instrText xml:space="preserve"> PAGE </w:instrText>
        </w:r>
        <w:r>
          <w:rPr>
            <w:rStyle w:val="Nmerodepgina"/>
            <w:lang w:bidi="es-MX"/>
          </w:rPr>
          <w:fldChar w:fldCharType="end"/>
        </w:r>
      </w:p>
    </w:sdtContent>
  </w:sdt>
  <w:sdt>
    <w:sdtPr>
      <w:rPr>
        <w:rStyle w:val="Nmerodepgina"/>
      </w:rPr>
      <w:id w:val="800887670"/>
      <w:docPartObj>
        <w:docPartGallery w:val="Page Numbers (Bottom of Page)"/>
        <w:docPartUnique/>
      </w:docPartObj>
    </w:sdtPr>
    <w:sdtContent>
      <w:p w14:paraId="785C9D6E" w14:textId="77777777" w:rsidR="00763421" w:rsidRDefault="0076342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MX"/>
          </w:rPr>
          <w:fldChar w:fldCharType="begin"/>
        </w:r>
        <w:r>
          <w:rPr>
            <w:rStyle w:val="Nmerodepgina"/>
            <w:lang w:bidi="es-MX"/>
          </w:rPr>
          <w:instrText xml:space="preserve"> PAGE </w:instrText>
        </w:r>
        <w:r>
          <w:rPr>
            <w:rStyle w:val="Nmerodepgina"/>
            <w:lang w:bidi="es-MX"/>
          </w:rPr>
          <w:fldChar w:fldCharType="end"/>
        </w:r>
      </w:p>
    </w:sdtContent>
  </w:sdt>
  <w:p w14:paraId="14108BD6" w14:textId="77777777" w:rsidR="00763421" w:rsidRDefault="007634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838232"/>
      <w:docPartObj>
        <w:docPartGallery w:val="Page Numbers (Bottom of Page)"/>
        <w:docPartUnique/>
      </w:docPartObj>
    </w:sdtPr>
    <w:sdtContent>
      <w:p w14:paraId="4BEDED1E" w14:textId="77777777" w:rsidR="00763421" w:rsidRPr="00C03C3B" w:rsidRDefault="00763421">
        <w:pPr>
          <w:pStyle w:val="Piedepgina"/>
        </w:pPr>
        <w:r w:rsidRPr="00C03C3B">
          <w:rPr>
            <w:lang w:bidi="es-MX"/>
          </w:rPr>
          <w:fldChar w:fldCharType="begin"/>
        </w:r>
        <w:r w:rsidRPr="00C03C3B">
          <w:rPr>
            <w:lang w:bidi="es-MX"/>
          </w:rPr>
          <w:instrText xml:space="preserve"> PAGE </w:instrText>
        </w:r>
        <w:r w:rsidRPr="00C03C3B">
          <w:rPr>
            <w:lang w:bidi="es-MX"/>
          </w:rPr>
          <w:fldChar w:fldCharType="separate"/>
        </w:r>
        <w:r>
          <w:rPr>
            <w:noProof/>
            <w:lang w:bidi="es-MX"/>
          </w:rPr>
          <w:t>4</w:t>
        </w:r>
        <w:r w:rsidRPr="00C03C3B">
          <w:rPr>
            <w:lang w:bidi="es-MX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88FC5" w14:textId="77777777" w:rsidR="00A415E0" w:rsidRDefault="00A415E0" w:rsidP="0052597D">
      <w:pPr>
        <w:spacing w:after="0" w:line="240" w:lineRule="auto"/>
      </w:pPr>
      <w:r>
        <w:separator/>
      </w:r>
    </w:p>
  </w:footnote>
  <w:footnote w:type="continuationSeparator" w:id="0">
    <w:p w14:paraId="0B866221" w14:textId="77777777" w:rsidR="00A415E0" w:rsidRDefault="00A415E0" w:rsidP="0052597D">
      <w:pPr>
        <w:spacing w:after="0" w:line="240" w:lineRule="auto"/>
      </w:pPr>
      <w:r>
        <w:continuationSeparator/>
      </w:r>
    </w:p>
  </w:footnote>
  <w:footnote w:type="continuationNotice" w:id="1">
    <w:p w14:paraId="72B12991" w14:textId="77777777" w:rsidR="00A415E0" w:rsidRDefault="00A41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008A" w14:textId="77777777" w:rsidR="00763421" w:rsidRPr="00C03C3B" w:rsidRDefault="00763421">
    <w:pPr>
      <w:pStyle w:val="Encabezado"/>
    </w:pPr>
    <w:r>
      <w:t>Sitio Web de Avi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9F"/>
    <w:multiLevelType w:val="multilevel"/>
    <w:tmpl w:val="A3821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61193"/>
    <w:multiLevelType w:val="hybridMultilevel"/>
    <w:tmpl w:val="AD50673C"/>
    <w:lvl w:ilvl="0" w:tplc="D442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3D0"/>
    <w:multiLevelType w:val="multilevel"/>
    <w:tmpl w:val="7A92D8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D66E21"/>
    <w:multiLevelType w:val="multilevel"/>
    <w:tmpl w:val="330CA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1869A5"/>
    <w:multiLevelType w:val="multilevel"/>
    <w:tmpl w:val="04F0D6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696669"/>
    <w:multiLevelType w:val="hybridMultilevel"/>
    <w:tmpl w:val="1C08BAD2"/>
    <w:lvl w:ilvl="0" w:tplc="D442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2E53"/>
    <w:multiLevelType w:val="multilevel"/>
    <w:tmpl w:val="09FC44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525362"/>
    <w:multiLevelType w:val="multilevel"/>
    <w:tmpl w:val="330CAB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624C0A"/>
    <w:multiLevelType w:val="multilevel"/>
    <w:tmpl w:val="1E5624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0929543">
    <w:abstractNumId w:val="0"/>
  </w:num>
  <w:num w:numId="2" w16cid:durableId="530342958">
    <w:abstractNumId w:val="4"/>
  </w:num>
  <w:num w:numId="3" w16cid:durableId="248662235">
    <w:abstractNumId w:val="2"/>
  </w:num>
  <w:num w:numId="4" w16cid:durableId="1519662623">
    <w:abstractNumId w:val="8"/>
  </w:num>
  <w:num w:numId="5" w16cid:durableId="1632133333">
    <w:abstractNumId w:val="6"/>
  </w:num>
  <w:num w:numId="6" w16cid:durableId="273558821">
    <w:abstractNumId w:val="7"/>
  </w:num>
  <w:num w:numId="7" w16cid:durableId="2071801051">
    <w:abstractNumId w:val="1"/>
  </w:num>
  <w:num w:numId="8" w16cid:durableId="1176726926">
    <w:abstractNumId w:val="5"/>
  </w:num>
  <w:num w:numId="9" w16cid:durableId="1387220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30"/>
    <w:rsid w:val="000055AE"/>
    <w:rsid w:val="00006511"/>
    <w:rsid w:val="0000765F"/>
    <w:rsid w:val="00011640"/>
    <w:rsid w:val="000147F8"/>
    <w:rsid w:val="000154EE"/>
    <w:rsid w:val="0002061D"/>
    <w:rsid w:val="000206CE"/>
    <w:rsid w:val="00025DA4"/>
    <w:rsid w:val="00026AD9"/>
    <w:rsid w:val="00032311"/>
    <w:rsid w:val="0003790B"/>
    <w:rsid w:val="00040FB6"/>
    <w:rsid w:val="00047D0A"/>
    <w:rsid w:val="0005220F"/>
    <w:rsid w:val="000569FC"/>
    <w:rsid w:val="000572FD"/>
    <w:rsid w:val="0006236C"/>
    <w:rsid w:val="000643A2"/>
    <w:rsid w:val="000670F1"/>
    <w:rsid w:val="00076348"/>
    <w:rsid w:val="00081B86"/>
    <w:rsid w:val="000905F0"/>
    <w:rsid w:val="0009779B"/>
    <w:rsid w:val="000A048D"/>
    <w:rsid w:val="000D1F7D"/>
    <w:rsid w:val="000D267B"/>
    <w:rsid w:val="000D2B10"/>
    <w:rsid w:val="000E36B1"/>
    <w:rsid w:val="000E79AE"/>
    <w:rsid w:val="000F009E"/>
    <w:rsid w:val="000F1294"/>
    <w:rsid w:val="000F4DB4"/>
    <w:rsid w:val="000F5FDE"/>
    <w:rsid w:val="000F6FF1"/>
    <w:rsid w:val="00100569"/>
    <w:rsid w:val="001064D2"/>
    <w:rsid w:val="00126985"/>
    <w:rsid w:val="00140B2A"/>
    <w:rsid w:val="00151E4C"/>
    <w:rsid w:val="00154772"/>
    <w:rsid w:val="00161D9B"/>
    <w:rsid w:val="00166EBE"/>
    <w:rsid w:val="00167B3F"/>
    <w:rsid w:val="00174F76"/>
    <w:rsid w:val="00177840"/>
    <w:rsid w:val="00183466"/>
    <w:rsid w:val="001967C5"/>
    <w:rsid w:val="001974BC"/>
    <w:rsid w:val="001A274E"/>
    <w:rsid w:val="001A30C4"/>
    <w:rsid w:val="001A630B"/>
    <w:rsid w:val="001B6279"/>
    <w:rsid w:val="001C0D0F"/>
    <w:rsid w:val="001C158E"/>
    <w:rsid w:val="001C4085"/>
    <w:rsid w:val="001D2B71"/>
    <w:rsid w:val="001E10AE"/>
    <w:rsid w:val="001E4A2A"/>
    <w:rsid w:val="001E79DF"/>
    <w:rsid w:val="001F1425"/>
    <w:rsid w:val="001F1559"/>
    <w:rsid w:val="001F587F"/>
    <w:rsid w:val="001F7A57"/>
    <w:rsid w:val="00200C09"/>
    <w:rsid w:val="00204190"/>
    <w:rsid w:val="002058A9"/>
    <w:rsid w:val="00215BAF"/>
    <w:rsid w:val="00222F69"/>
    <w:rsid w:val="0022608E"/>
    <w:rsid w:val="00227E62"/>
    <w:rsid w:val="00243387"/>
    <w:rsid w:val="002447FE"/>
    <w:rsid w:val="0024742E"/>
    <w:rsid w:val="0026649C"/>
    <w:rsid w:val="00267353"/>
    <w:rsid w:val="002848CC"/>
    <w:rsid w:val="0029222D"/>
    <w:rsid w:val="002974D3"/>
    <w:rsid w:val="002A09EA"/>
    <w:rsid w:val="002A334C"/>
    <w:rsid w:val="002B0F24"/>
    <w:rsid w:val="002B24D4"/>
    <w:rsid w:val="002C0976"/>
    <w:rsid w:val="002C0F65"/>
    <w:rsid w:val="002C464F"/>
    <w:rsid w:val="002C52AF"/>
    <w:rsid w:val="002C6395"/>
    <w:rsid w:val="002D3563"/>
    <w:rsid w:val="002D7F8D"/>
    <w:rsid w:val="002F68AC"/>
    <w:rsid w:val="00301B61"/>
    <w:rsid w:val="003060EF"/>
    <w:rsid w:val="00315226"/>
    <w:rsid w:val="003155D5"/>
    <w:rsid w:val="00321525"/>
    <w:rsid w:val="00322019"/>
    <w:rsid w:val="003231F1"/>
    <w:rsid w:val="003242C0"/>
    <w:rsid w:val="003269CB"/>
    <w:rsid w:val="00335A52"/>
    <w:rsid w:val="0033618C"/>
    <w:rsid w:val="003425F3"/>
    <w:rsid w:val="00345C72"/>
    <w:rsid w:val="00352CE1"/>
    <w:rsid w:val="003533F5"/>
    <w:rsid w:val="00354865"/>
    <w:rsid w:val="00354E81"/>
    <w:rsid w:val="00357559"/>
    <w:rsid w:val="003620E7"/>
    <w:rsid w:val="00364C5B"/>
    <w:rsid w:val="003748DF"/>
    <w:rsid w:val="00374D84"/>
    <w:rsid w:val="0037643D"/>
    <w:rsid w:val="00387DDA"/>
    <w:rsid w:val="00390093"/>
    <w:rsid w:val="00393232"/>
    <w:rsid w:val="0039479E"/>
    <w:rsid w:val="00395FB9"/>
    <w:rsid w:val="003962F3"/>
    <w:rsid w:val="003A1127"/>
    <w:rsid w:val="003A1BEF"/>
    <w:rsid w:val="003A40C4"/>
    <w:rsid w:val="003B0F42"/>
    <w:rsid w:val="003C32E8"/>
    <w:rsid w:val="003C3EF5"/>
    <w:rsid w:val="003D0168"/>
    <w:rsid w:val="003D4BB3"/>
    <w:rsid w:val="003D67CA"/>
    <w:rsid w:val="003F028D"/>
    <w:rsid w:val="003F27E5"/>
    <w:rsid w:val="003F3551"/>
    <w:rsid w:val="003F66AB"/>
    <w:rsid w:val="003F7EEB"/>
    <w:rsid w:val="004027CD"/>
    <w:rsid w:val="004147C1"/>
    <w:rsid w:val="004167A0"/>
    <w:rsid w:val="004168A2"/>
    <w:rsid w:val="004246F2"/>
    <w:rsid w:val="00426432"/>
    <w:rsid w:val="0043027A"/>
    <w:rsid w:val="00430500"/>
    <w:rsid w:val="00434EA1"/>
    <w:rsid w:val="00436C60"/>
    <w:rsid w:val="004401D0"/>
    <w:rsid w:val="00446823"/>
    <w:rsid w:val="00474FB8"/>
    <w:rsid w:val="0047507F"/>
    <w:rsid w:val="004769D5"/>
    <w:rsid w:val="0048423F"/>
    <w:rsid w:val="004852F2"/>
    <w:rsid w:val="00486418"/>
    <w:rsid w:val="004B2154"/>
    <w:rsid w:val="004C1AC6"/>
    <w:rsid w:val="004C55A8"/>
    <w:rsid w:val="004C6004"/>
    <w:rsid w:val="004C722E"/>
    <w:rsid w:val="004E472E"/>
    <w:rsid w:val="004F7EE2"/>
    <w:rsid w:val="0050428D"/>
    <w:rsid w:val="0050621B"/>
    <w:rsid w:val="00507892"/>
    <w:rsid w:val="00521F68"/>
    <w:rsid w:val="005246A2"/>
    <w:rsid w:val="0052597D"/>
    <w:rsid w:val="00525DAC"/>
    <w:rsid w:val="0052646B"/>
    <w:rsid w:val="00533869"/>
    <w:rsid w:val="005371C1"/>
    <w:rsid w:val="00537A41"/>
    <w:rsid w:val="00542C7B"/>
    <w:rsid w:val="00547027"/>
    <w:rsid w:val="005608B7"/>
    <w:rsid w:val="005608FC"/>
    <w:rsid w:val="00562820"/>
    <w:rsid w:val="005630C7"/>
    <w:rsid w:val="0056700D"/>
    <w:rsid w:val="0056708E"/>
    <w:rsid w:val="00571FD7"/>
    <w:rsid w:val="0057301B"/>
    <w:rsid w:val="005764B0"/>
    <w:rsid w:val="0058128F"/>
    <w:rsid w:val="00584374"/>
    <w:rsid w:val="00584DBC"/>
    <w:rsid w:val="00585041"/>
    <w:rsid w:val="005A1603"/>
    <w:rsid w:val="005A20EF"/>
    <w:rsid w:val="005A2E48"/>
    <w:rsid w:val="005B0AEA"/>
    <w:rsid w:val="005B0C07"/>
    <w:rsid w:val="005B121C"/>
    <w:rsid w:val="005B1E8B"/>
    <w:rsid w:val="005B5744"/>
    <w:rsid w:val="005C4112"/>
    <w:rsid w:val="005D4AA6"/>
    <w:rsid w:val="005D7004"/>
    <w:rsid w:val="005E3AEE"/>
    <w:rsid w:val="005E4765"/>
    <w:rsid w:val="005E47C3"/>
    <w:rsid w:val="005E6B6A"/>
    <w:rsid w:val="005F14C6"/>
    <w:rsid w:val="005F1893"/>
    <w:rsid w:val="006101C0"/>
    <w:rsid w:val="0061610B"/>
    <w:rsid w:val="00626E45"/>
    <w:rsid w:val="006315EF"/>
    <w:rsid w:val="00632FA7"/>
    <w:rsid w:val="00635D3D"/>
    <w:rsid w:val="0063756E"/>
    <w:rsid w:val="00644089"/>
    <w:rsid w:val="00651579"/>
    <w:rsid w:val="00654DF8"/>
    <w:rsid w:val="00656BFA"/>
    <w:rsid w:val="0065751A"/>
    <w:rsid w:val="00657DFF"/>
    <w:rsid w:val="006651AE"/>
    <w:rsid w:val="00666C6B"/>
    <w:rsid w:val="00666D36"/>
    <w:rsid w:val="00667D1E"/>
    <w:rsid w:val="00667E6F"/>
    <w:rsid w:val="00672128"/>
    <w:rsid w:val="0067282D"/>
    <w:rsid w:val="00676592"/>
    <w:rsid w:val="006769CD"/>
    <w:rsid w:val="00680CD7"/>
    <w:rsid w:val="00684D0B"/>
    <w:rsid w:val="0069792E"/>
    <w:rsid w:val="006A6017"/>
    <w:rsid w:val="006C3A22"/>
    <w:rsid w:val="006D0D94"/>
    <w:rsid w:val="006D4993"/>
    <w:rsid w:val="006D7084"/>
    <w:rsid w:val="006E05B8"/>
    <w:rsid w:val="006E0606"/>
    <w:rsid w:val="006E1163"/>
    <w:rsid w:val="006E1CFE"/>
    <w:rsid w:val="006E4ABC"/>
    <w:rsid w:val="006E7A0B"/>
    <w:rsid w:val="006F4EF1"/>
    <w:rsid w:val="006F5B8B"/>
    <w:rsid w:val="006F67C8"/>
    <w:rsid w:val="00705FB8"/>
    <w:rsid w:val="0071239B"/>
    <w:rsid w:val="00713F6B"/>
    <w:rsid w:val="00714322"/>
    <w:rsid w:val="007204F7"/>
    <w:rsid w:val="0072200E"/>
    <w:rsid w:val="007314AD"/>
    <w:rsid w:val="00731963"/>
    <w:rsid w:val="00733124"/>
    <w:rsid w:val="00740649"/>
    <w:rsid w:val="00740C9D"/>
    <w:rsid w:val="0074600E"/>
    <w:rsid w:val="00750422"/>
    <w:rsid w:val="00750B3C"/>
    <w:rsid w:val="00753E83"/>
    <w:rsid w:val="00754A75"/>
    <w:rsid w:val="00755725"/>
    <w:rsid w:val="00760F80"/>
    <w:rsid w:val="0076284F"/>
    <w:rsid w:val="00762C59"/>
    <w:rsid w:val="00763421"/>
    <w:rsid w:val="00764768"/>
    <w:rsid w:val="00767178"/>
    <w:rsid w:val="007708EC"/>
    <w:rsid w:val="007710B6"/>
    <w:rsid w:val="00776867"/>
    <w:rsid w:val="00785759"/>
    <w:rsid w:val="0078757D"/>
    <w:rsid w:val="0079162C"/>
    <w:rsid w:val="0079369B"/>
    <w:rsid w:val="0079591C"/>
    <w:rsid w:val="00797B19"/>
    <w:rsid w:val="007A0353"/>
    <w:rsid w:val="007A084B"/>
    <w:rsid w:val="007A4C6E"/>
    <w:rsid w:val="007A58B4"/>
    <w:rsid w:val="007B1D23"/>
    <w:rsid w:val="007B32A6"/>
    <w:rsid w:val="007B551F"/>
    <w:rsid w:val="007B79DB"/>
    <w:rsid w:val="007C6F16"/>
    <w:rsid w:val="007D1A67"/>
    <w:rsid w:val="007D5BF4"/>
    <w:rsid w:val="007E073D"/>
    <w:rsid w:val="007F2FA1"/>
    <w:rsid w:val="00802A42"/>
    <w:rsid w:val="008061DF"/>
    <w:rsid w:val="00813798"/>
    <w:rsid w:val="00820956"/>
    <w:rsid w:val="00823538"/>
    <w:rsid w:val="00824E14"/>
    <w:rsid w:val="008342BA"/>
    <w:rsid w:val="00837B9B"/>
    <w:rsid w:val="00841466"/>
    <w:rsid w:val="00842E4E"/>
    <w:rsid w:val="0085754C"/>
    <w:rsid w:val="00860DA6"/>
    <w:rsid w:val="008700BF"/>
    <w:rsid w:val="00872713"/>
    <w:rsid w:val="00873F59"/>
    <w:rsid w:val="00877002"/>
    <w:rsid w:val="00882F1E"/>
    <w:rsid w:val="008831D8"/>
    <w:rsid w:val="008B186D"/>
    <w:rsid w:val="008B222D"/>
    <w:rsid w:val="008B4A99"/>
    <w:rsid w:val="008C0BEA"/>
    <w:rsid w:val="008C233E"/>
    <w:rsid w:val="008C310E"/>
    <w:rsid w:val="008C31AC"/>
    <w:rsid w:val="008C571F"/>
    <w:rsid w:val="008C7094"/>
    <w:rsid w:val="008D22FB"/>
    <w:rsid w:val="008E2A77"/>
    <w:rsid w:val="008E33E1"/>
    <w:rsid w:val="008F0A4D"/>
    <w:rsid w:val="008F4D1A"/>
    <w:rsid w:val="009016AA"/>
    <w:rsid w:val="0090602E"/>
    <w:rsid w:val="00906A60"/>
    <w:rsid w:val="00910B85"/>
    <w:rsid w:val="00912B36"/>
    <w:rsid w:val="0092188A"/>
    <w:rsid w:val="00923BA1"/>
    <w:rsid w:val="009252E5"/>
    <w:rsid w:val="00933BDD"/>
    <w:rsid w:val="00940294"/>
    <w:rsid w:val="00941D46"/>
    <w:rsid w:val="00945CDB"/>
    <w:rsid w:val="00947FAD"/>
    <w:rsid w:val="00957006"/>
    <w:rsid w:val="00957309"/>
    <w:rsid w:val="00962944"/>
    <w:rsid w:val="00963552"/>
    <w:rsid w:val="0096437F"/>
    <w:rsid w:val="009645A7"/>
    <w:rsid w:val="009651EA"/>
    <w:rsid w:val="009711ED"/>
    <w:rsid w:val="00972912"/>
    <w:rsid w:val="00984F36"/>
    <w:rsid w:val="00986F7B"/>
    <w:rsid w:val="00994CC7"/>
    <w:rsid w:val="00996C66"/>
    <w:rsid w:val="009A3BC2"/>
    <w:rsid w:val="009A4D40"/>
    <w:rsid w:val="009A647F"/>
    <w:rsid w:val="009B1C24"/>
    <w:rsid w:val="009B1E9D"/>
    <w:rsid w:val="009B3898"/>
    <w:rsid w:val="009B3C26"/>
    <w:rsid w:val="009B49B3"/>
    <w:rsid w:val="009D069A"/>
    <w:rsid w:val="009D0AFE"/>
    <w:rsid w:val="009D35D6"/>
    <w:rsid w:val="009D50DE"/>
    <w:rsid w:val="009E27B9"/>
    <w:rsid w:val="009F12F1"/>
    <w:rsid w:val="00A03842"/>
    <w:rsid w:val="00A0390B"/>
    <w:rsid w:val="00A104FB"/>
    <w:rsid w:val="00A12D3B"/>
    <w:rsid w:val="00A21986"/>
    <w:rsid w:val="00A22D18"/>
    <w:rsid w:val="00A244BE"/>
    <w:rsid w:val="00A244E7"/>
    <w:rsid w:val="00A26B82"/>
    <w:rsid w:val="00A3175B"/>
    <w:rsid w:val="00A3242B"/>
    <w:rsid w:val="00A35882"/>
    <w:rsid w:val="00A415E0"/>
    <w:rsid w:val="00A42D72"/>
    <w:rsid w:val="00A44DC1"/>
    <w:rsid w:val="00A463F0"/>
    <w:rsid w:val="00A4659E"/>
    <w:rsid w:val="00A47367"/>
    <w:rsid w:val="00A56609"/>
    <w:rsid w:val="00A61F38"/>
    <w:rsid w:val="00A64D74"/>
    <w:rsid w:val="00A676E1"/>
    <w:rsid w:val="00A73DA4"/>
    <w:rsid w:val="00A759A1"/>
    <w:rsid w:val="00A800FB"/>
    <w:rsid w:val="00A80124"/>
    <w:rsid w:val="00A818AA"/>
    <w:rsid w:val="00A819DC"/>
    <w:rsid w:val="00A87E38"/>
    <w:rsid w:val="00A908CA"/>
    <w:rsid w:val="00A90A2C"/>
    <w:rsid w:val="00A910AA"/>
    <w:rsid w:val="00A93EB1"/>
    <w:rsid w:val="00A93EE8"/>
    <w:rsid w:val="00AA4288"/>
    <w:rsid w:val="00AB25FA"/>
    <w:rsid w:val="00AB7E71"/>
    <w:rsid w:val="00AC4A6D"/>
    <w:rsid w:val="00AC71FC"/>
    <w:rsid w:val="00AC7B59"/>
    <w:rsid w:val="00AC7C2F"/>
    <w:rsid w:val="00AD4E1B"/>
    <w:rsid w:val="00AE1977"/>
    <w:rsid w:val="00AF2962"/>
    <w:rsid w:val="00B03366"/>
    <w:rsid w:val="00B049BA"/>
    <w:rsid w:val="00B05E25"/>
    <w:rsid w:val="00B070AD"/>
    <w:rsid w:val="00B07EDC"/>
    <w:rsid w:val="00B12102"/>
    <w:rsid w:val="00B121B0"/>
    <w:rsid w:val="00B127ED"/>
    <w:rsid w:val="00B13EBD"/>
    <w:rsid w:val="00B23DEC"/>
    <w:rsid w:val="00B2563E"/>
    <w:rsid w:val="00B52B29"/>
    <w:rsid w:val="00B614FE"/>
    <w:rsid w:val="00B64447"/>
    <w:rsid w:val="00B67CFE"/>
    <w:rsid w:val="00B700C9"/>
    <w:rsid w:val="00B825BA"/>
    <w:rsid w:val="00B84C29"/>
    <w:rsid w:val="00B86DFB"/>
    <w:rsid w:val="00BB0AE2"/>
    <w:rsid w:val="00BC2AFE"/>
    <w:rsid w:val="00BD3A75"/>
    <w:rsid w:val="00BE238C"/>
    <w:rsid w:val="00BF7DEE"/>
    <w:rsid w:val="00C132F1"/>
    <w:rsid w:val="00C23EA4"/>
    <w:rsid w:val="00C31741"/>
    <w:rsid w:val="00C3260F"/>
    <w:rsid w:val="00C5799B"/>
    <w:rsid w:val="00C60FF8"/>
    <w:rsid w:val="00C66CDA"/>
    <w:rsid w:val="00C71C80"/>
    <w:rsid w:val="00C73BD1"/>
    <w:rsid w:val="00C750E0"/>
    <w:rsid w:val="00C76E30"/>
    <w:rsid w:val="00C77C98"/>
    <w:rsid w:val="00C84704"/>
    <w:rsid w:val="00C94D66"/>
    <w:rsid w:val="00C9552B"/>
    <w:rsid w:val="00CA2DBA"/>
    <w:rsid w:val="00CA4C7D"/>
    <w:rsid w:val="00CB1CAE"/>
    <w:rsid w:val="00CB2322"/>
    <w:rsid w:val="00CB645B"/>
    <w:rsid w:val="00CB6B2D"/>
    <w:rsid w:val="00CC1120"/>
    <w:rsid w:val="00CC29E4"/>
    <w:rsid w:val="00CD663B"/>
    <w:rsid w:val="00CE237C"/>
    <w:rsid w:val="00CE3097"/>
    <w:rsid w:val="00CE592E"/>
    <w:rsid w:val="00CE6DEA"/>
    <w:rsid w:val="00CF4DAB"/>
    <w:rsid w:val="00CF5FDD"/>
    <w:rsid w:val="00CF7F0B"/>
    <w:rsid w:val="00D02057"/>
    <w:rsid w:val="00D075C5"/>
    <w:rsid w:val="00D07E2A"/>
    <w:rsid w:val="00D11A4C"/>
    <w:rsid w:val="00D13EAC"/>
    <w:rsid w:val="00D15BC4"/>
    <w:rsid w:val="00D2321C"/>
    <w:rsid w:val="00D3236A"/>
    <w:rsid w:val="00D64421"/>
    <w:rsid w:val="00D71504"/>
    <w:rsid w:val="00D7234D"/>
    <w:rsid w:val="00D73E1C"/>
    <w:rsid w:val="00D842D2"/>
    <w:rsid w:val="00D84A31"/>
    <w:rsid w:val="00D86F21"/>
    <w:rsid w:val="00D9524F"/>
    <w:rsid w:val="00D95CF2"/>
    <w:rsid w:val="00DA1295"/>
    <w:rsid w:val="00DB0834"/>
    <w:rsid w:val="00DB178F"/>
    <w:rsid w:val="00DB6186"/>
    <w:rsid w:val="00DC04CE"/>
    <w:rsid w:val="00DC10C7"/>
    <w:rsid w:val="00DC2BB4"/>
    <w:rsid w:val="00DC3F34"/>
    <w:rsid w:val="00DC563D"/>
    <w:rsid w:val="00DC6EA4"/>
    <w:rsid w:val="00DD2310"/>
    <w:rsid w:val="00DE0C35"/>
    <w:rsid w:val="00DE3B4F"/>
    <w:rsid w:val="00DE686A"/>
    <w:rsid w:val="00DE7CFF"/>
    <w:rsid w:val="00DF43F7"/>
    <w:rsid w:val="00DF6BD0"/>
    <w:rsid w:val="00DF6D35"/>
    <w:rsid w:val="00DF6D8A"/>
    <w:rsid w:val="00E03284"/>
    <w:rsid w:val="00E049B9"/>
    <w:rsid w:val="00E053FC"/>
    <w:rsid w:val="00E06566"/>
    <w:rsid w:val="00E14D84"/>
    <w:rsid w:val="00E153A3"/>
    <w:rsid w:val="00E20B6B"/>
    <w:rsid w:val="00E21478"/>
    <w:rsid w:val="00E22C1A"/>
    <w:rsid w:val="00E22F9D"/>
    <w:rsid w:val="00E2427C"/>
    <w:rsid w:val="00E27B86"/>
    <w:rsid w:val="00E31B29"/>
    <w:rsid w:val="00E33E8C"/>
    <w:rsid w:val="00E354A9"/>
    <w:rsid w:val="00E35EC2"/>
    <w:rsid w:val="00E40ED8"/>
    <w:rsid w:val="00E43055"/>
    <w:rsid w:val="00E52099"/>
    <w:rsid w:val="00E61D35"/>
    <w:rsid w:val="00E66C2F"/>
    <w:rsid w:val="00E66E7D"/>
    <w:rsid w:val="00E7751B"/>
    <w:rsid w:val="00E77F23"/>
    <w:rsid w:val="00E95F4E"/>
    <w:rsid w:val="00E973D6"/>
    <w:rsid w:val="00EA310A"/>
    <w:rsid w:val="00EB36EC"/>
    <w:rsid w:val="00EB3A2E"/>
    <w:rsid w:val="00EB6623"/>
    <w:rsid w:val="00EB74A2"/>
    <w:rsid w:val="00EC0ABD"/>
    <w:rsid w:val="00EC6815"/>
    <w:rsid w:val="00ED7FEB"/>
    <w:rsid w:val="00EE7EE1"/>
    <w:rsid w:val="00EF0552"/>
    <w:rsid w:val="00EF2575"/>
    <w:rsid w:val="00EF344C"/>
    <w:rsid w:val="00EF35CE"/>
    <w:rsid w:val="00EF50A6"/>
    <w:rsid w:val="00EF59A6"/>
    <w:rsid w:val="00EF5EAE"/>
    <w:rsid w:val="00F045CB"/>
    <w:rsid w:val="00F05E15"/>
    <w:rsid w:val="00F15C2E"/>
    <w:rsid w:val="00F22FA2"/>
    <w:rsid w:val="00F23056"/>
    <w:rsid w:val="00F33825"/>
    <w:rsid w:val="00F3497C"/>
    <w:rsid w:val="00F37146"/>
    <w:rsid w:val="00F42071"/>
    <w:rsid w:val="00F421F7"/>
    <w:rsid w:val="00F434F5"/>
    <w:rsid w:val="00F457AA"/>
    <w:rsid w:val="00F45F85"/>
    <w:rsid w:val="00F50E42"/>
    <w:rsid w:val="00F66C4B"/>
    <w:rsid w:val="00F7124B"/>
    <w:rsid w:val="00F734C2"/>
    <w:rsid w:val="00F7364E"/>
    <w:rsid w:val="00F8283C"/>
    <w:rsid w:val="00F86FD9"/>
    <w:rsid w:val="00F9052C"/>
    <w:rsid w:val="00FA199D"/>
    <w:rsid w:val="00FA5F94"/>
    <w:rsid w:val="00FB585D"/>
    <w:rsid w:val="00FC3CCA"/>
    <w:rsid w:val="00FC51FF"/>
    <w:rsid w:val="00FC5BDA"/>
    <w:rsid w:val="00FC6091"/>
    <w:rsid w:val="00FD2096"/>
    <w:rsid w:val="00FD3352"/>
    <w:rsid w:val="00FD7D16"/>
    <w:rsid w:val="00FE0F5A"/>
    <w:rsid w:val="00FE7F96"/>
    <w:rsid w:val="00FF693D"/>
    <w:rsid w:val="055701A3"/>
    <w:rsid w:val="05EF032A"/>
    <w:rsid w:val="07473E5D"/>
    <w:rsid w:val="0D40FEA0"/>
    <w:rsid w:val="0DBE9F3D"/>
    <w:rsid w:val="0EC700A3"/>
    <w:rsid w:val="105458B4"/>
    <w:rsid w:val="123327C6"/>
    <w:rsid w:val="13FC5A50"/>
    <w:rsid w:val="154C1085"/>
    <w:rsid w:val="169ACA9B"/>
    <w:rsid w:val="16A4B05F"/>
    <w:rsid w:val="16DD26F6"/>
    <w:rsid w:val="17DC3B51"/>
    <w:rsid w:val="1941F2B5"/>
    <w:rsid w:val="1BC965B2"/>
    <w:rsid w:val="1D37A119"/>
    <w:rsid w:val="1DEFEE3A"/>
    <w:rsid w:val="1EB08C8D"/>
    <w:rsid w:val="21200718"/>
    <w:rsid w:val="21B807A4"/>
    <w:rsid w:val="24593B71"/>
    <w:rsid w:val="29125547"/>
    <w:rsid w:val="2A2EE7D7"/>
    <w:rsid w:val="2DD0F526"/>
    <w:rsid w:val="2E408BB7"/>
    <w:rsid w:val="30FDE5DB"/>
    <w:rsid w:val="3420B559"/>
    <w:rsid w:val="3607D59D"/>
    <w:rsid w:val="36E27033"/>
    <w:rsid w:val="3713F6A4"/>
    <w:rsid w:val="3799F30B"/>
    <w:rsid w:val="38BAA8A2"/>
    <w:rsid w:val="38C304B2"/>
    <w:rsid w:val="3BAFBA38"/>
    <w:rsid w:val="3C7E9F05"/>
    <w:rsid w:val="4056F822"/>
    <w:rsid w:val="41806F6B"/>
    <w:rsid w:val="451A2A8D"/>
    <w:rsid w:val="45748A38"/>
    <w:rsid w:val="48B41880"/>
    <w:rsid w:val="49156897"/>
    <w:rsid w:val="4EEFD0BD"/>
    <w:rsid w:val="4F03413B"/>
    <w:rsid w:val="4F316DAD"/>
    <w:rsid w:val="5008D67D"/>
    <w:rsid w:val="5088ABC6"/>
    <w:rsid w:val="51A7A5D3"/>
    <w:rsid w:val="54F01CC5"/>
    <w:rsid w:val="57905378"/>
    <w:rsid w:val="59F284A3"/>
    <w:rsid w:val="5AC06C56"/>
    <w:rsid w:val="5B7DB0AA"/>
    <w:rsid w:val="5C0FBDE4"/>
    <w:rsid w:val="5C5A11A8"/>
    <w:rsid w:val="5DC750F0"/>
    <w:rsid w:val="5EEA09A3"/>
    <w:rsid w:val="602DA568"/>
    <w:rsid w:val="61DF4427"/>
    <w:rsid w:val="637A7D10"/>
    <w:rsid w:val="654280AA"/>
    <w:rsid w:val="667AA314"/>
    <w:rsid w:val="668FA729"/>
    <w:rsid w:val="66E67067"/>
    <w:rsid w:val="68896405"/>
    <w:rsid w:val="6A909D12"/>
    <w:rsid w:val="6BB3BB67"/>
    <w:rsid w:val="6BCA5313"/>
    <w:rsid w:val="6ECBA807"/>
    <w:rsid w:val="702E6A13"/>
    <w:rsid w:val="7348B493"/>
    <w:rsid w:val="73AEF33B"/>
    <w:rsid w:val="74D76D6A"/>
    <w:rsid w:val="764C3496"/>
    <w:rsid w:val="767C5A41"/>
    <w:rsid w:val="789F55F9"/>
    <w:rsid w:val="79742E18"/>
    <w:rsid w:val="7A6C46E3"/>
    <w:rsid w:val="7AB4D485"/>
    <w:rsid w:val="7AE2CF21"/>
    <w:rsid w:val="7CBA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FE00"/>
  <w15:docId w15:val="{81173B74-3CB8-4B14-8235-6CC274C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30"/>
    <w:rPr>
      <w:rFonts w:eastAsiaTheme="minorEastAsia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6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6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6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E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E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E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E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E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E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6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6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6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6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6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6E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6E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6E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6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6E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6E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76E30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C26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B3C26"/>
  </w:style>
  <w:style w:type="character" w:styleId="Hipervnculovisitado">
    <w:name w:val="FollowedHyperlink"/>
    <w:basedOn w:val="Fuentedeprrafopredeter"/>
    <w:uiPriority w:val="99"/>
    <w:semiHidden/>
    <w:unhideWhenUsed/>
    <w:rsid w:val="009B3C26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97D"/>
    <w:rPr>
      <w:rFonts w:eastAsiaTheme="minorEastAsia"/>
      <w:kern w:val="0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97D"/>
    <w:rPr>
      <w:rFonts w:eastAsiaTheme="minorEastAsia"/>
      <w:kern w:val="0"/>
      <w:lang w:eastAsia="ja-JP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3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66C4B"/>
    <w:pPr>
      <w:spacing w:after="0" w:line="240" w:lineRule="auto"/>
    </w:pPr>
    <w:rPr>
      <w:rFonts w:eastAsiaTheme="minorEastAsia"/>
      <w:kern w:val="0"/>
      <w:lang w:eastAsia="ja-JP"/>
      <w14:ligatures w14:val="none"/>
    </w:rPr>
  </w:style>
  <w:style w:type="paragraph" w:styleId="Sinespaciado">
    <w:name w:val="No Spacing"/>
    <w:link w:val="SinespaciadoCar"/>
    <w:uiPriority w:val="1"/>
    <w:qFormat/>
    <w:rsid w:val="00763421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3421"/>
    <w:rPr>
      <w:rFonts w:eastAsiaTheme="minorEastAsia"/>
      <w:kern w:val="0"/>
      <w:lang w:eastAsia="es-MX"/>
    </w:rPr>
  </w:style>
  <w:style w:type="character" w:styleId="Nmerodepgina">
    <w:name w:val="page number"/>
    <w:basedOn w:val="Fuentedeprrafopredeter"/>
    <w:uiPriority w:val="99"/>
    <w:semiHidden/>
    <w:rsid w:val="0076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DenizAM/app-coatepec/" TargetMode="External"/><Relationship Id="rId21" Type="http://schemas.openxmlformats.org/officeDocument/2006/relationships/hyperlink" Target="https://drive.google.com/drive/folders/1XzhxaSj0KftQxDrj71y_1foFGRnPPc_0?usp=sharing" TargetMode="External"/><Relationship Id="rId42" Type="http://schemas.openxmlformats.org/officeDocument/2006/relationships/hyperlink" Target="https://chat.whatsapp.com/CTgcL80Xrg477RHyNsjw7X" TargetMode="External"/><Relationship Id="rId63" Type="http://schemas.openxmlformats.org/officeDocument/2006/relationships/hyperlink" Target="https://drive.google.com/drive/folders/1XzhxaSj0KftQxDrj71y_1foFGRnPPc_0?usp=sharing" TargetMode="External"/><Relationship Id="rId84" Type="http://schemas.openxmlformats.org/officeDocument/2006/relationships/hyperlink" Target="https://trello.com/invite/b/RQ8hkJHt/ATTIa9eaefb2c0f789fe91198b8549ee05926BEDDFD9/sitio-web-avisos-coatepec" TargetMode="External"/><Relationship Id="rId138" Type="http://schemas.openxmlformats.org/officeDocument/2006/relationships/hyperlink" Target="https://meet.google.com/xoh-suop-mmh" TargetMode="External"/><Relationship Id="rId159" Type="http://schemas.openxmlformats.org/officeDocument/2006/relationships/hyperlink" Target="https://meet.google.com/fpb-eoif-hxh" TargetMode="External"/><Relationship Id="rId170" Type="http://schemas.openxmlformats.org/officeDocument/2006/relationships/glossaryDocument" Target="glossary/document.xml"/><Relationship Id="rId107" Type="http://schemas.openxmlformats.org/officeDocument/2006/relationships/hyperlink" Target="https://trello.com/invite/b/RQ8hkJHt/ATTIa9eaefb2c0f789fe91198b8549ee05926BEDDFD9/sitio-web-avisos-coatepec" TargetMode="External"/><Relationship Id="rId11" Type="http://schemas.openxmlformats.org/officeDocument/2006/relationships/hyperlink" Target="https://denizam.github.io/app-coatepec/" TargetMode="External"/><Relationship Id="rId32" Type="http://schemas.openxmlformats.org/officeDocument/2006/relationships/hyperlink" Target="https://chat.whatsapp.com/CTgcL80Xrg477RHyNsjw7X" TargetMode="External"/><Relationship Id="rId53" Type="http://schemas.openxmlformats.org/officeDocument/2006/relationships/hyperlink" Target="https://meet.google.com/qzo-zvie-dba" TargetMode="External"/><Relationship Id="rId74" Type="http://schemas.openxmlformats.org/officeDocument/2006/relationships/hyperlink" Target="https://chat.whatsapp.com/CTgcL80Xrg477RHyNsjw7X" TargetMode="External"/><Relationship Id="rId128" Type="http://schemas.openxmlformats.org/officeDocument/2006/relationships/hyperlink" Target="https://drive.google.com/drive/folders/1XzhxaSj0KftQxDrj71y_1foFGRnPPc_0?usp=sharing" TargetMode="External"/><Relationship Id="rId149" Type="http://schemas.openxmlformats.org/officeDocument/2006/relationships/hyperlink" Target="https://github.com/DenizAM/app-coatepec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ello.com/invite/b/RQ8hkJHt/ATTIa9eaefb2c0f789fe91198b8549ee05926BEDDFD9/sitio-web-avisos-coatepec" TargetMode="External"/><Relationship Id="rId160" Type="http://schemas.openxmlformats.org/officeDocument/2006/relationships/hyperlink" Target="https://chat.whatsapp.com/CTgcL80Xrg477RHyNsjw7X" TargetMode="External"/><Relationship Id="rId22" Type="http://schemas.openxmlformats.org/officeDocument/2006/relationships/hyperlink" Target="https://meet.google.com/jny-srrq-wce" TargetMode="External"/><Relationship Id="rId43" Type="http://schemas.openxmlformats.org/officeDocument/2006/relationships/hyperlink" Target="https://drive.google.com/drive/folders/1XzhxaSj0KftQxDrj71y_1foFGRnPPc_0?usp=sharing" TargetMode="External"/><Relationship Id="rId64" Type="http://schemas.openxmlformats.org/officeDocument/2006/relationships/hyperlink" Target="https://github.com/DenizAM/app-coatepec/" TargetMode="External"/><Relationship Id="rId118" Type="http://schemas.openxmlformats.org/officeDocument/2006/relationships/hyperlink" Target="https://meet.google.com/cyd-zauw-ems" TargetMode="External"/><Relationship Id="rId139" Type="http://schemas.openxmlformats.org/officeDocument/2006/relationships/hyperlink" Target="https://chat.whatsapp.com/CTgcL80Xrg477RHyNsjw7X" TargetMode="External"/><Relationship Id="rId85" Type="http://schemas.openxmlformats.org/officeDocument/2006/relationships/hyperlink" Target="https://meet.google.com/uok-dqbm-fiz" TargetMode="External"/><Relationship Id="rId150" Type="http://schemas.openxmlformats.org/officeDocument/2006/relationships/hyperlink" Target="https://meet.google.com/kac-rpsn-hmd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s://denizam.github.io" TargetMode="External"/><Relationship Id="rId33" Type="http://schemas.openxmlformats.org/officeDocument/2006/relationships/hyperlink" Target="https://drive.google.com/drive/folders/1XzhxaSj0KftQxDrj71y_1foFGRnPPc_0?usp=sharing" TargetMode="External"/><Relationship Id="rId108" Type="http://schemas.openxmlformats.org/officeDocument/2006/relationships/hyperlink" Target="https://github.com/DenizAM/app-coatepec/" TargetMode="External"/><Relationship Id="rId129" Type="http://schemas.openxmlformats.org/officeDocument/2006/relationships/hyperlink" Target="https://1drv.ms/w/s!AqVr_u-Qwsi6ieZ_wb5CnQzPBnN12A?e=amp6Ws" TargetMode="External"/><Relationship Id="rId54" Type="http://schemas.openxmlformats.org/officeDocument/2006/relationships/hyperlink" Target="https://chat.whatsapp.com/CTgcL80Xrg477RHyNsjw7X" TargetMode="External"/><Relationship Id="rId70" Type="http://schemas.openxmlformats.org/officeDocument/2006/relationships/hyperlink" Target="https://chat.whatsapp.com/CTgcL80Xrg477RHyNsjw7X" TargetMode="External"/><Relationship Id="rId75" Type="http://schemas.openxmlformats.org/officeDocument/2006/relationships/hyperlink" Target="https://drive.google.com/drive/folders/1XzhxaSj0KftQxDrj71y_1foFGRnPPc_0?usp=sharing" TargetMode="External"/><Relationship Id="rId91" Type="http://schemas.openxmlformats.org/officeDocument/2006/relationships/hyperlink" Target="https://meet.google.com/aff-ykqt-wyz" TargetMode="External"/><Relationship Id="rId96" Type="http://schemas.openxmlformats.org/officeDocument/2006/relationships/hyperlink" Target="https://github.com/DenizAM/app-coatepec/" TargetMode="External"/><Relationship Id="rId140" Type="http://schemas.openxmlformats.org/officeDocument/2006/relationships/hyperlink" Target="https://drive.google.com/drive/folders/1XzhxaSj0KftQxDrj71y_1foFGRnPPc_0?usp=sharing" TargetMode="External"/><Relationship Id="rId145" Type="http://schemas.openxmlformats.org/officeDocument/2006/relationships/hyperlink" Target="https://chat.whatsapp.com/CTgcL80Xrg477RHyNsjw7X" TargetMode="External"/><Relationship Id="rId161" Type="http://schemas.openxmlformats.org/officeDocument/2006/relationships/hyperlink" Target="https://drive.google.com/drive/folders/1XzhxaSj0KftQxDrj71y_1foFGRnPPc_0?usp=sharing" TargetMode="External"/><Relationship Id="rId166" Type="http://schemas.openxmlformats.org/officeDocument/2006/relationships/hyperlink" Target="https://github.com/DenizAM/app-coatepe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hat.whatsapp.com/CTgcL80Xrg477RHyNsjw7X" TargetMode="External"/><Relationship Id="rId28" Type="http://schemas.openxmlformats.org/officeDocument/2006/relationships/hyperlink" Target="https://meet.google.com/cuo-qyhe-dba" TargetMode="External"/><Relationship Id="rId49" Type="http://schemas.openxmlformats.org/officeDocument/2006/relationships/hyperlink" Target="https://meet.google.com/crr-psmv-xex" TargetMode="External"/><Relationship Id="rId114" Type="http://schemas.openxmlformats.org/officeDocument/2006/relationships/hyperlink" Target="https://drive.google.com/drive/folders/1XzhxaSj0KftQxDrj71y_1foFGRnPPc_0?usp=sharing" TargetMode="External"/><Relationship Id="rId119" Type="http://schemas.openxmlformats.org/officeDocument/2006/relationships/hyperlink" Target="https://chat.whatsapp.com/CTgcL80Xrg477RHyNsjw7X" TargetMode="External"/><Relationship Id="rId44" Type="http://schemas.openxmlformats.org/officeDocument/2006/relationships/hyperlink" Target="https://github.com/DenizAM/app-coatepec/" TargetMode="External"/><Relationship Id="rId60" Type="http://schemas.openxmlformats.org/officeDocument/2006/relationships/hyperlink" Target="https://github.com/DenizAM/app-coatepec/" TargetMode="External"/><Relationship Id="rId65" Type="http://schemas.openxmlformats.org/officeDocument/2006/relationships/hyperlink" Target="https://meet.google.com/wyy-zxos-wyd" TargetMode="External"/><Relationship Id="rId81" Type="http://schemas.openxmlformats.org/officeDocument/2006/relationships/hyperlink" Target="https://chat.whatsapp.com/CTgcL80Xrg477RHyNsjw7X" TargetMode="External"/><Relationship Id="rId86" Type="http://schemas.openxmlformats.org/officeDocument/2006/relationships/hyperlink" Target="https://chat.whatsapp.com/CTgcL80Xrg477RHyNsjw7X" TargetMode="External"/><Relationship Id="rId130" Type="http://schemas.openxmlformats.org/officeDocument/2006/relationships/hyperlink" Target="https://trello.com/invite/b/RQ8hkJHt/ATTIa9eaefb2c0f789fe91198b8549ee05926BEDDFD9/sitio-web-avisos-coatepec" TargetMode="External"/><Relationship Id="rId135" Type="http://schemas.openxmlformats.org/officeDocument/2006/relationships/hyperlink" Target="https://1drv.ms/w/s!AqVr_u-Qwsi6ieZ_wb5CnQzPBnN12A?e=amp6Ws" TargetMode="External"/><Relationship Id="rId151" Type="http://schemas.openxmlformats.org/officeDocument/2006/relationships/hyperlink" Target="https://chat.whatsapp.com/CTgcL80Xrg477RHyNsjw7X" TargetMode="External"/><Relationship Id="rId156" Type="http://schemas.openxmlformats.org/officeDocument/2006/relationships/hyperlink" Target="https://drive.google.com/drive/folders/1XzhxaSj0KftQxDrj71y_1foFGRnPPc_0?usp=sharing" TargetMode="External"/><Relationship Id="rId13" Type="http://schemas.openxmlformats.org/officeDocument/2006/relationships/hyperlink" Target="https://meet.google.com/umq-tjvn-gcu" TargetMode="External"/><Relationship Id="rId18" Type="http://schemas.openxmlformats.org/officeDocument/2006/relationships/hyperlink" Target="https://drive.google.com/drive/folders/1XzhxaSj0KftQxDrj71y_1foFGRnPPc_0?usp=sharing" TargetMode="External"/><Relationship Id="rId39" Type="http://schemas.openxmlformats.org/officeDocument/2006/relationships/hyperlink" Target="https://chat.whatsapp.com/CTgcL80Xrg477RHyNsjw7X" TargetMode="External"/><Relationship Id="rId109" Type="http://schemas.openxmlformats.org/officeDocument/2006/relationships/hyperlink" Target="https://meet.google.com/rmw-digj-qwb" TargetMode="External"/><Relationship Id="rId34" Type="http://schemas.openxmlformats.org/officeDocument/2006/relationships/hyperlink" Target="https://meet.google.com/nvb-osuw-ppf" TargetMode="External"/><Relationship Id="rId50" Type="http://schemas.openxmlformats.org/officeDocument/2006/relationships/hyperlink" Target="https://chat.whatsapp.com/CTgcL80Xrg477RHyNsjw7X" TargetMode="External"/><Relationship Id="rId55" Type="http://schemas.openxmlformats.org/officeDocument/2006/relationships/hyperlink" Target="https://drive.google.com/drive/folders/1XzhxaSj0KftQxDrj71y_1foFGRnPPc_0?usp=sharing" TargetMode="External"/><Relationship Id="rId76" Type="http://schemas.openxmlformats.org/officeDocument/2006/relationships/hyperlink" Target="https://1drv.ms/w/s!AqVr_u-Qwsi6ieZ_wb5CnQzPBnN12A?e=amp6Ws" TargetMode="External"/><Relationship Id="rId97" Type="http://schemas.openxmlformats.org/officeDocument/2006/relationships/hyperlink" Target="https://meet.google.com/kja-jivj-dqk" TargetMode="External"/><Relationship Id="rId104" Type="http://schemas.openxmlformats.org/officeDocument/2006/relationships/hyperlink" Target="https://chat.whatsapp.com/CTgcL80Xrg477RHyNsjw7X" TargetMode="External"/><Relationship Id="rId120" Type="http://schemas.openxmlformats.org/officeDocument/2006/relationships/hyperlink" Target="https://drive.google.com/drive/folders/1XzhxaSj0KftQxDrj71y_1foFGRnPPc_0?usp=sharing" TargetMode="External"/><Relationship Id="rId125" Type="http://schemas.openxmlformats.org/officeDocument/2006/relationships/hyperlink" Target="https://github.com/DenizAM/app-coatepec/" TargetMode="External"/><Relationship Id="rId141" Type="http://schemas.openxmlformats.org/officeDocument/2006/relationships/hyperlink" Target="https://1drv.ms/w/s!AqVr_u-Qwsi6ieZ_wb5CnQzPBnN12A?e=amp6Ws" TargetMode="External"/><Relationship Id="rId146" Type="http://schemas.openxmlformats.org/officeDocument/2006/relationships/hyperlink" Target="https://drive.google.com/drive/folders/1XzhxaSj0KftQxDrj71y_1foFGRnPPc_0?usp=sharing" TargetMode="External"/><Relationship Id="rId167" Type="http://schemas.openxmlformats.org/officeDocument/2006/relationships/hyperlink" Target="https://trello.com/invite/b/RQ8hkJHt/ATTIa9eaefb2c0f789fe91198b8549ee05926BEDDFD9/sitio-web-avisos-coatepe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rive.google.com/drive/folders/1XzhxaSj0KftQxDrj71y_1foFGRnPPc_0?usp=sharing" TargetMode="External"/><Relationship Id="rId92" Type="http://schemas.openxmlformats.org/officeDocument/2006/relationships/hyperlink" Target="https://chat.whatsapp.com/CTgcL80Xrg477RHyNsjw7X" TargetMode="External"/><Relationship Id="rId162" Type="http://schemas.openxmlformats.org/officeDocument/2006/relationships/hyperlink" Target="https://1drv.ms/w/s!AqVr_u-Qwsi6ieZ_wb5CnQzPBnN12A?e=amp6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hat.whatsapp.com/CTgcL80Xrg477RHyNsjw7X" TargetMode="External"/><Relationship Id="rId24" Type="http://schemas.openxmlformats.org/officeDocument/2006/relationships/hyperlink" Target="https://drive.google.com/drive/folders/1XzhxaSj0KftQxDrj71y_1foFGRnPPc_0?usp=sharing" TargetMode="External"/><Relationship Id="rId40" Type="http://schemas.openxmlformats.org/officeDocument/2006/relationships/hyperlink" Target="https://drive.google.com/drive/folders/1XzhxaSj0KftQxDrj71y_1foFGRnPPc_0?usp=sharing" TargetMode="External"/><Relationship Id="rId45" Type="http://schemas.openxmlformats.org/officeDocument/2006/relationships/hyperlink" Target="https://trello.com/invite/b/RQ8hkJHt/ATTIa9eaefb2c0f789fe91198b8549ee05926BEDDFD9/sitio-web-avisos-coatepec" TargetMode="External"/><Relationship Id="rId66" Type="http://schemas.openxmlformats.org/officeDocument/2006/relationships/hyperlink" Target="https://chat.whatsapp.com/CTgcL80Xrg477RHyNsjw7X" TargetMode="External"/><Relationship Id="rId87" Type="http://schemas.openxmlformats.org/officeDocument/2006/relationships/hyperlink" Target="https://drive.google.com/drive/folders/1XzhxaSj0KftQxDrj71y_1foFGRnPPc_0?usp=sharing" TargetMode="External"/><Relationship Id="rId110" Type="http://schemas.openxmlformats.org/officeDocument/2006/relationships/hyperlink" Target="https://chat.whatsapp.com/CTgcL80Xrg477RHyNsjw7X" TargetMode="External"/><Relationship Id="rId115" Type="http://schemas.openxmlformats.org/officeDocument/2006/relationships/hyperlink" Target="https://1drv.ms/w/s!AqVr_u-Qwsi6ieZ_wb5CnQzPBnN12A?e=amp6Ws" TargetMode="External"/><Relationship Id="rId131" Type="http://schemas.openxmlformats.org/officeDocument/2006/relationships/hyperlink" Target="https://github.com/DenizAM/app-coatepec/" TargetMode="External"/><Relationship Id="rId136" Type="http://schemas.openxmlformats.org/officeDocument/2006/relationships/hyperlink" Target="https://trello.com/invite/b/RQ8hkJHt/ATTIa9eaefb2c0f789fe91198b8549ee05926BEDDFD9/sitio-web-avisos-coatepec" TargetMode="External"/><Relationship Id="rId157" Type="http://schemas.openxmlformats.org/officeDocument/2006/relationships/hyperlink" Target="https://1drv.ms/w/s!AqVr_u-Qwsi6ieZ_wb5CnQzPBnN12A?e=amp6Ws" TargetMode="External"/><Relationship Id="rId61" Type="http://schemas.openxmlformats.org/officeDocument/2006/relationships/hyperlink" Target="https://meet.google.com/ccd-rzxh-jji" TargetMode="External"/><Relationship Id="rId82" Type="http://schemas.openxmlformats.org/officeDocument/2006/relationships/hyperlink" Target="https://drive.google.com/drive/folders/1XzhxaSj0KftQxDrj71y_1foFGRnPPc_0?usp=sharing" TargetMode="External"/><Relationship Id="rId152" Type="http://schemas.openxmlformats.org/officeDocument/2006/relationships/hyperlink" Target="https://trello.com/invite/b/RQ8hkJHt/ATTIa9eaefb2c0f789fe91198b8549ee05926BEDDFD9/sitio-web-avisos-coatepec" TargetMode="External"/><Relationship Id="rId19" Type="http://schemas.openxmlformats.org/officeDocument/2006/relationships/hyperlink" Target="https://meet.google.com/xdx-mqdv-jfy" TargetMode="External"/><Relationship Id="rId14" Type="http://schemas.openxmlformats.org/officeDocument/2006/relationships/hyperlink" Target="https://chat.whatsapp.com/CTgcL80Xrg477RHyNsjw7X" TargetMode="External"/><Relationship Id="rId30" Type="http://schemas.openxmlformats.org/officeDocument/2006/relationships/hyperlink" Target="https://drive.google.com/drive/folders/1XzhxaSj0KftQxDrj71y_1foFGRnPPc_0?usp=sharing" TargetMode="External"/><Relationship Id="rId35" Type="http://schemas.openxmlformats.org/officeDocument/2006/relationships/hyperlink" Target="https://chat.whatsapp.com/CTgcL80Xrg477RHyNsjw7X" TargetMode="External"/><Relationship Id="rId56" Type="http://schemas.openxmlformats.org/officeDocument/2006/relationships/hyperlink" Target="https://github.com/DenizAM/app-coatepec/" TargetMode="External"/><Relationship Id="rId77" Type="http://schemas.openxmlformats.org/officeDocument/2006/relationships/hyperlink" Target="https://meet.google.com/gbo-qmix-rgd" TargetMode="External"/><Relationship Id="rId100" Type="http://schemas.openxmlformats.org/officeDocument/2006/relationships/hyperlink" Target="https://1drv.ms/w/s!AqVr_u-Qwsi6ieZ_wb5CnQzPBnN12A?e=amp6Ws" TargetMode="External"/><Relationship Id="rId105" Type="http://schemas.openxmlformats.org/officeDocument/2006/relationships/hyperlink" Target="https://drive.google.com/drive/folders/1XzhxaSj0KftQxDrj71y_1foFGRnPPc_0?usp=sharing" TargetMode="External"/><Relationship Id="rId126" Type="http://schemas.openxmlformats.org/officeDocument/2006/relationships/hyperlink" Target="https://meet.google.com/xfm-ivxp-fpe" TargetMode="External"/><Relationship Id="rId147" Type="http://schemas.openxmlformats.org/officeDocument/2006/relationships/hyperlink" Target="https://1drv.ms/w/s!AqVr_u-Qwsi6ieZ_wb5CnQzPBnN12A?e=amp6Ws" TargetMode="External"/><Relationship Id="rId168" Type="http://schemas.openxmlformats.org/officeDocument/2006/relationships/hyperlink" Target="https://github.com/DenizAM/app-coatepec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rive.google.com/drive/folders/1XzhxaSj0KftQxDrj71y_1foFGRnPPc_0?usp=sharing" TargetMode="External"/><Relationship Id="rId72" Type="http://schemas.openxmlformats.org/officeDocument/2006/relationships/hyperlink" Target="https://1drv.ms/w/s!AqVr_u-Qwsi6ieZ_wb5CnQzPBnN12A?e=amp6Ws" TargetMode="External"/><Relationship Id="rId93" Type="http://schemas.openxmlformats.org/officeDocument/2006/relationships/hyperlink" Target="https://drive.google.com/drive/folders/1XzhxaSj0KftQxDrj71y_1foFGRnPPc_0?usp=sharing" TargetMode="External"/><Relationship Id="rId98" Type="http://schemas.openxmlformats.org/officeDocument/2006/relationships/hyperlink" Target="https://chat.whatsapp.com/CTgcL80Xrg477RHyNsjw7X" TargetMode="External"/><Relationship Id="rId121" Type="http://schemas.openxmlformats.org/officeDocument/2006/relationships/hyperlink" Target="https://1drv.ms/w/s!AqVr_u-Qwsi6ieZ_wb5CnQzPBnN12A?e=amp6Ws" TargetMode="External"/><Relationship Id="rId142" Type="http://schemas.openxmlformats.org/officeDocument/2006/relationships/hyperlink" Target="https://trello.com/invite/b/RQ8hkJHt/ATTIa9eaefb2c0f789fe91198b8549ee05926BEDDFD9/sitio-web-avisos-coatepec" TargetMode="External"/><Relationship Id="rId163" Type="http://schemas.openxmlformats.org/officeDocument/2006/relationships/hyperlink" Target="https://meet.google.com/kac-rpsn-hmd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et.google.com/uxn-awyz-hvu" TargetMode="External"/><Relationship Id="rId46" Type="http://schemas.openxmlformats.org/officeDocument/2006/relationships/hyperlink" Target="https://meet.google.com/ppg-rinb-eqt" TargetMode="External"/><Relationship Id="rId67" Type="http://schemas.openxmlformats.org/officeDocument/2006/relationships/hyperlink" Target="https://drive.google.com/drive/folders/1XzhxaSj0KftQxDrj71y_1foFGRnPPc_0?usp=sharing" TargetMode="External"/><Relationship Id="rId116" Type="http://schemas.openxmlformats.org/officeDocument/2006/relationships/hyperlink" Target="https://trello.com/invite/b/RQ8hkJHt/ATTIa9eaefb2c0f789fe91198b8549ee05926BEDDFD9/sitio-web-avisos-coatepec" TargetMode="External"/><Relationship Id="rId137" Type="http://schemas.openxmlformats.org/officeDocument/2006/relationships/hyperlink" Target="https://github.com/DenizAM/app-coatepec/" TargetMode="External"/><Relationship Id="rId158" Type="http://schemas.openxmlformats.org/officeDocument/2006/relationships/hyperlink" Target="https://trello.com/invite/b/RQ8hkJHt/ATTIa9eaefb2c0f789fe91198b8549ee05926BEDDFD9/sitio-web-avisos-coatepec" TargetMode="External"/><Relationship Id="rId20" Type="http://schemas.openxmlformats.org/officeDocument/2006/relationships/hyperlink" Target="https://chat.whatsapp.com/CTgcL80Xrg477RHyNsjw7X" TargetMode="External"/><Relationship Id="rId41" Type="http://schemas.openxmlformats.org/officeDocument/2006/relationships/hyperlink" Target="https://meet.google.com/gkh-crdi-mxw" TargetMode="External"/><Relationship Id="rId62" Type="http://schemas.openxmlformats.org/officeDocument/2006/relationships/hyperlink" Target="https://chat.whatsapp.com/CTgcL80Xrg477RHyNsjw7X" TargetMode="External"/><Relationship Id="rId83" Type="http://schemas.openxmlformats.org/officeDocument/2006/relationships/hyperlink" Target="https://1drv.ms/w/s!AqVr_u-Qwsi6ieZ_wb5CnQzPBnN12A?e=amp6Ws" TargetMode="External"/><Relationship Id="rId88" Type="http://schemas.openxmlformats.org/officeDocument/2006/relationships/hyperlink" Target="https://1drv.ms/w/s!AqVr_u-Qwsi6ieZ_wb5CnQzPBnN12A?e=amp6Ws" TargetMode="External"/><Relationship Id="rId111" Type="http://schemas.openxmlformats.org/officeDocument/2006/relationships/hyperlink" Target="https://drive.google.com/drive/folders/1XzhxaSj0KftQxDrj71y_1foFGRnPPc_0?usp=sharing" TargetMode="External"/><Relationship Id="rId132" Type="http://schemas.openxmlformats.org/officeDocument/2006/relationships/hyperlink" Target="https://meet.google.com/crd-pvxt-vgk" TargetMode="External"/><Relationship Id="rId153" Type="http://schemas.openxmlformats.org/officeDocument/2006/relationships/hyperlink" Target="https://github.com/DenizAM/app-coatepec/" TargetMode="External"/><Relationship Id="rId15" Type="http://schemas.openxmlformats.org/officeDocument/2006/relationships/hyperlink" Target="https://drive.google.com/drive/folders/1XzhxaSj0KftQxDrj71y_1foFGRnPPc_0?usp=sharing" TargetMode="External"/><Relationship Id="rId36" Type="http://schemas.openxmlformats.org/officeDocument/2006/relationships/hyperlink" Target="https://drive.google.com/drive/folders/1XzhxaSj0KftQxDrj71y_1foFGRnPPc_0?usp=sharing" TargetMode="External"/><Relationship Id="rId57" Type="http://schemas.openxmlformats.org/officeDocument/2006/relationships/hyperlink" Target="https://meet.google.com/ago-wttv-jmd" TargetMode="External"/><Relationship Id="rId106" Type="http://schemas.openxmlformats.org/officeDocument/2006/relationships/hyperlink" Target="https://1drv.ms/w/s!AqVr_u-Qwsi6ieZ_wb5CnQzPBnN12A?e=amp6Ws" TargetMode="External"/><Relationship Id="rId127" Type="http://schemas.openxmlformats.org/officeDocument/2006/relationships/hyperlink" Target="https://chat.whatsapp.com/CTgcL80Xrg477RHyNsjw7X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meet.google.com/eru-wqhu-zhm" TargetMode="External"/><Relationship Id="rId52" Type="http://schemas.openxmlformats.org/officeDocument/2006/relationships/hyperlink" Target="https://trello.com/invite/b/RQ8hkJHt/ATTIa9eaefb2c0f789fe91198b8549ee05926BEDDFD9/sitio-web-avisos-coatepec" TargetMode="External"/><Relationship Id="rId73" Type="http://schemas.openxmlformats.org/officeDocument/2006/relationships/hyperlink" Target="https://meet.google.com/tnp-ucdd-pho" TargetMode="External"/><Relationship Id="rId78" Type="http://schemas.openxmlformats.org/officeDocument/2006/relationships/hyperlink" Target="https://chat.whatsapp.com/CTgcL80Xrg477RHyNsjw7X" TargetMode="External"/><Relationship Id="rId94" Type="http://schemas.openxmlformats.org/officeDocument/2006/relationships/hyperlink" Target="https://1drv.ms/w/s!AqVr_u-Qwsi6ieZ_wb5CnQzPBnN12A?e=amp6Ws" TargetMode="External"/><Relationship Id="rId99" Type="http://schemas.openxmlformats.org/officeDocument/2006/relationships/hyperlink" Target="https://drive.google.com/drive/folders/1XzhxaSj0KftQxDrj71y_1foFGRnPPc_0?usp=sharing" TargetMode="External"/><Relationship Id="rId101" Type="http://schemas.openxmlformats.org/officeDocument/2006/relationships/hyperlink" Target="https://trello.com/invite/b/RQ8hkJHt/ATTIa9eaefb2c0f789fe91198b8549ee05926BEDDFD9/sitio-web-avisos-coatepec" TargetMode="External"/><Relationship Id="rId122" Type="http://schemas.openxmlformats.org/officeDocument/2006/relationships/hyperlink" Target="https://trello.com/invite/b/RQ8hkJHt/ATTIa9eaefb2c0f789fe91198b8549ee05926BEDDFD9/sitio-web-avisos-coatepec" TargetMode="External"/><Relationship Id="rId143" Type="http://schemas.openxmlformats.org/officeDocument/2006/relationships/hyperlink" Target="https://github.com/DenizAM/app-coatepec/" TargetMode="External"/><Relationship Id="rId148" Type="http://schemas.openxmlformats.org/officeDocument/2006/relationships/hyperlink" Target="https://trello.com/invite/b/RQ8hkJHt/ATTIa9eaefb2c0f789fe91198b8549ee05926BEDDFD9/sitio-web-avisos-coatepec" TargetMode="External"/><Relationship Id="rId164" Type="http://schemas.openxmlformats.org/officeDocument/2006/relationships/hyperlink" Target="https://chat.whatsapp.com/CTgcL80Xrg477RHyNsjw7X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chat.whatsapp.com/CTgcL80Xrg477RHyNsjw7X" TargetMode="External"/><Relationship Id="rId47" Type="http://schemas.openxmlformats.org/officeDocument/2006/relationships/hyperlink" Target="https://chat.whatsapp.com/CTgcL80Xrg477RHyNsjw7X" TargetMode="External"/><Relationship Id="rId68" Type="http://schemas.openxmlformats.org/officeDocument/2006/relationships/hyperlink" Target="https://1drv.ms/w/s!AqVr_u-Qwsi6ieZ_wb5CnQzPBnN12A?e=amp6Ws" TargetMode="External"/><Relationship Id="rId89" Type="http://schemas.openxmlformats.org/officeDocument/2006/relationships/hyperlink" Target="https://github.com/DenizAM/app-coatepec/" TargetMode="External"/><Relationship Id="rId112" Type="http://schemas.openxmlformats.org/officeDocument/2006/relationships/hyperlink" Target="https://meet.google.com/sjo-swsb-jte" TargetMode="External"/><Relationship Id="rId133" Type="http://schemas.openxmlformats.org/officeDocument/2006/relationships/hyperlink" Target="https://chat.whatsapp.com/CTgcL80Xrg477RHyNsjw7X" TargetMode="External"/><Relationship Id="rId154" Type="http://schemas.openxmlformats.org/officeDocument/2006/relationships/hyperlink" Target="https://meet.google.com/xoh-suop-mmh" TargetMode="External"/><Relationship Id="rId16" Type="http://schemas.openxmlformats.org/officeDocument/2006/relationships/hyperlink" Target="https://meet.google.com/bxo-brme-hjw" TargetMode="External"/><Relationship Id="rId37" Type="http://schemas.openxmlformats.org/officeDocument/2006/relationships/hyperlink" Target="https://github.com/DenizAM/app-coatepec/" TargetMode="External"/><Relationship Id="rId58" Type="http://schemas.openxmlformats.org/officeDocument/2006/relationships/hyperlink" Target="https://chat.whatsapp.com/CTgcL80Xrg477RHyNsjw7X" TargetMode="External"/><Relationship Id="rId79" Type="http://schemas.openxmlformats.org/officeDocument/2006/relationships/hyperlink" Target="https://www.udgvirtual.udg.mx/misuv" TargetMode="External"/><Relationship Id="rId102" Type="http://schemas.openxmlformats.org/officeDocument/2006/relationships/hyperlink" Target="https://github.com/DenizAM/app-coatepec/" TargetMode="External"/><Relationship Id="rId123" Type="http://schemas.openxmlformats.org/officeDocument/2006/relationships/hyperlink" Target="https://meet.google.com/fgb-tyzf-ebd" TargetMode="External"/><Relationship Id="rId144" Type="http://schemas.openxmlformats.org/officeDocument/2006/relationships/hyperlink" Target="https://meet.google.com/fpb-eoif-hxh" TargetMode="External"/><Relationship Id="rId90" Type="http://schemas.openxmlformats.org/officeDocument/2006/relationships/hyperlink" Target="https://trello.com/invite/b/RQ8hkJHt/ATTIa9eaefb2c0f789fe91198b8549ee05926BEDDFD9/sitio-web-avisos-coatepec" TargetMode="External"/><Relationship Id="rId165" Type="http://schemas.openxmlformats.org/officeDocument/2006/relationships/hyperlink" Target="https://trello.com/invite/b/RQ8hkJHt/ATTIa9eaefb2c0f789fe91198b8549ee05926BEDDFD9/sitio-web-avisos-coatepec" TargetMode="External"/><Relationship Id="rId27" Type="http://schemas.openxmlformats.org/officeDocument/2006/relationships/hyperlink" Target="https://drive.google.com/drive/folders/1XzhxaSj0KftQxDrj71y_1foFGRnPPc_0?usp=sharing" TargetMode="External"/><Relationship Id="rId48" Type="http://schemas.openxmlformats.org/officeDocument/2006/relationships/hyperlink" Target="https://drive.google.com/drive/folders/1XzhxaSj0KftQxDrj71y_1foFGRnPPc_0?usp=sharing" TargetMode="External"/><Relationship Id="rId69" Type="http://schemas.openxmlformats.org/officeDocument/2006/relationships/hyperlink" Target="https://meet.google.com/xzy-jgif-eja" TargetMode="External"/><Relationship Id="rId113" Type="http://schemas.openxmlformats.org/officeDocument/2006/relationships/hyperlink" Target="https://chat.whatsapp.com/CTgcL80Xrg477RHyNsjw7X" TargetMode="External"/><Relationship Id="rId134" Type="http://schemas.openxmlformats.org/officeDocument/2006/relationships/hyperlink" Target="https://drive.google.com/drive/folders/1XzhxaSj0KftQxDrj71y_1foFGRnPPc_0?usp=sharing" TargetMode="External"/><Relationship Id="rId80" Type="http://schemas.openxmlformats.org/officeDocument/2006/relationships/hyperlink" Target="https://meet.google.com/pkm-piqf-tos" TargetMode="External"/><Relationship Id="rId155" Type="http://schemas.openxmlformats.org/officeDocument/2006/relationships/hyperlink" Target="https://chat.whatsapp.com/CTgcL80Xrg477RHyNsjw7X" TargetMode="External"/><Relationship Id="rId17" Type="http://schemas.openxmlformats.org/officeDocument/2006/relationships/hyperlink" Target="https://chat.whatsapp.com/CTgcL80Xrg477RHyNsjw7X" TargetMode="External"/><Relationship Id="rId38" Type="http://schemas.openxmlformats.org/officeDocument/2006/relationships/hyperlink" Target="https://meet.google.com/fqn-xbfw-ztm" TargetMode="External"/><Relationship Id="rId59" Type="http://schemas.openxmlformats.org/officeDocument/2006/relationships/hyperlink" Target="https://drive.google.com/drive/folders/1XzhxaSj0KftQxDrj71y_1foFGRnPPc_0?usp=sharing" TargetMode="External"/><Relationship Id="rId103" Type="http://schemas.openxmlformats.org/officeDocument/2006/relationships/hyperlink" Target="https://meet.google.com/xaz-gvgi-ebq" TargetMode="External"/><Relationship Id="rId124" Type="http://schemas.openxmlformats.org/officeDocument/2006/relationships/hyperlink" Target="https://chat.whatsapp.com/CTgcL80Xrg477RHyNsjw7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943B8EC3AC4E9C8DAF6C7263D8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C0A9D-7F50-4037-81F1-10430E5398A9}"/>
      </w:docPartPr>
      <w:docPartBody>
        <w:p w:rsidR="003972F1" w:rsidRDefault="003918B1" w:rsidP="003918B1">
          <w:pPr>
            <w:pStyle w:val="C9943B8EC3AC4E9C8DAF6C7263D89514"/>
          </w:pPr>
          <w:r w:rsidRPr="00C03C3B">
            <w:rPr>
              <w:lang w:bidi="es-MX"/>
            </w:rPr>
            <w:t>TÍTULO DEL CUR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B1"/>
    <w:rsid w:val="000252C7"/>
    <w:rsid w:val="00042438"/>
    <w:rsid w:val="000B79F7"/>
    <w:rsid w:val="000D2EEB"/>
    <w:rsid w:val="00151E4C"/>
    <w:rsid w:val="001F650C"/>
    <w:rsid w:val="00266D5C"/>
    <w:rsid w:val="0033618C"/>
    <w:rsid w:val="00342A01"/>
    <w:rsid w:val="00367B5D"/>
    <w:rsid w:val="003918B1"/>
    <w:rsid w:val="003972F1"/>
    <w:rsid w:val="00485C18"/>
    <w:rsid w:val="005636D8"/>
    <w:rsid w:val="0062554B"/>
    <w:rsid w:val="007040F2"/>
    <w:rsid w:val="008606F5"/>
    <w:rsid w:val="0093001D"/>
    <w:rsid w:val="00987B30"/>
    <w:rsid w:val="00B51B46"/>
    <w:rsid w:val="00B647BB"/>
    <w:rsid w:val="00C22117"/>
    <w:rsid w:val="00C64285"/>
    <w:rsid w:val="00D1079D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943B8EC3AC4E9C8DAF6C7263D89514">
    <w:name w:val="C9943B8EC3AC4E9C8DAF6C7263D89514"/>
    <w:rsid w:val="00391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8</b:Tag>
    <b:SourceType>InternetSite</b:SourceType>
    <b:Guid>{2161FFE8-493D-48B5-BD72-6C9392A06BAA}</b:Guid>
    <b:Author>
      <b:Author>
        <b:Corporate>Ruiz, J [JorgeRuizAgile]</b:Corporate>
      </b:Author>
    </b:Author>
    <b:Title>El Product Backlog de forma sencilla | Scrum [Video]</b:Title>
    <b:InternetSiteTitle>www.youtube.com</b:InternetSiteTitle>
    <b:Year>2018</b:Year>
    <b:Month>Agosto</b:Month>
    <b:Day>11</b:Day>
    <b:URL>https://www.youtube.com/watch?v=JuIVHk1wvcw&amp;t=1s</b:URL>
    <b:RefOrder>1</b:RefOrder>
  </b:Source>
  <b:Source>
    <b:Tag>Yoe23</b:Tag>
    <b:SourceType>InternetSite</b:SourceType>
    <b:Guid>{F543A46D-6951-4A5B-96D1-38129F43E60B}</b:Guid>
    <b:Author>
      <b:Author>
        <b:Corporate>Yoelvis Mulen { code }</b:Corporate>
      </b:Author>
    </b:Author>
    <b:Title>Introducción a React para principiantes | Fundamentos [Video]</b:Title>
    <b:InternetSiteTitle>youtube.com</b:InternetSiteTitle>
    <b:Year>2023</b:Year>
    <b:Month>Septiembre</b:Month>
    <b:Day>08</b:Day>
    <b:URL>https://www.youtube.com/watch?v=OEnSQcN5Nz4&amp;t=1620s</b:URL>
    <b:RefOrder>2</b:RefOrder>
  </b:Source>
  <b:Source>
    <b:Tag>Joi15</b:Tag>
    <b:SourceType>InternetSite</b:SourceType>
    <b:Guid>{73D137E1-BC80-4251-B3DC-24CAE1418CB1}</b:Guid>
    <b:Author>
      <b:Author>
        <b:Corporate>Join Academia</b:Corporate>
      </b:Author>
    </b:Author>
    <b:Title>Curso Scrum [Video]</b:Title>
    <b:InternetSiteTitle>youtube.com</b:InternetSiteTitle>
    <b:Year>2015</b:Year>
    <b:Month>Julio</b:Month>
    <b:Day>02</b:Day>
    <b:URL>https://youtube.com/playlist?list=PLCdd5nLIOVnZKY4afaLSXwmTOBkdwOGzo&amp;si=WQoWZs-y3nSyOfy7</b:URL>
    <b:RefOrder>3</b:RefOrder>
  </b:Source>
  <b:Source>
    <b:Tag>Eje16</b:Tag>
    <b:SourceType>InternetSite</b:SourceType>
    <b:Guid>{57144586-B6EA-4C9D-AB71-57870A3C8DF6}</b:Guid>
    <b:Title>Ejercicio Product Backlog y Sprint Backlog [Video]</b:Title>
    <b:InternetSiteTitle>www.youtube.com</b:InternetSiteTitle>
    <b:Year>2016</b:Year>
    <b:Month>Mayo</b:Month>
    <b:Day>15</b:Day>
    <b:URL>https://www.youtube.com/watch?v=ySJMHCI-8Uo</b:URL>
    <b:RefOrder>4</b:RefOrder>
  </b:Source>
  <b:Source>
    <b:Tag>DeB20</b:Tag>
    <b:SourceType>InternetSite</b:SourceType>
    <b:Guid>{C01E9EB1-B6FB-49D6-8515-FDA91EB840A4}</b:Guid>
    <b:Author>
      <b:Author>
        <b:NameList>
          <b:Person>
            <b:Last>DeBakatas</b:Last>
          </b:Person>
        </b:NameList>
      </b:Author>
    </b:Author>
    <b:Title>¿Qué es ReactJS? ⚛️ ¿Cómo funciona? Explicación animada [Video]</b:Title>
    <b:InternetSiteTitle>youtube.com</b:InternetSiteTitle>
    <b:Year>2020</b:Year>
    <b:Month>Marzo</b:Month>
    <b:Day>07</b:Day>
    <b:URL>https://www.youtube.com/watch?v=bvxm389cYVI&amp;t=2s</b:URL>
    <b:RefOrder>5</b:RefOrder>
  </b:Source>
  <b:Source>
    <b:Tag>Ell23</b:Tag>
    <b:SourceType>InternetSite</b:SourceType>
    <b:Guid>{2993D825-22CE-4FE2-818D-F927605B5CD6}</b:Guid>
    <b:Author>
      <b:Author>
        <b:NameList>
          <b:Person>
            <b:Last>Garamendi</b:Last>
            <b:First>Elliot</b:First>
          </b:Person>
        </b:NameList>
      </b:Author>
    </b:Author>
    <b:Title>Cómo subir mi página web a internet de forma fácil y sin comando, VSC Git GitHub</b:Title>
    <b:InternetSiteTitle>youtube.com</b:InternetSiteTitle>
    <b:Year>2023</b:Year>
    <b:Month>Mayo</b:Month>
    <b:Day>07</b:Day>
    <b:URL>https://www.youtube.com/watch?v=HfseLSEu8ZU</b:URL>
    <b:RefOrder>6</b:RefOrder>
  </b:Source>
  <b:Source>
    <b:Tag>Ell231</b:Tag>
    <b:SourceType>InternetSite</b:SourceType>
    <b:Guid>{6F8F7A67-FC72-425E-AAC0-C61A27C07E38}</b:Guid>
    <b:Author>
      <b:Author>
        <b:NameList>
          <b:Person>
            <b:Last>Garamendi</b:Last>
            <b:First>Elliot</b:First>
          </b:Person>
        </b:NameList>
      </b:Author>
    </b:Author>
    <b:Title>Git y GitHub con Visual Studio Code, La forma más fácil de aprenderlo y usarlo en minutos</b:Title>
    <b:InternetSiteTitle>youtube.com</b:InternetSiteTitle>
    <b:Year>2023</b:Year>
    <b:Month>Septiembre</b:Month>
    <b:Day>04</b:Day>
    <b:URL>https://www.youtube.com/watch?v=lGfuztkRr4k&amp;t=1s</b:URL>
    <b:RefOrder>7</b:RefOrder>
  </b:Source>
</b:Sources>
</file>

<file path=customXml/itemProps1.xml><?xml version="1.0" encoding="utf-8"?>
<ds:datastoreItem xmlns:ds="http://schemas.openxmlformats.org/officeDocument/2006/customXml" ds:itemID="{4D3B04B7-DF2C-4E80-B759-CC9A24E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8861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8</CharactersWithSpaces>
  <SharedDoc>false</SharedDoc>
  <HLinks>
    <vt:vector size="774" baseType="variant">
      <vt:variant>
        <vt:i4>6094943</vt:i4>
      </vt:variant>
      <vt:variant>
        <vt:i4>387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84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37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75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72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6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6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849728</vt:i4>
      </vt:variant>
      <vt:variant>
        <vt:i4>363</vt:i4>
      </vt:variant>
      <vt:variant>
        <vt:i4>0</vt:i4>
      </vt:variant>
      <vt:variant>
        <vt:i4>5</vt:i4>
      </vt:variant>
      <vt:variant>
        <vt:lpwstr>https://meet.google.com/crd-pvxt-vgk</vt:lpwstr>
      </vt:variant>
      <vt:variant>
        <vt:lpwstr/>
      </vt:variant>
      <vt:variant>
        <vt:i4>6094943</vt:i4>
      </vt:variant>
      <vt:variant>
        <vt:i4>360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57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54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5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4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456540</vt:i4>
      </vt:variant>
      <vt:variant>
        <vt:i4>345</vt:i4>
      </vt:variant>
      <vt:variant>
        <vt:i4>0</vt:i4>
      </vt:variant>
      <vt:variant>
        <vt:i4>5</vt:i4>
      </vt:variant>
      <vt:variant>
        <vt:lpwstr>https://meet.google.com/xfm-ivxp-fpe</vt:lpwstr>
      </vt:variant>
      <vt:variant>
        <vt:lpwstr/>
      </vt:variant>
      <vt:variant>
        <vt:i4>6094943</vt:i4>
      </vt:variant>
      <vt:variant>
        <vt:i4>342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393245</vt:i4>
      </vt:variant>
      <vt:variant>
        <vt:i4>33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160448</vt:i4>
      </vt:variant>
      <vt:variant>
        <vt:i4>336</vt:i4>
      </vt:variant>
      <vt:variant>
        <vt:i4>0</vt:i4>
      </vt:variant>
      <vt:variant>
        <vt:i4>5</vt:i4>
      </vt:variant>
      <vt:variant>
        <vt:lpwstr>https://meet.google.com/fgb-tyzf-ebd</vt:lpwstr>
      </vt:variant>
      <vt:variant>
        <vt:lpwstr/>
      </vt:variant>
      <vt:variant>
        <vt:i4>7471230</vt:i4>
      </vt:variant>
      <vt:variant>
        <vt:i4>333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30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2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2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160461</vt:i4>
      </vt:variant>
      <vt:variant>
        <vt:i4>321</vt:i4>
      </vt:variant>
      <vt:variant>
        <vt:i4>0</vt:i4>
      </vt:variant>
      <vt:variant>
        <vt:i4>5</vt:i4>
      </vt:variant>
      <vt:variant>
        <vt:lpwstr>https://meet.google.com/cyd-zauw-ems</vt:lpwstr>
      </vt:variant>
      <vt:variant>
        <vt:lpwstr/>
      </vt:variant>
      <vt:variant>
        <vt:i4>6094943</vt:i4>
      </vt:variant>
      <vt:variant>
        <vt:i4>31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315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312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30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0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696</vt:i4>
      </vt:variant>
      <vt:variant>
        <vt:i4>303</vt:i4>
      </vt:variant>
      <vt:variant>
        <vt:i4>0</vt:i4>
      </vt:variant>
      <vt:variant>
        <vt:i4>5</vt:i4>
      </vt:variant>
      <vt:variant>
        <vt:lpwstr>https://meet.google.com/sjo-swsb-jte</vt:lpwstr>
      </vt:variant>
      <vt:variant>
        <vt:lpwstr/>
      </vt:variant>
      <vt:variant>
        <vt:i4>6488162</vt:i4>
      </vt:variant>
      <vt:variant>
        <vt:i4>30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9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898329</vt:i4>
      </vt:variant>
      <vt:variant>
        <vt:i4>294</vt:i4>
      </vt:variant>
      <vt:variant>
        <vt:i4>0</vt:i4>
      </vt:variant>
      <vt:variant>
        <vt:i4>5</vt:i4>
      </vt:variant>
      <vt:variant>
        <vt:lpwstr>https://meet.google.com/rmw-digj-qwb</vt:lpwstr>
      </vt:variant>
      <vt:variant>
        <vt:lpwstr/>
      </vt:variant>
      <vt:variant>
        <vt:i4>6094943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88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85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8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7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44</vt:i4>
      </vt:variant>
      <vt:variant>
        <vt:i4>276</vt:i4>
      </vt:variant>
      <vt:variant>
        <vt:i4>0</vt:i4>
      </vt:variant>
      <vt:variant>
        <vt:i4>5</vt:i4>
      </vt:variant>
      <vt:variant>
        <vt:lpwstr>https://meet.google.com/xaz-gvgi-ebq</vt:lpwstr>
      </vt:variant>
      <vt:variant>
        <vt:lpwstr/>
      </vt:variant>
      <vt:variant>
        <vt:i4>6094943</vt:i4>
      </vt:variant>
      <vt:variant>
        <vt:i4>273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70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67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64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6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259919</vt:i4>
      </vt:variant>
      <vt:variant>
        <vt:i4>258</vt:i4>
      </vt:variant>
      <vt:variant>
        <vt:i4>0</vt:i4>
      </vt:variant>
      <vt:variant>
        <vt:i4>5</vt:i4>
      </vt:variant>
      <vt:variant>
        <vt:lpwstr>https://meet.google.com/kja-jivj-dqk</vt:lpwstr>
      </vt:variant>
      <vt:variant>
        <vt:lpwstr/>
      </vt:variant>
      <vt:variant>
        <vt:i4>6094943</vt:i4>
      </vt:variant>
      <vt:variant>
        <vt:i4>255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7471230</vt:i4>
      </vt:variant>
      <vt:variant>
        <vt:i4>252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49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4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4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439582</vt:i4>
      </vt:variant>
      <vt:variant>
        <vt:i4>240</vt:i4>
      </vt:variant>
      <vt:variant>
        <vt:i4>0</vt:i4>
      </vt:variant>
      <vt:variant>
        <vt:i4>5</vt:i4>
      </vt:variant>
      <vt:variant>
        <vt:lpwstr>https://meet.google.com/aff-ykqt-wyz</vt:lpwstr>
      </vt:variant>
      <vt:variant>
        <vt:lpwstr/>
      </vt:variant>
      <vt:variant>
        <vt:i4>7471230</vt:i4>
      </vt:variant>
      <vt:variant>
        <vt:i4>237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55363</vt:i4>
      </vt:variant>
      <vt:variant>
        <vt:i4>231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2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2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718681</vt:i4>
      </vt:variant>
      <vt:variant>
        <vt:i4>222</vt:i4>
      </vt:variant>
      <vt:variant>
        <vt:i4>0</vt:i4>
      </vt:variant>
      <vt:variant>
        <vt:i4>5</vt:i4>
      </vt:variant>
      <vt:variant>
        <vt:lpwstr>https://meet.google.com/uok-dqbm-fiz</vt:lpwstr>
      </vt:variant>
      <vt:variant>
        <vt:lpwstr/>
      </vt:variant>
      <vt:variant>
        <vt:i4>7471230</vt:i4>
      </vt:variant>
      <vt:variant>
        <vt:i4>219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55363</vt:i4>
      </vt:variant>
      <vt:variant>
        <vt:i4>216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213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10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456539</vt:i4>
      </vt:variant>
      <vt:variant>
        <vt:i4>207</vt:i4>
      </vt:variant>
      <vt:variant>
        <vt:i4>0</vt:i4>
      </vt:variant>
      <vt:variant>
        <vt:i4>5</vt:i4>
      </vt:variant>
      <vt:variant>
        <vt:lpwstr>https://meet.google.com/pkm-piqf-tos</vt:lpwstr>
      </vt:variant>
      <vt:variant>
        <vt:lpwstr/>
      </vt:variant>
      <vt:variant>
        <vt:i4>8192044</vt:i4>
      </vt:variant>
      <vt:variant>
        <vt:i4>204</vt:i4>
      </vt:variant>
      <vt:variant>
        <vt:i4>0</vt:i4>
      </vt:variant>
      <vt:variant>
        <vt:i4>5</vt:i4>
      </vt:variant>
      <vt:variant>
        <vt:lpwstr>https://www.udgvirtual.udg.mx/misuv</vt:lpwstr>
      </vt:variant>
      <vt:variant>
        <vt:lpwstr/>
      </vt:variant>
      <vt:variant>
        <vt:i4>393245</vt:i4>
      </vt:variant>
      <vt:variant>
        <vt:i4>20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615</vt:i4>
      </vt:variant>
      <vt:variant>
        <vt:i4>198</vt:i4>
      </vt:variant>
      <vt:variant>
        <vt:i4>0</vt:i4>
      </vt:variant>
      <vt:variant>
        <vt:i4>5</vt:i4>
      </vt:variant>
      <vt:variant>
        <vt:lpwstr>https://meet.google.com/gbo-qmix-rgd</vt:lpwstr>
      </vt:variant>
      <vt:variant>
        <vt:lpwstr/>
      </vt:variant>
      <vt:variant>
        <vt:i4>655363</vt:i4>
      </vt:variant>
      <vt:variant>
        <vt:i4>195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9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8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308501</vt:i4>
      </vt:variant>
      <vt:variant>
        <vt:i4>186</vt:i4>
      </vt:variant>
      <vt:variant>
        <vt:i4>0</vt:i4>
      </vt:variant>
      <vt:variant>
        <vt:i4>5</vt:i4>
      </vt:variant>
      <vt:variant>
        <vt:lpwstr>https://meet.google.com/tnp-ucdd-pho</vt:lpwstr>
      </vt:variant>
      <vt:variant>
        <vt:lpwstr/>
      </vt:variant>
      <vt:variant>
        <vt:i4>655363</vt:i4>
      </vt:variant>
      <vt:variant>
        <vt:i4>183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8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7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67232</vt:i4>
      </vt:variant>
      <vt:variant>
        <vt:i4>174</vt:i4>
      </vt:variant>
      <vt:variant>
        <vt:i4>0</vt:i4>
      </vt:variant>
      <vt:variant>
        <vt:i4>5</vt:i4>
      </vt:variant>
      <vt:variant>
        <vt:lpwstr>https://meet.google.com/xzy-jgif-eja</vt:lpwstr>
      </vt:variant>
      <vt:variant>
        <vt:lpwstr/>
      </vt:variant>
      <vt:variant>
        <vt:i4>655363</vt:i4>
      </vt:variant>
      <vt:variant>
        <vt:i4>171</vt:i4>
      </vt:variant>
      <vt:variant>
        <vt:i4>0</vt:i4>
      </vt:variant>
      <vt:variant>
        <vt:i4>5</vt:i4>
      </vt:variant>
      <vt:variant>
        <vt:lpwstr>https://1drv.ms/w/s!AqVr_u-Qwsi6ieZ_wb5CnQzPBnN12A?e=amp6Ws</vt:lpwstr>
      </vt:variant>
      <vt:variant>
        <vt:lpwstr/>
      </vt:variant>
      <vt:variant>
        <vt:i4>6488162</vt:i4>
      </vt:variant>
      <vt:variant>
        <vt:i4>16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6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594</vt:i4>
      </vt:variant>
      <vt:variant>
        <vt:i4>162</vt:i4>
      </vt:variant>
      <vt:variant>
        <vt:i4>0</vt:i4>
      </vt:variant>
      <vt:variant>
        <vt:i4>5</vt:i4>
      </vt:variant>
      <vt:variant>
        <vt:lpwstr>https://meet.google.com/wyy-zxos-wyd</vt:lpwstr>
      </vt:variant>
      <vt:variant>
        <vt:lpwstr/>
      </vt:variant>
      <vt:variant>
        <vt:i4>6094943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5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5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570639</vt:i4>
      </vt:variant>
      <vt:variant>
        <vt:i4>150</vt:i4>
      </vt:variant>
      <vt:variant>
        <vt:i4>0</vt:i4>
      </vt:variant>
      <vt:variant>
        <vt:i4>5</vt:i4>
      </vt:variant>
      <vt:variant>
        <vt:lpwstr>https://meet.google.com/ccd-rzxh-jji</vt:lpwstr>
      </vt:variant>
      <vt:variant>
        <vt:lpwstr/>
      </vt:variant>
      <vt:variant>
        <vt:i4>6094943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44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41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80808</vt:i4>
      </vt:variant>
      <vt:variant>
        <vt:i4>138</vt:i4>
      </vt:variant>
      <vt:variant>
        <vt:i4>0</vt:i4>
      </vt:variant>
      <vt:variant>
        <vt:i4>5</vt:i4>
      </vt:variant>
      <vt:variant>
        <vt:lpwstr>https://meet.google.com/ago-wttv-jmd</vt:lpwstr>
      </vt:variant>
      <vt:variant>
        <vt:lpwstr/>
      </vt:variant>
      <vt:variant>
        <vt:i4>6094943</vt:i4>
      </vt:variant>
      <vt:variant>
        <vt:i4>135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13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2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15271</vt:i4>
      </vt:variant>
      <vt:variant>
        <vt:i4>126</vt:i4>
      </vt:variant>
      <vt:variant>
        <vt:i4>0</vt:i4>
      </vt:variant>
      <vt:variant>
        <vt:i4>5</vt:i4>
      </vt:variant>
      <vt:variant>
        <vt:lpwstr>https://meet.google.com/qzo-zvie-dba</vt:lpwstr>
      </vt:variant>
      <vt:variant>
        <vt:lpwstr/>
      </vt:variant>
      <vt:variant>
        <vt:i4>7471230</vt:i4>
      </vt:variant>
      <vt:variant>
        <vt:i4>123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488162</vt:i4>
      </vt:variant>
      <vt:variant>
        <vt:i4>12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1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242945</vt:i4>
      </vt:variant>
      <vt:variant>
        <vt:i4>114</vt:i4>
      </vt:variant>
      <vt:variant>
        <vt:i4>0</vt:i4>
      </vt:variant>
      <vt:variant>
        <vt:i4>5</vt:i4>
      </vt:variant>
      <vt:variant>
        <vt:lpwstr>https://meet.google.com/crr-psmv-xex</vt:lpwstr>
      </vt:variant>
      <vt:variant>
        <vt:lpwstr/>
      </vt:variant>
      <vt:variant>
        <vt:i4>6488162</vt:i4>
      </vt:variant>
      <vt:variant>
        <vt:i4>11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0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54</vt:i4>
      </vt:variant>
      <vt:variant>
        <vt:i4>105</vt:i4>
      </vt:variant>
      <vt:variant>
        <vt:i4>0</vt:i4>
      </vt:variant>
      <vt:variant>
        <vt:i4>5</vt:i4>
      </vt:variant>
      <vt:variant>
        <vt:lpwstr>https://meet.google.com/ppg-rinb-eqt</vt:lpwstr>
      </vt:variant>
      <vt:variant>
        <vt:lpwstr/>
      </vt:variant>
      <vt:variant>
        <vt:i4>7471230</vt:i4>
      </vt:variant>
      <vt:variant>
        <vt:i4>102</vt:i4>
      </vt:variant>
      <vt:variant>
        <vt:i4>0</vt:i4>
      </vt:variant>
      <vt:variant>
        <vt:i4>5</vt:i4>
      </vt:variant>
      <vt:variant>
        <vt:lpwstr>https://trello.com/invite/b/RQ8hkJHt/ATTIa9eaefb2c0f789fe91198b8549ee05926BEDDFD9/sitio-web-avisos-coatepec</vt:lpwstr>
      </vt:variant>
      <vt:variant>
        <vt:lpwstr/>
      </vt:variant>
      <vt:variant>
        <vt:i4>609494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9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9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046360</vt:i4>
      </vt:variant>
      <vt:variant>
        <vt:i4>90</vt:i4>
      </vt:variant>
      <vt:variant>
        <vt:i4>0</vt:i4>
      </vt:variant>
      <vt:variant>
        <vt:i4>5</vt:i4>
      </vt:variant>
      <vt:variant>
        <vt:lpwstr>https://meet.google.com/gkh-crdi-mxw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8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505098</vt:i4>
      </vt:variant>
      <vt:variant>
        <vt:i4>81</vt:i4>
      </vt:variant>
      <vt:variant>
        <vt:i4>0</vt:i4>
      </vt:variant>
      <vt:variant>
        <vt:i4>5</vt:i4>
      </vt:variant>
      <vt:variant>
        <vt:lpwstr>https://meet.google.com/fqn-xbfw-ztm</vt:lpwstr>
      </vt:variant>
      <vt:variant>
        <vt:lpwstr/>
      </vt:variant>
      <vt:variant>
        <vt:i4>609494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DenizAM/app-coatepec/</vt:lpwstr>
      </vt:variant>
      <vt:variant>
        <vt:lpwstr/>
      </vt:variant>
      <vt:variant>
        <vt:i4>6488162</vt:i4>
      </vt:variant>
      <vt:variant>
        <vt:i4>75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72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390990</vt:i4>
      </vt:variant>
      <vt:variant>
        <vt:i4>69</vt:i4>
      </vt:variant>
      <vt:variant>
        <vt:i4>0</vt:i4>
      </vt:variant>
      <vt:variant>
        <vt:i4>5</vt:i4>
      </vt:variant>
      <vt:variant>
        <vt:lpwstr>https://meet.google.com/nvb-osuw-ppf</vt:lpwstr>
      </vt:variant>
      <vt:variant>
        <vt:lpwstr/>
      </vt:variant>
      <vt:variant>
        <vt:i4>6488162</vt:i4>
      </vt:variant>
      <vt:variant>
        <vt:i4>66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63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587599</vt:i4>
      </vt:variant>
      <vt:variant>
        <vt:i4>60</vt:i4>
      </vt:variant>
      <vt:variant>
        <vt:i4>0</vt:i4>
      </vt:variant>
      <vt:variant>
        <vt:i4>5</vt:i4>
      </vt:variant>
      <vt:variant>
        <vt:lpwstr>https://meet.google.com/eru-wqhu-zhm</vt:lpwstr>
      </vt:variant>
      <vt:variant>
        <vt:lpwstr/>
      </vt:variant>
      <vt:variant>
        <vt:i4>6488162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54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4915295</vt:i4>
      </vt:variant>
      <vt:variant>
        <vt:i4>51</vt:i4>
      </vt:variant>
      <vt:variant>
        <vt:i4>0</vt:i4>
      </vt:variant>
      <vt:variant>
        <vt:i4>5</vt:i4>
      </vt:variant>
      <vt:variant>
        <vt:lpwstr>https://meet.google.com/cuo-qyhe-dba</vt:lpwstr>
      </vt:variant>
      <vt:variant>
        <vt:lpwstr/>
      </vt:variant>
      <vt:variant>
        <vt:i4>6488162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45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177437</vt:i4>
      </vt:variant>
      <vt:variant>
        <vt:i4>42</vt:i4>
      </vt:variant>
      <vt:variant>
        <vt:i4>0</vt:i4>
      </vt:variant>
      <vt:variant>
        <vt:i4>5</vt:i4>
      </vt:variant>
      <vt:variant>
        <vt:lpwstr>https://meet.google.com/uxn-awyz-hvu</vt:lpwstr>
      </vt:variant>
      <vt:variant>
        <vt:lpwstr/>
      </vt:variant>
      <vt:variant>
        <vt:i4>6488162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36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67257</vt:i4>
      </vt:variant>
      <vt:variant>
        <vt:i4>33</vt:i4>
      </vt:variant>
      <vt:variant>
        <vt:i4>0</vt:i4>
      </vt:variant>
      <vt:variant>
        <vt:i4>5</vt:i4>
      </vt:variant>
      <vt:variant>
        <vt:lpwstr>https://meet.google.com/jny-srrq-wce</vt:lpwstr>
      </vt:variant>
      <vt:variant>
        <vt:lpwstr/>
      </vt:variant>
      <vt:variant>
        <vt:i4>6488162</vt:i4>
      </vt:variant>
      <vt:variant>
        <vt:i4>30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27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703</vt:i4>
      </vt:variant>
      <vt:variant>
        <vt:i4>24</vt:i4>
      </vt:variant>
      <vt:variant>
        <vt:i4>0</vt:i4>
      </vt:variant>
      <vt:variant>
        <vt:i4>5</vt:i4>
      </vt:variant>
      <vt:variant>
        <vt:lpwstr>https://meet.google.com/xdx-mqdv-jfy</vt:lpwstr>
      </vt:variant>
      <vt:variant>
        <vt:lpwstr/>
      </vt:variant>
      <vt:variant>
        <vt:i4>6488162</vt:i4>
      </vt:variant>
      <vt:variant>
        <vt:i4>21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18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5701696</vt:i4>
      </vt:variant>
      <vt:variant>
        <vt:i4>15</vt:i4>
      </vt:variant>
      <vt:variant>
        <vt:i4>0</vt:i4>
      </vt:variant>
      <vt:variant>
        <vt:i4>5</vt:i4>
      </vt:variant>
      <vt:variant>
        <vt:lpwstr>https://meet.google.com/bxo-brme-hjw</vt:lpwstr>
      </vt:variant>
      <vt:variant>
        <vt:lpwstr/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folders/1XzhxaSj0KftQxDrj71y_1foFGRnPPc_0?usp=sharing</vt:lpwstr>
      </vt:variant>
      <vt:variant>
        <vt:lpwstr/>
      </vt:variant>
      <vt:variant>
        <vt:i4>393245</vt:i4>
      </vt:variant>
      <vt:variant>
        <vt:i4>9</vt:i4>
      </vt:variant>
      <vt:variant>
        <vt:i4>0</vt:i4>
      </vt:variant>
      <vt:variant>
        <vt:i4>5</vt:i4>
      </vt:variant>
      <vt:variant>
        <vt:lpwstr>https://chat.whatsapp.com/CTgcL80Xrg477RHyNsjw7X</vt:lpwstr>
      </vt:variant>
      <vt:variant>
        <vt:lpwstr/>
      </vt:variant>
      <vt:variant>
        <vt:i4>6029389</vt:i4>
      </vt:variant>
      <vt:variant>
        <vt:i4>6</vt:i4>
      </vt:variant>
      <vt:variant>
        <vt:i4>0</vt:i4>
      </vt:variant>
      <vt:variant>
        <vt:i4>5</vt:i4>
      </vt:variant>
      <vt:variant>
        <vt:lpwstr>https://meet.google.com/umq-tjvn-gcu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https://denizam.github.io/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s://denizam.github.io/app-coatepe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. Marin</dc:creator>
  <cp:keywords/>
  <dc:description/>
  <cp:lastModifiedBy>Deniz A. Marin</cp:lastModifiedBy>
  <cp:revision>48</cp:revision>
  <dcterms:created xsi:type="dcterms:W3CDTF">2024-05-04T04:39:00Z</dcterms:created>
  <dcterms:modified xsi:type="dcterms:W3CDTF">2024-05-14T00:19:00Z</dcterms:modified>
</cp:coreProperties>
</file>